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EE" w:rsidRPr="003575EE" w:rsidRDefault="003575EE" w:rsidP="003575EE">
      <w:pPr>
        <w:pStyle w:val="1"/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</w:t>
      </w:r>
      <w:r>
        <w:t xml:space="preserve"> </w:t>
      </w:r>
      <w:r w:rsidRPr="003575EE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3575EE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3575EE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3575EE">
        <w:rPr>
          <w:rFonts w:ascii="Times New Roman" w:hAnsi="Times New Roman"/>
          <w:sz w:val="32"/>
          <w:szCs w:val="32"/>
        </w:rPr>
        <w:t>й</w:t>
      </w:r>
      <w:proofErr w:type="spellEnd"/>
      <w:r w:rsidRPr="003575EE">
        <w:rPr>
          <w:rFonts w:ascii="Times New Roman" w:hAnsi="Times New Roman"/>
          <w:sz w:val="32"/>
          <w:szCs w:val="32"/>
        </w:rPr>
        <w:t xml:space="preserve"> с к а я  Ф е д е р а ц и я</w:t>
      </w:r>
    </w:p>
    <w:p w:rsidR="003575EE" w:rsidRPr="003575EE" w:rsidRDefault="003575EE" w:rsidP="003575EE">
      <w:pPr>
        <w:pStyle w:val="5"/>
        <w:rPr>
          <w:rFonts w:ascii="Times New Roman" w:hAnsi="Times New Roman"/>
          <w:szCs w:val="32"/>
        </w:rPr>
      </w:pPr>
      <w:r w:rsidRPr="003575EE">
        <w:rPr>
          <w:rFonts w:ascii="Times New Roman" w:hAnsi="Times New Roman"/>
          <w:szCs w:val="32"/>
        </w:rPr>
        <w:t>Иркутская   область</w:t>
      </w:r>
    </w:p>
    <w:p w:rsidR="003575EE" w:rsidRPr="003575EE" w:rsidRDefault="003575EE" w:rsidP="003575E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75EE">
        <w:rPr>
          <w:rFonts w:ascii="Times New Roman" w:hAnsi="Times New Roman"/>
          <w:b/>
          <w:sz w:val="32"/>
          <w:szCs w:val="32"/>
        </w:rPr>
        <w:t>Муниципальное образование «Тайшетский  район»</w:t>
      </w:r>
    </w:p>
    <w:p w:rsidR="003575EE" w:rsidRPr="003575EE" w:rsidRDefault="003575EE" w:rsidP="003575EE">
      <w:pPr>
        <w:pStyle w:val="6"/>
        <w:rPr>
          <w:rFonts w:ascii="Times New Roman" w:hAnsi="Times New Roman"/>
          <w:sz w:val="32"/>
          <w:szCs w:val="32"/>
        </w:rPr>
      </w:pPr>
      <w:r w:rsidRPr="003575EE">
        <w:rPr>
          <w:rFonts w:ascii="Times New Roman" w:hAnsi="Times New Roman"/>
          <w:sz w:val="32"/>
          <w:szCs w:val="32"/>
        </w:rPr>
        <w:t xml:space="preserve">МИРНИНСКОЕ МУНИЦИПАЛЬНОЕ ОБРАЗОВАНИЕ </w:t>
      </w:r>
    </w:p>
    <w:p w:rsidR="003575EE" w:rsidRPr="003575EE" w:rsidRDefault="003575EE" w:rsidP="003575E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75EE">
        <w:rPr>
          <w:rFonts w:ascii="Times New Roman" w:hAnsi="Times New Roman"/>
          <w:b/>
          <w:sz w:val="32"/>
          <w:szCs w:val="32"/>
        </w:rPr>
        <w:t>Администрация Мирнинского муниципального образования</w:t>
      </w:r>
    </w:p>
    <w:p w:rsidR="00E56962" w:rsidRPr="003575EE" w:rsidRDefault="00E56962" w:rsidP="003575EE">
      <w:pPr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5E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56962" w:rsidRDefault="003575EE" w:rsidP="003575EE">
      <w:pPr>
        <w:pStyle w:val="a5"/>
        <w:spacing w:before="0" w:beforeAutospacing="0" w:after="0" w:afterAutospacing="0"/>
        <w:ind w:right="3543" w:firstLine="709"/>
      </w:pPr>
      <w:r>
        <w:t>10 мая 2018 года                                       № 24</w:t>
      </w:r>
    </w:p>
    <w:p w:rsidR="003575EE" w:rsidRDefault="003575EE" w:rsidP="003575EE">
      <w:pPr>
        <w:pStyle w:val="a5"/>
        <w:spacing w:before="0" w:beforeAutospacing="0" w:after="0" w:afterAutospacing="0"/>
        <w:ind w:right="3543" w:firstLine="709"/>
      </w:pPr>
    </w:p>
    <w:p w:rsidR="00D05AE2" w:rsidRPr="00D05AE2" w:rsidRDefault="00D05AE2" w:rsidP="00E56962">
      <w:pPr>
        <w:pStyle w:val="a5"/>
        <w:spacing w:before="0" w:beforeAutospacing="0" w:after="0" w:afterAutospacing="0"/>
        <w:ind w:right="3543" w:firstLine="709"/>
        <w:jc w:val="both"/>
      </w:pPr>
      <w:r w:rsidRPr="00D05AE2">
        <w:t>Об</w:t>
      </w:r>
      <w:r w:rsidR="00E56962">
        <w:t xml:space="preserve"> </w:t>
      </w:r>
      <w:r w:rsidRPr="00D05AE2">
        <w:t>утверждении</w:t>
      </w:r>
      <w:r w:rsidR="00E56962">
        <w:t xml:space="preserve"> </w:t>
      </w:r>
      <w:r w:rsidRPr="00D05AE2">
        <w:t>Административного</w:t>
      </w:r>
      <w:r w:rsidR="00E56962">
        <w:t xml:space="preserve"> </w:t>
      </w:r>
      <w:r w:rsidRPr="00D05AE2">
        <w:t>регламента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редоставлению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налогоплательщика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логовым</w:t>
      </w:r>
      <w:r w:rsidR="00E56962">
        <w:t xml:space="preserve"> </w:t>
      </w:r>
      <w:r w:rsidRPr="00D05AE2">
        <w:t>агентам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</w:t>
      </w:r>
    </w:p>
    <w:p w:rsidR="00E56962" w:rsidRDefault="00E56962" w:rsidP="00D05AE2">
      <w:pPr>
        <w:pStyle w:val="a5"/>
        <w:spacing w:before="0" w:beforeAutospacing="0" w:after="0" w:afterAutospacing="0"/>
        <w:ind w:firstLine="709"/>
        <w:jc w:val="both"/>
      </w:pP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В</w:t>
      </w:r>
      <w:r w:rsidR="00E56962">
        <w:t xml:space="preserve"> </w:t>
      </w:r>
      <w:r w:rsidRPr="00D05AE2">
        <w:t>соответств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Федеральным</w:t>
      </w:r>
      <w:r w:rsidR="00E56962">
        <w:t xml:space="preserve"> </w:t>
      </w:r>
      <w:r w:rsidRPr="00D05AE2">
        <w:t>законом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06.10.2003</w:t>
      </w:r>
      <w:r w:rsidR="00E56962">
        <w:t xml:space="preserve"> № </w:t>
      </w:r>
      <w:r w:rsidRPr="00D05AE2">
        <w:t>131-ФЗ</w:t>
      </w:r>
      <w:r w:rsidR="00E56962">
        <w:t xml:space="preserve"> «</w:t>
      </w:r>
      <w:r w:rsidRPr="00D05AE2">
        <w:t>Об</w:t>
      </w:r>
      <w:r w:rsidR="00E56962">
        <w:t xml:space="preserve"> </w:t>
      </w:r>
      <w:r w:rsidRPr="00D05AE2">
        <w:t>общих</w:t>
      </w:r>
      <w:r w:rsidR="00E56962">
        <w:t xml:space="preserve"> </w:t>
      </w:r>
      <w:r w:rsidRPr="00D05AE2">
        <w:t>принципах</w:t>
      </w:r>
      <w:r w:rsidR="00E56962">
        <w:t xml:space="preserve"> </w:t>
      </w:r>
      <w:r w:rsidRPr="00D05AE2">
        <w:t>организации</w:t>
      </w:r>
      <w:r w:rsidR="00E56962">
        <w:t xml:space="preserve"> </w:t>
      </w:r>
      <w:r w:rsidRPr="00D05AE2">
        <w:t>местного</w:t>
      </w:r>
      <w:r w:rsidR="00E56962">
        <w:t xml:space="preserve"> </w:t>
      </w:r>
      <w:r w:rsidRPr="00D05AE2">
        <w:t>самоуправлени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</w:t>
      </w:r>
      <w:r w:rsidR="00E56962">
        <w:t>»</w:t>
      </w:r>
      <w:r w:rsidRPr="00D05AE2">
        <w:t>,</w:t>
      </w:r>
      <w:r w:rsidR="00E56962">
        <w:t xml:space="preserve"> </w:t>
      </w:r>
      <w:r w:rsidRPr="00D05AE2">
        <w:t>Федеральным</w:t>
      </w:r>
      <w:r w:rsidR="00E56962">
        <w:t xml:space="preserve"> </w:t>
      </w:r>
      <w:r w:rsidRPr="00D05AE2">
        <w:t>законом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27.07.2010</w:t>
      </w:r>
      <w:r w:rsidR="00E56962">
        <w:t xml:space="preserve"> </w:t>
      </w:r>
      <w:r w:rsidRPr="00D05AE2">
        <w:t>№</w:t>
      </w:r>
      <w:r w:rsidR="00E56962">
        <w:t xml:space="preserve"> </w:t>
      </w:r>
      <w:r w:rsidRPr="00D05AE2">
        <w:t>210-ФЗ</w:t>
      </w:r>
      <w:r w:rsidR="00E56962">
        <w:t xml:space="preserve"> </w:t>
      </w:r>
      <w:r w:rsidRPr="00D05AE2">
        <w:t>«Об</w:t>
      </w:r>
      <w:r w:rsidR="00E56962">
        <w:t xml:space="preserve"> </w:t>
      </w:r>
      <w:r w:rsidRPr="00D05AE2">
        <w:t>организации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»,</w:t>
      </w:r>
      <w:r w:rsidR="00E56962">
        <w:t xml:space="preserve"> </w:t>
      </w:r>
      <w:r w:rsidRPr="00D05AE2">
        <w:t>ст.</w:t>
      </w:r>
      <w:r w:rsidR="00E56962">
        <w:t xml:space="preserve"> </w:t>
      </w:r>
      <w:r w:rsidRPr="00D05AE2">
        <w:t>34.2</w:t>
      </w:r>
      <w:r w:rsidR="00E56962">
        <w:t xml:space="preserve"> </w:t>
      </w:r>
      <w:r w:rsidRPr="00D05AE2">
        <w:t>«Налогового</w:t>
      </w:r>
      <w:r w:rsidR="00E56962">
        <w:t xml:space="preserve"> </w:t>
      </w:r>
      <w:r w:rsidRPr="00D05AE2">
        <w:t>кодекса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»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31.07.1998</w:t>
      </w:r>
      <w:r w:rsidR="00E56962">
        <w:t xml:space="preserve"> </w:t>
      </w:r>
      <w:r w:rsidRPr="00D05AE2">
        <w:t>№</w:t>
      </w:r>
      <w:r w:rsidR="00E56962">
        <w:t xml:space="preserve"> </w:t>
      </w:r>
      <w:r w:rsidR="005E1B55">
        <w:t xml:space="preserve">146-ФЗ, руководствуясь </w:t>
      </w:r>
      <w:r w:rsidR="00E56962">
        <w:t xml:space="preserve"> </w:t>
      </w:r>
      <w:r w:rsidRPr="00D05AE2">
        <w:t>Уставом</w:t>
      </w:r>
      <w:r w:rsidR="005E1B55">
        <w:t xml:space="preserve"> Мирнинского муниципального образования</w:t>
      </w:r>
      <w:r w:rsidRPr="00D05AE2">
        <w:t>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целях</w:t>
      </w:r>
      <w:r w:rsidR="00E56962">
        <w:t xml:space="preserve"> </w:t>
      </w:r>
      <w:r w:rsidRPr="00D05AE2">
        <w:t>обеспечения</w:t>
      </w:r>
      <w:r w:rsidR="00E56962">
        <w:t xml:space="preserve"> </w:t>
      </w:r>
      <w:r w:rsidRPr="00D05AE2">
        <w:t>доступа</w:t>
      </w:r>
      <w:r w:rsidR="00E56962">
        <w:t xml:space="preserve"> </w:t>
      </w:r>
      <w:r w:rsidRPr="00D05AE2">
        <w:t>граждан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достоверной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актуальной</w:t>
      </w:r>
      <w:r w:rsidR="00E56962">
        <w:t xml:space="preserve"> </w:t>
      </w:r>
      <w:r w:rsidRPr="00D05AE2">
        <w:t>информаци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вышения</w:t>
      </w:r>
      <w:r w:rsidR="00E56962">
        <w:t xml:space="preserve"> </w:t>
      </w:r>
      <w:r w:rsidRPr="00D05AE2">
        <w:t>качества</w:t>
      </w:r>
      <w:r w:rsidR="00E56962">
        <w:t xml:space="preserve"> </w:t>
      </w:r>
      <w:r w:rsidRPr="00D05AE2">
        <w:t>исполн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оступности</w:t>
      </w:r>
      <w:r w:rsidR="00E56962">
        <w:t xml:space="preserve"> </w:t>
      </w:r>
      <w:r w:rsidRPr="00D05AE2">
        <w:t>результатов</w:t>
      </w:r>
      <w:proofErr w:type="gramEnd"/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администрация</w:t>
      </w:r>
      <w:r w:rsidR="00E56962">
        <w:t xml:space="preserve"> </w:t>
      </w:r>
      <w:r w:rsidR="005E1B55">
        <w:t>Мирнинского муниципального образования</w:t>
      </w:r>
      <w:r w:rsidR="00E56962">
        <w:t xml:space="preserve"> </w:t>
      </w:r>
    </w:p>
    <w:p w:rsidR="00E56962" w:rsidRDefault="00E56962" w:rsidP="00D05AE2">
      <w:pPr>
        <w:pStyle w:val="a5"/>
        <w:spacing w:before="0" w:beforeAutospacing="0" w:after="0" w:afterAutospacing="0"/>
        <w:ind w:firstLine="709"/>
        <w:jc w:val="both"/>
      </w:pPr>
    </w:p>
    <w:p w:rsidR="00D05AE2" w:rsidRPr="00E56962" w:rsidRDefault="00D05AE2" w:rsidP="00E56962">
      <w:pPr>
        <w:pStyle w:val="a5"/>
        <w:spacing w:before="0" w:beforeAutospacing="0" w:after="0" w:afterAutospacing="0"/>
        <w:jc w:val="center"/>
        <w:rPr>
          <w:b/>
        </w:rPr>
      </w:pPr>
      <w:r w:rsidRPr="00E56962">
        <w:rPr>
          <w:b/>
        </w:rPr>
        <w:t>ПОСТАНОВЛЯЕТ:</w:t>
      </w:r>
    </w:p>
    <w:p w:rsidR="00E56962" w:rsidRDefault="00E56962" w:rsidP="00D05AE2">
      <w:pPr>
        <w:pStyle w:val="a5"/>
        <w:spacing w:before="0" w:beforeAutospacing="0" w:after="0" w:afterAutospacing="0"/>
        <w:ind w:firstLine="709"/>
        <w:jc w:val="both"/>
      </w:pPr>
    </w:p>
    <w:p w:rsidR="00E5696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</w:t>
      </w:r>
      <w:r w:rsidR="00E56962">
        <w:t xml:space="preserve"> </w:t>
      </w:r>
      <w:r w:rsidRPr="00D05AE2">
        <w:t>Утвердить</w:t>
      </w:r>
      <w:r w:rsidR="00E56962">
        <w:t xml:space="preserve"> </w:t>
      </w:r>
      <w:r w:rsidRPr="00D05AE2">
        <w:t>административный</w:t>
      </w:r>
      <w:r w:rsidR="00E56962">
        <w:t xml:space="preserve"> </w:t>
      </w:r>
      <w:r w:rsidRPr="00D05AE2">
        <w:t>регламент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редоставлению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налогоплательщика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логовым</w:t>
      </w:r>
      <w:r w:rsidR="00E56962">
        <w:t xml:space="preserve"> </w:t>
      </w:r>
      <w:r w:rsidRPr="00D05AE2">
        <w:t>агентам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</w:t>
      </w:r>
      <w:r w:rsidR="00EA1199">
        <w:t xml:space="preserve"> (прилагается)</w:t>
      </w:r>
      <w:r w:rsidR="00E56962">
        <w:t>.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</w:t>
      </w:r>
      <w:r w:rsidR="00E56962">
        <w:t xml:space="preserve"> </w:t>
      </w:r>
      <w:r w:rsidRPr="00D05AE2">
        <w:t>Настоящее</w:t>
      </w:r>
      <w:r w:rsidR="00E56962">
        <w:t xml:space="preserve"> </w:t>
      </w:r>
      <w:r w:rsidRPr="00D05AE2">
        <w:t>постановление</w:t>
      </w:r>
      <w:r w:rsidR="00E56962">
        <w:t xml:space="preserve"> </w:t>
      </w:r>
      <w:r w:rsidRPr="00D05AE2">
        <w:t>подлежит</w:t>
      </w:r>
      <w:r w:rsidR="00E56962">
        <w:t xml:space="preserve"> </w:t>
      </w:r>
      <w:r w:rsidRPr="00D05AE2">
        <w:t>официальному</w:t>
      </w:r>
      <w:r w:rsidR="00E56962">
        <w:t xml:space="preserve"> </w:t>
      </w:r>
      <w:r w:rsidRPr="00D05AE2">
        <w:t>обнародованию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азмещению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фициальном</w:t>
      </w:r>
      <w:r w:rsidR="00E56962">
        <w:t xml:space="preserve"> </w:t>
      </w:r>
      <w:r w:rsidRPr="00D05AE2">
        <w:t>сайте</w:t>
      </w:r>
      <w:r w:rsidR="00E56962">
        <w:t xml:space="preserve"> </w:t>
      </w:r>
      <w:r w:rsidRPr="00D05AE2">
        <w:t>администрации</w:t>
      </w:r>
      <w:r w:rsidR="00E56962">
        <w:t xml:space="preserve"> </w:t>
      </w:r>
      <w:r w:rsidR="005E1B55">
        <w:t>Мирнинского муниципального образования</w:t>
      </w:r>
      <w:r w:rsidR="00E56962">
        <w:t xml:space="preserve"> </w:t>
      </w:r>
      <w:r w:rsidRPr="00D05AE2">
        <w:t>в</w:t>
      </w:r>
      <w:r w:rsidR="005E1B55">
        <w:t xml:space="preserve"> </w:t>
      </w:r>
      <w:r w:rsidR="005E1B55" w:rsidRPr="005E1B55">
        <w:t>информационно-телекоммуникационной</w:t>
      </w:r>
      <w:r w:rsidR="00E56962">
        <w:t xml:space="preserve"> </w:t>
      </w:r>
      <w:r w:rsidRPr="00D05AE2">
        <w:t>сети</w:t>
      </w:r>
      <w:r w:rsidR="00E56962">
        <w:t xml:space="preserve"> </w:t>
      </w:r>
      <w:r w:rsidRPr="00D05AE2">
        <w:t>Интернет.</w:t>
      </w:r>
    </w:p>
    <w:p w:rsidR="00D05AE2" w:rsidRP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</w:t>
      </w:r>
      <w:r w:rsidR="00E56962">
        <w:t xml:space="preserve"> </w:t>
      </w:r>
      <w:r w:rsidRPr="00D05AE2">
        <w:t>Контроль</w:t>
      </w:r>
      <w:r w:rsidR="00E56962">
        <w:t xml:space="preserve"> </w:t>
      </w:r>
      <w:r w:rsidRPr="00D05AE2">
        <w:t>над</w:t>
      </w:r>
      <w:r w:rsidR="00E56962">
        <w:t xml:space="preserve"> </w:t>
      </w:r>
      <w:r w:rsidRPr="00D05AE2">
        <w:t>исполнением</w:t>
      </w:r>
      <w:r w:rsidR="00E56962">
        <w:t xml:space="preserve"> </w:t>
      </w:r>
      <w:r w:rsidRPr="00D05AE2">
        <w:t>настоящего</w:t>
      </w:r>
      <w:r w:rsidR="00E56962">
        <w:t xml:space="preserve"> </w:t>
      </w:r>
      <w:r w:rsidRPr="00D05AE2">
        <w:t>постановления</w:t>
      </w:r>
      <w:r w:rsidR="00E56962">
        <w:t xml:space="preserve"> </w:t>
      </w:r>
      <w:r w:rsidRPr="00D05AE2">
        <w:t>оставляю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собой.</w:t>
      </w:r>
    </w:p>
    <w:p w:rsidR="00E56962" w:rsidRDefault="00E56962" w:rsidP="00EA1199">
      <w:pPr>
        <w:pStyle w:val="a5"/>
        <w:spacing w:before="0" w:beforeAutospacing="0" w:after="0" w:afterAutospacing="0"/>
        <w:jc w:val="both"/>
      </w:pPr>
    </w:p>
    <w:p w:rsidR="00EA1199" w:rsidRDefault="00EA1199" w:rsidP="00EA1199">
      <w:pPr>
        <w:pStyle w:val="a5"/>
        <w:spacing w:before="0" w:beforeAutospacing="0" w:after="0" w:afterAutospacing="0"/>
        <w:jc w:val="both"/>
      </w:pPr>
    </w:p>
    <w:p w:rsidR="005E1B55" w:rsidRDefault="005E1B55" w:rsidP="00EA1199">
      <w:pPr>
        <w:pStyle w:val="a5"/>
        <w:spacing w:before="0" w:beforeAutospacing="0" w:after="0" w:afterAutospacing="0"/>
        <w:jc w:val="both"/>
      </w:pPr>
      <w:r>
        <w:t xml:space="preserve"> </w:t>
      </w:r>
      <w:r w:rsidR="00EA1199">
        <w:t>Глава</w:t>
      </w:r>
      <w:r>
        <w:t xml:space="preserve"> Мирнинского</w:t>
      </w:r>
    </w:p>
    <w:p w:rsidR="00EA1199" w:rsidRDefault="00EA1199" w:rsidP="00EA1199">
      <w:pPr>
        <w:pStyle w:val="a5"/>
        <w:spacing w:before="0" w:beforeAutospacing="0" w:after="0" w:afterAutospacing="0"/>
        <w:jc w:val="both"/>
      </w:pPr>
      <w:r>
        <w:t xml:space="preserve"> муниципального образования</w:t>
      </w:r>
      <w:r w:rsidR="005E1B55">
        <w:t xml:space="preserve">                                                               А.В. Краснобаев</w:t>
      </w:r>
    </w:p>
    <w:p w:rsidR="00E56962" w:rsidRDefault="00E56962" w:rsidP="00EA1199">
      <w:pPr>
        <w:pStyle w:val="a5"/>
        <w:spacing w:before="0" w:beforeAutospacing="0" w:after="0" w:afterAutospacing="0"/>
        <w:jc w:val="both"/>
      </w:pPr>
    </w:p>
    <w:p w:rsidR="00E56962" w:rsidRDefault="00E56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56962" w:rsidRDefault="00D05AE2" w:rsidP="00E56962">
      <w:pPr>
        <w:pStyle w:val="a5"/>
        <w:spacing w:before="0" w:beforeAutospacing="0" w:after="0" w:afterAutospacing="0"/>
        <w:jc w:val="right"/>
      </w:pPr>
      <w:r w:rsidRPr="00D05AE2">
        <w:lastRenderedPageBreak/>
        <w:t>Приложение</w:t>
      </w:r>
    </w:p>
    <w:p w:rsidR="00E56962" w:rsidRDefault="00D05AE2" w:rsidP="00E56962">
      <w:pPr>
        <w:pStyle w:val="a5"/>
        <w:spacing w:before="0" w:beforeAutospacing="0" w:after="0" w:afterAutospacing="0"/>
        <w:jc w:val="right"/>
      </w:pPr>
      <w:r w:rsidRPr="00D05AE2">
        <w:t>к</w:t>
      </w:r>
      <w:r w:rsidR="00E56962">
        <w:t xml:space="preserve"> </w:t>
      </w:r>
      <w:r w:rsidRPr="00D05AE2">
        <w:t>постановлению</w:t>
      </w:r>
    </w:p>
    <w:p w:rsidR="00D05AE2" w:rsidRDefault="00D05AE2" w:rsidP="00E56962">
      <w:pPr>
        <w:pStyle w:val="a5"/>
        <w:spacing w:before="0" w:beforeAutospacing="0" w:after="0" w:afterAutospacing="0"/>
        <w:jc w:val="right"/>
      </w:pPr>
      <w:r w:rsidRPr="00D05AE2">
        <w:t>администрации</w:t>
      </w:r>
      <w:r w:rsidR="005E1B55">
        <w:t xml:space="preserve"> Мирнинского МО</w:t>
      </w:r>
    </w:p>
    <w:p w:rsidR="005E1B55" w:rsidRDefault="005E1B55" w:rsidP="00E56962">
      <w:pPr>
        <w:pStyle w:val="a5"/>
        <w:spacing w:before="0" w:beforeAutospacing="0" w:after="0" w:afterAutospacing="0"/>
        <w:jc w:val="right"/>
      </w:pPr>
      <w:r>
        <w:t>от 10.05.2018г. № 24</w:t>
      </w:r>
    </w:p>
    <w:p w:rsidR="00E56962" w:rsidRDefault="00E56962" w:rsidP="00D05AE2">
      <w:pPr>
        <w:pStyle w:val="a5"/>
        <w:spacing w:before="0" w:beforeAutospacing="0" w:after="0" w:afterAutospacing="0"/>
        <w:ind w:firstLine="709"/>
        <w:jc w:val="both"/>
      </w:pPr>
    </w:p>
    <w:p w:rsidR="00E56962" w:rsidRDefault="00E56962" w:rsidP="00D05AE2">
      <w:pPr>
        <w:pStyle w:val="a5"/>
        <w:spacing w:before="0" w:beforeAutospacing="0" w:after="0" w:afterAutospacing="0"/>
        <w:ind w:firstLine="709"/>
        <w:jc w:val="both"/>
      </w:pPr>
    </w:p>
    <w:p w:rsidR="00D05AE2" w:rsidRPr="00E56962" w:rsidRDefault="00D05AE2" w:rsidP="00E56962">
      <w:pPr>
        <w:pStyle w:val="a5"/>
        <w:spacing w:before="0" w:beforeAutospacing="0" w:after="0" w:afterAutospacing="0"/>
        <w:jc w:val="center"/>
        <w:rPr>
          <w:b/>
        </w:rPr>
      </w:pPr>
      <w:r w:rsidRPr="00E56962">
        <w:rPr>
          <w:b/>
        </w:rPr>
        <w:t>АДМИНИСТРАТИВНЫЙ</w:t>
      </w:r>
      <w:r w:rsidR="00E56962" w:rsidRPr="00E56962">
        <w:rPr>
          <w:b/>
        </w:rPr>
        <w:t xml:space="preserve"> </w:t>
      </w:r>
      <w:r w:rsidRPr="00E56962">
        <w:rPr>
          <w:b/>
        </w:rPr>
        <w:t>РЕГЛАМЕНТ</w:t>
      </w:r>
    </w:p>
    <w:p w:rsidR="00D05AE2" w:rsidRPr="00D05AE2" w:rsidRDefault="00E56962" w:rsidP="00E56962">
      <w:pPr>
        <w:pStyle w:val="a5"/>
        <w:spacing w:before="0" w:beforeAutospacing="0" w:after="0" w:afterAutospacing="0"/>
        <w:jc w:val="center"/>
      </w:pPr>
      <w:r w:rsidRPr="00D05AE2">
        <w:t>по</w:t>
      </w:r>
      <w:r>
        <w:t xml:space="preserve"> </w:t>
      </w:r>
      <w:r w:rsidRPr="00D05AE2">
        <w:t>предоставлению</w:t>
      </w:r>
      <w:r>
        <w:t xml:space="preserve"> </w:t>
      </w:r>
      <w:r w:rsidRPr="00D05AE2">
        <w:t>муниципальной</w:t>
      </w:r>
      <w:r>
        <w:t xml:space="preserve"> </w:t>
      </w:r>
      <w:r w:rsidRPr="00D05AE2">
        <w:t>услуги</w:t>
      </w:r>
      <w:r>
        <w:t xml:space="preserve"> </w:t>
      </w:r>
      <w:r w:rsidRPr="00D05AE2">
        <w:t>по</w:t>
      </w:r>
      <w:r>
        <w:t xml:space="preserve"> </w:t>
      </w:r>
      <w:r w:rsidRPr="00D05AE2">
        <w:t>даче</w:t>
      </w:r>
      <w:r>
        <w:t xml:space="preserve"> </w:t>
      </w:r>
      <w:r w:rsidRPr="00D05AE2">
        <w:t>письменных</w:t>
      </w:r>
      <w:r>
        <w:t xml:space="preserve"> </w:t>
      </w:r>
      <w:r w:rsidRPr="00D05AE2">
        <w:t>разъяснений</w:t>
      </w:r>
      <w:r>
        <w:t xml:space="preserve"> </w:t>
      </w:r>
      <w:r w:rsidRPr="00D05AE2">
        <w:t>налогопл</w:t>
      </w:r>
      <w:r>
        <w:t>ат</w:t>
      </w:r>
      <w:r w:rsidRPr="00D05AE2">
        <w:t>ельщикам</w:t>
      </w:r>
      <w:r>
        <w:t xml:space="preserve"> </w:t>
      </w:r>
      <w:r w:rsidRPr="00D05AE2">
        <w:t>и</w:t>
      </w:r>
      <w:r>
        <w:t xml:space="preserve"> </w:t>
      </w:r>
      <w:r w:rsidRPr="00D05AE2">
        <w:t>налоговым</w:t>
      </w:r>
      <w:r>
        <w:t xml:space="preserve"> </w:t>
      </w:r>
      <w:r w:rsidRPr="00D05AE2">
        <w:t>агентам</w:t>
      </w:r>
      <w:r>
        <w:t xml:space="preserve"> </w:t>
      </w:r>
      <w:r w:rsidRPr="00D05AE2">
        <w:t>по</w:t>
      </w:r>
      <w:r>
        <w:t xml:space="preserve"> </w:t>
      </w:r>
      <w:r w:rsidRPr="00D05AE2">
        <w:t>вопросам</w:t>
      </w:r>
      <w:r>
        <w:t xml:space="preserve"> </w:t>
      </w:r>
      <w:r w:rsidRPr="00D05AE2">
        <w:t>применения</w:t>
      </w:r>
      <w:r>
        <w:t xml:space="preserve"> </w:t>
      </w:r>
      <w:r w:rsidRPr="00D05AE2">
        <w:t>муниципальных</w:t>
      </w:r>
      <w:r>
        <w:t xml:space="preserve"> </w:t>
      </w:r>
      <w:r w:rsidRPr="00D05AE2">
        <w:t>правовых</w:t>
      </w:r>
      <w:r>
        <w:t xml:space="preserve"> </w:t>
      </w:r>
      <w:r w:rsidRPr="00D05AE2">
        <w:t>актов</w:t>
      </w:r>
      <w:r>
        <w:t xml:space="preserve"> </w:t>
      </w:r>
      <w:r w:rsidRPr="00D05AE2">
        <w:t>о</w:t>
      </w:r>
      <w:r>
        <w:t xml:space="preserve"> </w:t>
      </w:r>
      <w:r w:rsidRPr="00D05AE2">
        <w:t>налогах</w:t>
      </w:r>
      <w:r>
        <w:t xml:space="preserve"> </w:t>
      </w:r>
      <w:r w:rsidRPr="00D05AE2">
        <w:t>и</w:t>
      </w:r>
      <w:r>
        <w:t xml:space="preserve"> </w:t>
      </w:r>
      <w:r w:rsidRPr="00D05AE2">
        <w:t>сборах</w:t>
      </w:r>
    </w:p>
    <w:p w:rsidR="00E56962" w:rsidRDefault="00E56962" w:rsidP="00E56962">
      <w:pPr>
        <w:pStyle w:val="a5"/>
        <w:spacing w:before="0" w:beforeAutospacing="0" w:after="0" w:afterAutospacing="0"/>
        <w:jc w:val="center"/>
      </w:pPr>
    </w:p>
    <w:p w:rsidR="00D05AE2" w:rsidRPr="00E56962" w:rsidRDefault="00D05AE2" w:rsidP="00E56962">
      <w:pPr>
        <w:pStyle w:val="a5"/>
        <w:spacing w:before="0" w:beforeAutospacing="0" w:after="0" w:afterAutospacing="0"/>
        <w:jc w:val="center"/>
        <w:rPr>
          <w:b/>
        </w:rPr>
      </w:pPr>
      <w:r w:rsidRPr="00E56962">
        <w:rPr>
          <w:b/>
        </w:rPr>
        <w:t>1.</w:t>
      </w:r>
      <w:r w:rsidR="00E56962" w:rsidRPr="00E56962">
        <w:rPr>
          <w:b/>
        </w:rPr>
        <w:t xml:space="preserve"> </w:t>
      </w:r>
      <w:r w:rsidRPr="00E56962">
        <w:rPr>
          <w:b/>
        </w:rPr>
        <w:t>ОБЩИЕ</w:t>
      </w:r>
      <w:r w:rsidR="00E56962" w:rsidRPr="00E56962">
        <w:rPr>
          <w:b/>
        </w:rPr>
        <w:t xml:space="preserve"> </w:t>
      </w:r>
      <w:r w:rsidRPr="00E56962">
        <w:rPr>
          <w:b/>
        </w:rPr>
        <w:t>ПОЛОЖЕНИЯ</w:t>
      </w:r>
    </w:p>
    <w:p w:rsidR="00E56962" w:rsidRDefault="00E56962" w:rsidP="00D05AE2">
      <w:pPr>
        <w:pStyle w:val="a5"/>
        <w:spacing w:before="0" w:beforeAutospacing="0" w:after="0" w:afterAutospacing="0"/>
        <w:ind w:firstLine="709"/>
        <w:jc w:val="both"/>
      </w:pP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1.</w:t>
      </w:r>
      <w:r w:rsidR="00E56962">
        <w:t xml:space="preserve"> </w:t>
      </w:r>
      <w:r w:rsidRPr="00D05AE2">
        <w:t>Административный</w:t>
      </w:r>
      <w:r w:rsidR="00E56962">
        <w:t xml:space="preserve"> </w:t>
      </w:r>
      <w:r w:rsidRPr="00D05AE2">
        <w:t>регламент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редоставлению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налогоплательщика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логовым</w:t>
      </w:r>
      <w:r w:rsidR="00E56962">
        <w:t xml:space="preserve"> </w:t>
      </w:r>
      <w:r w:rsidRPr="00D05AE2">
        <w:t>агентам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Административный</w:t>
      </w:r>
      <w:r w:rsidR="00E56962">
        <w:t xml:space="preserve"> </w:t>
      </w:r>
      <w:r w:rsidRPr="00D05AE2">
        <w:t>регламент)</w:t>
      </w:r>
      <w:r w:rsidR="00E56962">
        <w:t xml:space="preserve"> </w:t>
      </w:r>
      <w:r w:rsidRPr="00D05AE2">
        <w:t>устанавливает</w:t>
      </w:r>
      <w:r w:rsidR="00E56962">
        <w:t xml:space="preserve"> </w:t>
      </w:r>
      <w:r w:rsidRPr="00D05AE2">
        <w:t>поряд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тандарт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2.</w:t>
      </w:r>
      <w:r w:rsidR="00E56962">
        <w:t xml:space="preserve"> </w:t>
      </w:r>
      <w:r w:rsidRPr="00D05AE2">
        <w:t>Заявителем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является</w:t>
      </w:r>
      <w:r w:rsidR="00E56962">
        <w:t xml:space="preserve"> </w:t>
      </w:r>
      <w:r w:rsidRPr="00D05AE2">
        <w:t>физическое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юридическое</w:t>
      </w:r>
      <w:r w:rsidR="00E56962">
        <w:t xml:space="preserve"> </w:t>
      </w:r>
      <w:r w:rsidRPr="00D05AE2">
        <w:t>лицо</w:t>
      </w:r>
      <w:r w:rsidR="00E56962">
        <w:t xml:space="preserve"> </w:t>
      </w:r>
      <w:r w:rsidRPr="00D05AE2">
        <w:t>(за</w:t>
      </w:r>
      <w:r w:rsidR="00E56962">
        <w:t xml:space="preserve"> </w:t>
      </w:r>
      <w:r w:rsidRPr="00D05AE2">
        <w:t>исключением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органов,</w:t>
      </w:r>
      <w:r w:rsidR="00E56962">
        <w:t xml:space="preserve"> </w:t>
      </w:r>
      <w:r w:rsidRPr="00D05AE2">
        <w:t>территориальных</w:t>
      </w:r>
      <w:r w:rsidR="00E56962">
        <w:t xml:space="preserve"> </w:t>
      </w:r>
      <w:r w:rsidRPr="00D05AE2">
        <w:t>органов,</w:t>
      </w:r>
      <w:r w:rsidR="00E56962">
        <w:t xml:space="preserve"> </w:t>
      </w:r>
      <w:r w:rsidRPr="00D05AE2">
        <w:t>органов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внебюджетн6ых</w:t>
      </w:r>
      <w:r w:rsidR="00E56962">
        <w:t xml:space="preserve"> </w:t>
      </w:r>
      <w:r w:rsidRPr="00D05AE2">
        <w:t>фондов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х</w:t>
      </w:r>
      <w:r w:rsidR="00E56962">
        <w:t xml:space="preserve"> </w:t>
      </w:r>
      <w:r w:rsidRPr="00D05AE2">
        <w:t>территориальных</w:t>
      </w:r>
      <w:r w:rsidR="00E56962">
        <w:t xml:space="preserve"> </w:t>
      </w:r>
      <w:r w:rsidRPr="00D05AE2">
        <w:t>органов,</w:t>
      </w:r>
      <w:r w:rsidR="00E56962">
        <w:t xml:space="preserve"> </w:t>
      </w:r>
      <w:r w:rsidRPr="00D05AE2">
        <w:t>органов</w:t>
      </w:r>
      <w:r w:rsidR="00E56962">
        <w:t xml:space="preserve"> </w:t>
      </w:r>
      <w:r w:rsidRPr="00D05AE2">
        <w:t>местного</w:t>
      </w:r>
      <w:r w:rsidR="00E56962">
        <w:t xml:space="preserve"> </w:t>
      </w:r>
      <w:r w:rsidRPr="00D05AE2">
        <w:t>самоуправления)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их</w:t>
      </w:r>
      <w:r w:rsidR="00E56962">
        <w:t xml:space="preserve"> </w:t>
      </w:r>
      <w:r w:rsidRPr="00D05AE2">
        <w:t>уполномоченные</w:t>
      </w:r>
      <w:r w:rsidR="00E56962">
        <w:t xml:space="preserve"> </w:t>
      </w:r>
      <w:r w:rsidRPr="00D05AE2">
        <w:t>представители,</w:t>
      </w:r>
      <w:r w:rsidR="00E56962">
        <w:t xml:space="preserve"> </w:t>
      </w:r>
      <w:r w:rsidRPr="00D05AE2">
        <w:t>обратившие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администрацию</w:t>
      </w:r>
      <w:r w:rsidR="00E56962">
        <w:t xml:space="preserve"> </w:t>
      </w:r>
      <w:r w:rsidRPr="00D05AE2">
        <w:t>поселения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запросом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выраженным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стной,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–</w:t>
      </w:r>
      <w:r w:rsidR="00E56962">
        <w:t xml:space="preserve"> </w:t>
      </w:r>
      <w:r w:rsidRPr="00D05AE2">
        <w:t>заявитель).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3.</w:t>
      </w:r>
      <w:r w:rsidR="00E56962">
        <w:t xml:space="preserve"> </w:t>
      </w:r>
      <w:r w:rsidRPr="00D05AE2">
        <w:t>Порядок</w:t>
      </w:r>
      <w:r w:rsidR="00E56962">
        <w:t xml:space="preserve"> </w:t>
      </w:r>
      <w:r w:rsidRPr="00D05AE2">
        <w:t>информирован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: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Место</w:t>
      </w:r>
      <w:r w:rsidR="00E56962">
        <w:t xml:space="preserve"> </w:t>
      </w:r>
      <w:r w:rsidRPr="00D05AE2">
        <w:t>нахождения</w:t>
      </w:r>
      <w:r w:rsidR="00E56962">
        <w:t xml:space="preserve"> </w:t>
      </w:r>
      <w:r w:rsidRPr="00D05AE2">
        <w:t>Администрации</w:t>
      </w:r>
      <w:r w:rsidR="00E56962">
        <w:t xml:space="preserve"> </w:t>
      </w:r>
      <w:r w:rsidR="005E1B55">
        <w:t>Мирнинского муниципального образования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–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):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очтовый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:</w:t>
      </w:r>
      <w:r w:rsidR="00E56962">
        <w:t xml:space="preserve"> </w:t>
      </w:r>
      <w:r w:rsidR="005E1B55">
        <w:t xml:space="preserve">665062 Иркутская область, Тайшетский район, </w:t>
      </w:r>
      <w:proofErr w:type="gramStart"/>
      <w:r w:rsidR="005E1B55">
        <w:t>с</w:t>
      </w:r>
      <w:proofErr w:type="gramEnd"/>
      <w:r w:rsidR="005E1B55">
        <w:t>. Мирный, ул. Школьная, 11А</w:t>
      </w:r>
      <w:r w:rsidRPr="00D05AE2">
        <w:t>.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Телефон/факс:</w:t>
      </w:r>
      <w:r w:rsidR="00E56962">
        <w:t xml:space="preserve"> </w:t>
      </w:r>
      <w:r w:rsidR="005E1B55">
        <w:t>8(39563)93-7-58</w:t>
      </w:r>
    </w:p>
    <w:p w:rsidR="00D05AE2" w:rsidRPr="00C32784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Адрес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ы:</w:t>
      </w:r>
      <w:r w:rsidR="00E56962">
        <w:t xml:space="preserve"> </w:t>
      </w:r>
      <w:proofErr w:type="spellStart"/>
      <w:r w:rsidR="003A692F">
        <w:rPr>
          <w:lang w:val="en-US"/>
        </w:rPr>
        <w:t>mirninskoe</w:t>
      </w:r>
      <w:proofErr w:type="spellEnd"/>
      <w:r w:rsidR="003A692F" w:rsidRPr="00C32784">
        <w:t>.</w:t>
      </w:r>
      <w:r w:rsidR="003A692F">
        <w:rPr>
          <w:lang w:val="en-US"/>
        </w:rPr>
        <w:t>mo</w:t>
      </w:r>
      <w:r w:rsidR="003A692F" w:rsidRPr="00C32784">
        <w:t>@.</w:t>
      </w:r>
      <w:proofErr w:type="spellStart"/>
      <w:r w:rsidR="003A692F">
        <w:rPr>
          <w:lang w:val="en-US"/>
        </w:rPr>
        <w:t>ru</w:t>
      </w:r>
      <w:proofErr w:type="spellEnd"/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График</w:t>
      </w:r>
      <w:r w:rsidR="00E56962">
        <w:t xml:space="preserve"> </w:t>
      </w:r>
      <w:r w:rsidRPr="00D05AE2">
        <w:t>работы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:</w:t>
      </w:r>
      <w:r w:rsidR="00E56962">
        <w:t xml:space="preserve"> </w:t>
      </w:r>
      <w:r w:rsidRPr="00D05AE2">
        <w:t>с</w:t>
      </w:r>
      <w:r w:rsidR="00E56962">
        <w:t xml:space="preserve"> </w:t>
      </w:r>
      <w:r w:rsidR="002D2E65">
        <w:t>8.00</w:t>
      </w:r>
      <w:r w:rsidR="005403CD">
        <w:t xml:space="preserve"> </w:t>
      </w:r>
      <w:r w:rsidRPr="00D05AE2">
        <w:t>до</w:t>
      </w:r>
      <w:r w:rsidR="00E56962">
        <w:t xml:space="preserve"> </w:t>
      </w:r>
      <w:r w:rsidR="002D2E65">
        <w:t>17.00</w:t>
      </w:r>
      <w:r w:rsidR="005403CD">
        <w:t xml:space="preserve"> </w:t>
      </w:r>
      <w:r w:rsidRPr="00D05AE2">
        <w:t>час.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ерерыв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ед:</w:t>
      </w:r>
      <w:r w:rsidR="00E56962">
        <w:t xml:space="preserve"> </w:t>
      </w:r>
      <w:r w:rsidRPr="00D05AE2">
        <w:t>с</w:t>
      </w:r>
      <w:r w:rsidR="002D2E65">
        <w:t xml:space="preserve"> 12</w:t>
      </w:r>
      <w:r w:rsidR="00E56962">
        <w:t xml:space="preserve"> </w:t>
      </w:r>
      <w:r w:rsidRPr="00D05AE2">
        <w:t>до</w:t>
      </w:r>
      <w:r w:rsidR="00E56962">
        <w:t xml:space="preserve"> </w:t>
      </w:r>
      <w:r w:rsidR="002D2E65">
        <w:t>13</w:t>
      </w:r>
      <w:r w:rsidR="00E56962">
        <w:t xml:space="preserve"> </w:t>
      </w:r>
      <w:r w:rsidRPr="00D05AE2">
        <w:t>час,</w:t>
      </w:r>
      <w:r w:rsidR="00E56962">
        <w:t xml:space="preserve"> </w:t>
      </w:r>
      <w:r w:rsidRPr="00D05AE2">
        <w:t>выходной:</w:t>
      </w:r>
      <w:r w:rsidR="00E56962">
        <w:t xml:space="preserve"> </w:t>
      </w:r>
      <w:r w:rsidRPr="00D05AE2">
        <w:t>суббота,</w:t>
      </w:r>
      <w:r w:rsidR="00E56962">
        <w:t xml:space="preserve"> </w:t>
      </w:r>
      <w:r w:rsidRPr="00D05AE2">
        <w:t>воскресенье</w:t>
      </w:r>
    </w:p>
    <w:p w:rsidR="005403CD" w:rsidRPr="00C32784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Адрес</w:t>
      </w:r>
      <w:r w:rsidR="00E56962">
        <w:t xml:space="preserve"> </w:t>
      </w:r>
      <w:r w:rsidRPr="00D05AE2">
        <w:t>Единого</w:t>
      </w:r>
      <w:r w:rsidR="00E56962">
        <w:t xml:space="preserve"> </w:t>
      </w:r>
      <w:r w:rsidRPr="00D05AE2">
        <w:t>портала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</w:t>
      </w:r>
      <w:r w:rsidR="00E56962">
        <w:t xml:space="preserve"> </w:t>
      </w:r>
      <w:r w:rsidRPr="00D05AE2">
        <w:t>(функций):</w:t>
      </w:r>
      <w:r w:rsidR="005403CD" w:rsidRPr="005403CD">
        <w:t xml:space="preserve"> </w:t>
      </w:r>
      <w:r w:rsidR="003A692F">
        <w:rPr>
          <w:lang w:val="en-US"/>
        </w:rPr>
        <w:t>www</w:t>
      </w:r>
      <w:r w:rsidR="003A692F" w:rsidRPr="003A692F">
        <w:t>.</w:t>
      </w:r>
      <w:proofErr w:type="spellStart"/>
      <w:r w:rsidR="003A692F">
        <w:rPr>
          <w:lang w:val="en-US"/>
        </w:rPr>
        <w:t>mfc</w:t>
      </w:r>
      <w:proofErr w:type="spellEnd"/>
      <w:r w:rsidR="003A692F" w:rsidRPr="003A692F">
        <w:t>38.</w:t>
      </w:r>
      <w:proofErr w:type="spellStart"/>
      <w:r w:rsidR="003A692F">
        <w:rPr>
          <w:lang w:val="en-US"/>
        </w:rPr>
        <w:t>ru</w:t>
      </w:r>
      <w:proofErr w:type="spellEnd"/>
    </w:p>
    <w:p w:rsidR="005403CD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Место</w:t>
      </w:r>
      <w:r w:rsidR="00E56962">
        <w:t xml:space="preserve"> </w:t>
      </w:r>
      <w:r w:rsidRPr="00D05AE2">
        <w:t>нахождения</w:t>
      </w:r>
      <w:r w:rsidR="00E56962">
        <w:t xml:space="preserve"> </w:t>
      </w:r>
      <w:r w:rsidRPr="00D05AE2">
        <w:t>многофункционального</w:t>
      </w:r>
      <w:r w:rsidR="00E56962">
        <w:t xml:space="preserve"> </w:t>
      </w:r>
      <w:r w:rsidRPr="00D05AE2">
        <w:t>центра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,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которым</w:t>
      </w:r>
      <w:r w:rsidR="00E56962">
        <w:t xml:space="preserve"> </w:t>
      </w:r>
      <w:r w:rsidRPr="00D05AE2">
        <w:t>заключено</w:t>
      </w:r>
      <w:r w:rsidR="00E56962">
        <w:t xml:space="preserve"> </w:t>
      </w:r>
      <w:r w:rsidRPr="00D05AE2">
        <w:t>соглаше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взаимодействии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МФЦ):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очтовый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МФЦ:</w:t>
      </w:r>
      <w:r w:rsidR="002E6787">
        <w:t>665000 г</w:t>
      </w:r>
      <w:proofErr w:type="gramStart"/>
      <w:r w:rsidR="002E6787">
        <w:t>.Т</w:t>
      </w:r>
      <w:proofErr w:type="gramEnd"/>
      <w:r w:rsidR="002E6787">
        <w:t>айшет Иркутской области, ул.Гагарина, 115А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Телефон/факс</w:t>
      </w:r>
      <w:r w:rsidR="00E56962">
        <w:t xml:space="preserve"> </w:t>
      </w:r>
      <w:r w:rsidRPr="00D05AE2">
        <w:t>МФЦ:</w:t>
      </w:r>
      <w:r w:rsidR="00E56962">
        <w:t xml:space="preserve"> </w:t>
      </w:r>
      <w:r w:rsidR="002E6787">
        <w:t>8 800 1000 447</w:t>
      </w:r>
    </w:p>
    <w:p w:rsidR="00D05AE2" w:rsidRDefault="00D05AE2" w:rsidP="005403CD">
      <w:pPr>
        <w:pStyle w:val="a5"/>
        <w:spacing w:before="0" w:beforeAutospacing="0" w:after="0" w:afterAutospacing="0"/>
        <w:ind w:firstLine="709"/>
        <w:jc w:val="both"/>
      </w:pPr>
      <w:r w:rsidRPr="00D05AE2">
        <w:t>График</w:t>
      </w:r>
      <w:r w:rsidR="00E56962">
        <w:t xml:space="preserve"> </w:t>
      </w:r>
      <w:r w:rsidRPr="00D05AE2">
        <w:t>работы</w:t>
      </w:r>
      <w:r w:rsidR="00E56962">
        <w:t xml:space="preserve"> </w:t>
      </w:r>
      <w:r w:rsidRPr="00D05AE2">
        <w:t>МФЦ:</w:t>
      </w:r>
      <w:r w:rsidR="00E56962">
        <w:t xml:space="preserve"> </w:t>
      </w:r>
      <w:r w:rsidR="002E6787">
        <w:t>Первая среда месяца не приёмный день.</w:t>
      </w:r>
    </w:p>
    <w:p w:rsidR="002E6787" w:rsidRDefault="002E6787" w:rsidP="00066D78">
      <w:pPr>
        <w:pStyle w:val="a5"/>
        <w:spacing w:before="0" w:beforeAutospacing="0" w:after="0" w:afterAutospacing="0"/>
        <w:ind w:firstLine="709"/>
        <w:jc w:val="center"/>
      </w:pPr>
      <w:proofErr w:type="gramStart"/>
      <w:r>
        <w:t>ПН</w:t>
      </w:r>
      <w:proofErr w:type="gramEnd"/>
      <w:r>
        <w:t xml:space="preserve"> с 09:00</w:t>
      </w:r>
      <w:r w:rsidR="00066D78">
        <w:t xml:space="preserve"> до 19:00</w:t>
      </w:r>
    </w:p>
    <w:p w:rsidR="00066D78" w:rsidRDefault="00066D78" w:rsidP="00066D78">
      <w:pPr>
        <w:pStyle w:val="a5"/>
        <w:spacing w:before="0" w:beforeAutospacing="0" w:after="0" w:afterAutospacing="0"/>
        <w:ind w:firstLine="709"/>
        <w:jc w:val="center"/>
      </w:pPr>
      <w:proofErr w:type="gramStart"/>
      <w:r>
        <w:t>ВТ</w:t>
      </w:r>
      <w:proofErr w:type="gramEnd"/>
      <w:r>
        <w:t xml:space="preserve"> с 09:00 до 20:00</w:t>
      </w:r>
    </w:p>
    <w:p w:rsidR="00066D78" w:rsidRDefault="00066D78" w:rsidP="00066D78">
      <w:pPr>
        <w:pStyle w:val="a5"/>
        <w:spacing w:before="0" w:beforeAutospacing="0" w:after="0" w:afterAutospacing="0"/>
        <w:ind w:firstLine="709"/>
        <w:jc w:val="center"/>
      </w:pPr>
      <w:proofErr w:type="gramStart"/>
      <w:r>
        <w:t>СР</w:t>
      </w:r>
      <w:proofErr w:type="gramEnd"/>
      <w:r>
        <w:t xml:space="preserve"> с 09:00 до 19:00</w:t>
      </w:r>
    </w:p>
    <w:p w:rsidR="00066D78" w:rsidRDefault="00066D78" w:rsidP="00066D78">
      <w:pPr>
        <w:pStyle w:val="a5"/>
        <w:spacing w:before="0" w:beforeAutospacing="0" w:after="0" w:afterAutospacing="0"/>
        <w:ind w:firstLine="709"/>
        <w:jc w:val="center"/>
      </w:pPr>
      <w:r>
        <w:t>ЧТ с 09:00 до 20:00</w:t>
      </w:r>
    </w:p>
    <w:p w:rsidR="00066D78" w:rsidRDefault="00066D78" w:rsidP="00066D78">
      <w:pPr>
        <w:pStyle w:val="a5"/>
        <w:spacing w:before="0" w:beforeAutospacing="0" w:after="0" w:afterAutospacing="0"/>
        <w:ind w:firstLine="709"/>
        <w:jc w:val="center"/>
      </w:pPr>
      <w:r>
        <w:t>ПТ с 09:00 до 19:00</w:t>
      </w:r>
    </w:p>
    <w:p w:rsidR="00066D78" w:rsidRDefault="00066D78" w:rsidP="00066D78">
      <w:pPr>
        <w:pStyle w:val="a5"/>
        <w:spacing w:before="0" w:beforeAutospacing="0" w:after="0" w:afterAutospacing="0"/>
        <w:ind w:firstLine="709"/>
        <w:jc w:val="center"/>
      </w:pPr>
      <w:proofErr w:type="gramStart"/>
      <w:r>
        <w:t>СБ</w:t>
      </w:r>
      <w:proofErr w:type="gramEnd"/>
      <w:r>
        <w:t xml:space="preserve"> с 09:00 до 16:00</w:t>
      </w:r>
    </w:p>
    <w:p w:rsidR="00D05AE2" w:rsidRDefault="00D05AE2" w:rsidP="00066D78">
      <w:pPr>
        <w:pStyle w:val="a5"/>
        <w:spacing w:before="0" w:beforeAutospacing="0" w:after="0" w:afterAutospacing="0"/>
        <w:jc w:val="both"/>
      </w:pPr>
      <w:bookmarkStart w:id="0" w:name="_GoBack"/>
      <w:bookmarkEnd w:id="0"/>
      <w:r w:rsidRPr="00D05AE2">
        <w:t>1.4.</w:t>
      </w:r>
      <w:r w:rsidR="00E56962">
        <w:t xml:space="preserve"> </w:t>
      </w:r>
      <w:r w:rsidRPr="00D05AE2">
        <w:t>Способы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рядок</w:t>
      </w:r>
      <w:r w:rsidR="00E56962">
        <w:t xml:space="preserve"> </w:t>
      </w:r>
      <w:r w:rsidRPr="00D05AE2">
        <w:t>получения</w:t>
      </w:r>
      <w:r w:rsidR="00E56962">
        <w:t xml:space="preserve"> </w:t>
      </w:r>
      <w:r w:rsidRPr="00D05AE2">
        <w:t>информации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авилах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: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Информацию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авилах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получить</w:t>
      </w:r>
      <w:r w:rsidR="00E56962">
        <w:t xml:space="preserve"> </w:t>
      </w:r>
      <w:r w:rsidRPr="00D05AE2">
        <w:t>следующими</w:t>
      </w:r>
      <w:r w:rsidR="00E56962">
        <w:t xml:space="preserve"> </w:t>
      </w:r>
      <w:r w:rsidRPr="00D05AE2">
        <w:t>способами:</w:t>
      </w:r>
      <w:r w:rsidR="00E56962">
        <w:t xml:space="preserve"> 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лично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-</w:t>
      </w:r>
      <w:r w:rsidR="00E56962">
        <w:t xml:space="preserve"> </w:t>
      </w:r>
      <w:r w:rsidRPr="00D05AE2">
        <w:t>посредством</w:t>
      </w:r>
      <w:r w:rsidR="00E56962">
        <w:t xml:space="preserve"> </w:t>
      </w:r>
      <w:r w:rsidRPr="00D05AE2">
        <w:t>телефонной,</w:t>
      </w:r>
      <w:r w:rsidR="00E56962">
        <w:t xml:space="preserve"> </w:t>
      </w:r>
      <w:r w:rsidRPr="00D05AE2">
        <w:t>факсимильной</w:t>
      </w:r>
      <w:r w:rsidR="00E56962">
        <w:t xml:space="preserve"> </w:t>
      </w:r>
      <w:r w:rsidRPr="00D05AE2">
        <w:t>связ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осредством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связи,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осредством</w:t>
      </w:r>
      <w:r w:rsidR="00E56962">
        <w:t xml:space="preserve"> </w:t>
      </w:r>
      <w:r w:rsidRPr="00D05AE2">
        <w:t>почтовой</w:t>
      </w:r>
      <w:r w:rsidR="00E56962">
        <w:t xml:space="preserve"> </w:t>
      </w:r>
      <w:r w:rsidRPr="00D05AE2">
        <w:t>связ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информационных</w:t>
      </w:r>
      <w:r w:rsidR="00E56962">
        <w:t xml:space="preserve"> </w:t>
      </w:r>
      <w:r w:rsidRPr="00D05AE2">
        <w:t>стенда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омещениях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МФЦ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в</w:t>
      </w:r>
      <w:r w:rsidR="00E56962">
        <w:t xml:space="preserve"> </w:t>
      </w:r>
      <w:r w:rsidRPr="00D05AE2">
        <w:t>информационно-телекоммуникационных</w:t>
      </w:r>
      <w:r w:rsidR="00E56962">
        <w:t xml:space="preserve"> </w:t>
      </w:r>
      <w:r w:rsidRPr="00D05AE2">
        <w:t>сетях</w:t>
      </w:r>
      <w:r w:rsidR="00E56962">
        <w:t xml:space="preserve"> </w:t>
      </w:r>
      <w:r w:rsidRPr="00D05AE2">
        <w:t>общего</w:t>
      </w:r>
      <w:r w:rsidR="00E56962">
        <w:t xml:space="preserve"> </w:t>
      </w:r>
      <w:r w:rsidRPr="00D05AE2">
        <w:t>пользовани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фициальном</w:t>
      </w:r>
      <w:r w:rsidR="00E56962">
        <w:t xml:space="preserve"> </w:t>
      </w:r>
      <w:r w:rsidRPr="00D05AE2">
        <w:t>сайт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Едином</w:t>
      </w:r>
      <w:r w:rsidR="00E56962">
        <w:t xml:space="preserve"> </w:t>
      </w:r>
      <w:r w:rsidRPr="00D05AE2">
        <w:t>портале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</w:t>
      </w:r>
      <w:r w:rsidR="00E56962">
        <w:t xml:space="preserve"> </w:t>
      </w:r>
      <w:r w:rsidRPr="00D05AE2">
        <w:t>(функций)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5.</w:t>
      </w:r>
      <w:r w:rsidR="00E56962">
        <w:t xml:space="preserve"> </w:t>
      </w:r>
      <w:r w:rsidRPr="00D05AE2">
        <w:t>Информац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авилах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настоящий</w:t>
      </w:r>
      <w:r w:rsidR="00E56962">
        <w:t xml:space="preserve"> </w:t>
      </w:r>
      <w:r w:rsidRPr="00D05AE2">
        <w:t>административный</w:t>
      </w:r>
      <w:r w:rsidR="00E56962">
        <w:t xml:space="preserve"> </w:t>
      </w:r>
      <w:r w:rsidRPr="00D05AE2">
        <w:t>регламент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й</w:t>
      </w:r>
      <w:r w:rsidR="00E56962">
        <w:t xml:space="preserve"> </w:t>
      </w:r>
      <w:r w:rsidRPr="00D05AE2">
        <w:t>правовой</w:t>
      </w:r>
      <w:r w:rsidR="00E56962">
        <w:t xml:space="preserve"> </w:t>
      </w:r>
      <w:r w:rsidRPr="00D05AE2">
        <w:t>акт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утверждении</w:t>
      </w:r>
      <w:r w:rsidR="00E56962">
        <w:t xml:space="preserve"> </w:t>
      </w:r>
      <w:r w:rsidRPr="00D05AE2">
        <w:t>размещается</w:t>
      </w:r>
      <w:r w:rsidR="00E56962">
        <w:t xml:space="preserve"> </w:t>
      </w:r>
      <w:proofErr w:type="gramStart"/>
      <w:r w:rsidRPr="00D05AE2">
        <w:t>на</w:t>
      </w:r>
      <w:proofErr w:type="gramEnd"/>
      <w:r w:rsidRPr="00D05AE2">
        <w:t>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информационном</w:t>
      </w:r>
      <w:r w:rsidR="00E56962">
        <w:t xml:space="preserve"> </w:t>
      </w:r>
      <w:proofErr w:type="gramStart"/>
      <w:r w:rsidRPr="00D05AE2">
        <w:t>стенде</w:t>
      </w:r>
      <w:proofErr w:type="gramEnd"/>
      <w:r w:rsidR="005403CD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;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официальном</w:t>
      </w:r>
      <w:r w:rsidR="00E56962">
        <w:t xml:space="preserve"> </w:t>
      </w:r>
      <w:proofErr w:type="gramStart"/>
      <w:r w:rsidRPr="00D05AE2">
        <w:t>сайте</w:t>
      </w:r>
      <w:proofErr w:type="gramEnd"/>
      <w:r w:rsidR="005403CD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Едином</w:t>
      </w:r>
      <w:r w:rsidR="00E56962">
        <w:t xml:space="preserve"> </w:t>
      </w:r>
      <w:proofErr w:type="gramStart"/>
      <w:r w:rsidRPr="00D05AE2">
        <w:t>портале</w:t>
      </w:r>
      <w:proofErr w:type="gramEnd"/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</w:t>
      </w:r>
      <w:r w:rsidR="00E56962">
        <w:t xml:space="preserve"> </w:t>
      </w:r>
      <w:r w:rsidRPr="00D05AE2">
        <w:t>(функций)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6.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специалистами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от</w:t>
      </w:r>
      <w:r w:rsidR="00AB7391">
        <w:t>ветственными</w:t>
      </w:r>
      <w:r w:rsidR="00E56962">
        <w:t xml:space="preserve"> </w:t>
      </w:r>
      <w:r w:rsidR="00AB7391">
        <w:t>за</w:t>
      </w:r>
      <w:r w:rsidR="00E56962">
        <w:t xml:space="preserve"> </w:t>
      </w:r>
      <w:r w:rsidR="00AB7391">
        <w:t>информирование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Специалисты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ответственные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определяются</w:t>
      </w:r>
      <w:r w:rsidR="00E56962">
        <w:t xml:space="preserve"> </w:t>
      </w:r>
      <w:r w:rsidRPr="00D05AE2">
        <w:t>муниципальным</w:t>
      </w:r>
      <w:r w:rsidR="00E56962">
        <w:t xml:space="preserve"> </w:t>
      </w:r>
      <w:r w:rsidRPr="00D05AE2">
        <w:t>правовым</w:t>
      </w:r>
      <w:r w:rsidR="00E56962">
        <w:t xml:space="preserve"> </w:t>
      </w:r>
      <w:r w:rsidRPr="00D05AE2">
        <w:t>актом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который</w:t>
      </w:r>
      <w:r w:rsidR="00E56962">
        <w:t xml:space="preserve"> </w:t>
      </w:r>
      <w:r w:rsidRPr="00D05AE2">
        <w:t>размещается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фициальном</w:t>
      </w:r>
      <w:r w:rsidR="00E56962">
        <w:t xml:space="preserve"> </w:t>
      </w:r>
      <w:r w:rsidRPr="00D05AE2">
        <w:t>сайт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нформационно-телекоммуникационной</w:t>
      </w:r>
      <w:r w:rsidR="00E56962">
        <w:t xml:space="preserve"> </w:t>
      </w:r>
      <w:r w:rsidRPr="00D05AE2">
        <w:t>сети</w:t>
      </w:r>
      <w:r w:rsidR="00E56962">
        <w:t xml:space="preserve"> </w:t>
      </w:r>
      <w:r w:rsidRPr="00D05AE2">
        <w:t>«Интернет»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информационном</w:t>
      </w:r>
      <w:r w:rsidR="00E56962">
        <w:t xml:space="preserve"> </w:t>
      </w:r>
      <w:r w:rsidRPr="00D05AE2">
        <w:t>стенд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7.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авилах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следующим</w:t>
      </w:r>
      <w:r w:rsidR="00E56962">
        <w:t xml:space="preserve"> </w:t>
      </w:r>
      <w:r w:rsidRPr="00D05AE2">
        <w:t>вопросам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местонахождени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5403CD">
        <w:t xml:space="preserve"> </w:t>
      </w:r>
      <w:r w:rsidRPr="00D05AE2">
        <w:t>МФЦ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должностные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е</w:t>
      </w:r>
      <w:r w:rsidR="00E56962">
        <w:t xml:space="preserve"> </w:t>
      </w:r>
      <w:r w:rsidRPr="00D05AE2">
        <w:t>служащи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уполномоченные</w:t>
      </w:r>
      <w:r w:rsidR="00E56962">
        <w:t xml:space="preserve"> </w:t>
      </w:r>
      <w:r w:rsidRPr="00D05AE2">
        <w:t>предоставлять</w:t>
      </w:r>
      <w:r w:rsidR="00E56962">
        <w:t xml:space="preserve"> </w:t>
      </w:r>
      <w:r w:rsidRPr="00D05AE2">
        <w:t>муниципальную</w:t>
      </w:r>
      <w:r w:rsidR="00E56962">
        <w:t xml:space="preserve"> </w:t>
      </w:r>
      <w:r w:rsidRPr="00D05AE2">
        <w:t>услугу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омера</w:t>
      </w:r>
      <w:r w:rsidR="00E56962">
        <w:t xml:space="preserve"> </w:t>
      </w:r>
      <w:r w:rsidRPr="00D05AE2">
        <w:t>контактных</w:t>
      </w:r>
      <w:r w:rsidR="00E56962">
        <w:t xml:space="preserve"> </w:t>
      </w:r>
      <w:r w:rsidRPr="00D05AE2">
        <w:t>телефонов;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график</w:t>
      </w:r>
      <w:r w:rsidR="00E56962">
        <w:t xml:space="preserve"> </w:t>
      </w:r>
      <w:r w:rsidRPr="00D05AE2">
        <w:t>работы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МФЦ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официального</w:t>
      </w:r>
      <w:r w:rsidR="00E56962">
        <w:t xml:space="preserve"> </w:t>
      </w:r>
      <w:r w:rsidRPr="00D05AE2">
        <w:t>сайта</w:t>
      </w:r>
      <w:r w:rsidR="005403CD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ы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proofErr w:type="gramStart"/>
      <w:r w:rsidRPr="00D05AE2">
        <w:t>актах</w:t>
      </w:r>
      <w:proofErr w:type="gramEnd"/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числе,</w:t>
      </w:r>
      <w:r w:rsidR="00E56962">
        <w:t xml:space="preserve"> </w:t>
      </w:r>
      <w:r w:rsidRPr="00D05AE2">
        <w:t>настоящем</w:t>
      </w:r>
      <w:r w:rsidR="00E56962">
        <w:t xml:space="preserve"> </w:t>
      </w:r>
      <w:r w:rsidRPr="00D05AE2">
        <w:t>административном</w:t>
      </w:r>
      <w:r w:rsidR="00E56962">
        <w:t xml:space="preserve"> </w:t>
      </w:r>
      <w:r w:rsidRPr="00D05AE2">
        <w:t>регламенте</w:t>
      </w:r>
      <w:r w:rsidR="00E56962">
        <w:t xml:space="preserve"> </w:t>
      </w:r>
      <w:r w:rsidRPr="00D05AE2">
        <w:t>(наименование,</w:t>
      </w:r>
      <w:r w:rsidR="00E56962">
        <w:t xml:space="preserve"> </w:t>
      </w:r>
      <w:r w:rsidRPr="00D05AE2">
        <w:t>номер,</w:t>
      </w:r>
      <w:r w:rsidR="00E56962">
        <w:t xml:space="preserve"> </w:t>
      </w:r>
      <w:r w:rsidRPr="00D05AE2">
        <w:t>дата</w:t>
      </w:r>
      <w:r w:rsidR="00E56962">
        <w:t xml:space="preserve"> </w:t>
      </w:r>
      <w:r w:rsidRPr="00D05AE2">
        <w:t>принятия</w:t>
      </w:r>
      <w:r w:rsidR="00E56962">
        <w:t xml:space="preserve"> </w:t>
      </w:r>
      <w:r w:rsidRPr="00D05AE2">
        <w:t>нормативного</w:t>
      </w:r>
      <w:r w:rsidR="00E56962">
        <w:t xml:space="preserve"> </w:t>
      </w:r>
      <w:r w:rsidRPr="00D05AE2">
        <w:t>правового</w:t>
      </w:r>
      <w:r w:rsidR="00E56962">
        <w:t xml:space="preserve"> </w:t>
      </w:r>
      <w:r w:rsidRPr="00D05AE2">
        <w:t>акта)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ход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административных</w:t>
      </w:r>
      <w:r w:rsidR="00E56962">
        <w:t xml:space="preserve"> </w:t>
      </w:r>
      <w:proofErr w:type="gramStart"/>
      <w:r w:rsidRPr="00D05AE2">
        <w:t>процедурах</w:t>
      </w:r>
      <w:proofErr w:type="gramEnd"/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оряд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формы</w:t>
      </w:r>
      <w:r w:rsidR="00E56962">
        <w:t xml:space="preserve"> </w:t>
      </w:r>
      <w:proofErr w:type="gramStart"/>
      <w:r w:rsidRPr="00D05AE2">
        <w:t>контроля</w:t>
      </w:r>
      <w:r w:rsidR="00E56962">
        <w:t xml:space="preserve"> </w:t>
      </w:r>
      <w:r w:rsidRPr="00D05AE2">
        <w:t>за</w:t>
      </w:r>
      <w:proofErr w:type="gramEnd"/>
      <w:r w:rsidR="00E56962">
        <w:t xml:space="preserve"> </w:t>
      </w:r>
      <w:r w:rsidRPr="00D05AE2">
        <w:t>предоставлением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основания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-</w:t>
      </w:r>
      <w:r w:rsidR="00E56962">
        <w:t xml:space="preserve"> </w:t>
      </w:r>
      <w:r w:rsidRPr="00D05AE2">
        <w:t>досудебно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удебном</w:t>
      </w:r>
      <w:r w:rsidR="00E56962">
        <w:t xml:space="preserve"> </w:t>
      </w:r>
      <w:r w:rsidRPr="00D05AE2">
        <w:t>порядке</w:t>
      </w:r>
      <w:r w:rsidR="00E56962">
        <w:t xml:space="preserve"> </w:t>
      </w:r>
      <w:r w:rsidRPr="00D05AE2">
        <w:t>обжалования</w:t>
      </w:r>
      <w:r w:rsidR="00E56962">
        <w:t xml:space="preserve"> </w:t>
      </w:r>
      <w:r w:rsidRPr="00D05AE2">
        <w:t>действий</w:t>
      </w:r>
      <w:r w:rsidR="00E56962">
        <w:t xml:space="preserve"> </w:t>
      </w:r>
      <w:r w:rsidRPr="00D05AE2">
        <w:t>(бездействия)</w:t>
      </w:r>
      <w:r w:rsidR="00E56962">
        <w:t xml:space="preserve"> </w:t>
      </w:r>
      <w:r w:rsidRPr="00D05AE2">
        <w:t>должностных</w:t>
      </w:r>
      <w:r w:rsidR="00E56962">
        <w:t xml:space="preserve"> </w:t>
      </w:r>
      <w:r w:rsidRPr="00D05AE2">
        <w:t>лиц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служащих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ответственных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решений,</w:t>
      </w:r>
      <w:r w:rsidR="00E56962">
        <w:t xml:space="preserve"> </w:t>
      </w:r>
      <w:r w:rsidRPr="00D05AE2">
        <w:t>приняты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ходе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иная</w:t>
      </w:r>
      <w:r w:rsidR="00E56962">
        <w:t xml:space="preserve"> </w:t>
      </w:r>
      <w:r w:rsidRPr="00D05AE2">
        <w:t>информац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деятельности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оответств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Федеральным</w:t>
      </w:r>
      <w:r w:rsidR="00E56962">
        <w:t xml:space="preserve"> </w:t>
      </w:r>
      <w:r w:rsidRPr="00D05AE2">
        <w:t>законом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9</w:t>
      </w:r>
      <w:r w:rsidR="00E56962">
        <w:t xml:space="preserve"> </w:t>
      </w:r>
      <w:r w:rsidRPr="00D05AE2">
        <w:t>февраля</w:t>
      </w:r>
      <w:r w:rsidR="00E56962">
        <w:t xml:space="preserve"> </w:t>
      </w:r>
      <w:r w:rsidRPr="00D05AE2">
        <w:t>2009</w:t>
      </w:r>
      <w:r w:rsidR="00E56962">
        <w:t xml:space="preserve"> </w:t>
      </w:r>
      <w:r w:rsidRPr="00D05AE2">
        <w:t>года</w:t>
      </w:r>
      <w:r w:rsidR="00E56962">
        <w:t xml:space="preserve"> </w:t>
      </w:r>
      <w:r w:rsidRPr="00D05AE2">
        <w:t>№</w:t>
      </w:r>
      <w:r w:rsidR="00E56962">
        <w:t xml:space="preserve"> </w:t>
      </w:r>
      <w:r w:rsidRPr="00D05AE2">
        <w:t>8-ФЗ</w:t>
      </w:r>
      <w:r w:rsidR="00E56962">
        <w:t xml:space="preserve"> </w:t>
      </w:r>
      <w:r w:rsidRPr="00D05AE2">
        <w:t>«Об</w:t>
      </w:r>
      <w:r w:rsidR="00E56962">
        <w:t xml:space="preserve"> </w:t>
      </w:r>
      <w:r w:rsidRPr="00D05AE2">
        <w:t>обеспечении</w:t>
      </w:r>
      <w:r w:rsidR="00E56962">
        <w:t xml:space="preserve"> </w:t>
      </w:r>
      <w:r w:rsidRPr="00D05AE2">
        <w:t>доступа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информации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деятельности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органов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рганов</w:t>
      </w:r>
      <w:r w:rsidR="00E56962">
        <w:t xml:space="preserve"> </w:t>
      </w:r>
      <w:r w:rsidRPr="00D05AE2">
        <w:t>местного</w:t>
      </w:r>
      <w:r w:rsidR="00E56962">
        <w:t xml:space="preserve"> </w:t>
      </w:r>
      <w:r w:rsidRPr="00D05AE2">
        <w:t>самоуправления»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8.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(консультирование)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специалистами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ответственными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заявителе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ацией</w:t>
      </w:r>
      <w:r w:rsidR="00E56962">
        <w:t xml:space="preserve"> </w:t>
      </w:r>
      <w:r w:rsidRPr="00D05AE2">
        <w:t>лично,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телефону,</w:t>
      </w:r>
      <w:r w:rsidR="00E56962">
        <w:t xml:space="preserve"> </w:t>
      </w:r>
      <w:r w:rsidRPr="00D05AE2">
        <w:t>посредством</w:t>
      </w:r>
      <w:r w:rsidR="00E56962">
        <w:t xml:space="preserve"> </w:t>
      </w:r>
      <w:r w:rsidRPr="00D05AE2">
        <w:t>почты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ы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Информирование</w:t>
      </w:r>
      <w:r w:rsidR="00E56962">
        <w:t xml:space="preserve"> </w:t>
      </w:r>
      <w:r w:rsidRPr="00D05AE2">
        <w:t>проводится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русском</w:t>
      </w:r>
      <w:r w:rsidR="00E56962">
        <w:t xml:space="preserve"> </w:t>
      </w:r>
      <w:r w:rsidRPr="00D05AE2">
        <w:t>язык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форме:</w:t>
      </w:r>
      <w:r w:rsidR="00E56962">
        <w:t xml:space="preserve"> </w:t>
      </w:r>
      <w:r w:rsidRPr="00D05AE2">
        <w:t>индивидуального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убличного</w:t>
      </w:r>
      <w:r w:rsidR="00E56962">
        <w:t xml:space="preserve"> </w:t>
      </w:r>
      <w:r w:rsidRPr="00D05AE2">
        <w:t>информирова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1.8.1.</w:t>
      </w:r>
      <w:r w:rsidR="00E56962">
        <w:t xml:space="preserve"> </w:t>
      </w:r>
      <w:r w:rsidRPr="00D05AE2">
        <w:t>Индивидуальное</w:t>
      </w:r>
      <w:r w:rsidR="00E56962">
        <w:t xml:space="preserve"> </w:t>
      </w:r>
      <w:r w:rsidRPr="00D05AE2">
        <w:t>устное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должностными</w:t>
      </w:r>
      <w:r w:rsidR="00E56962">
        <w:t xml:space="preserve"> </w:t>
      </w:r>
      <w:r w:rsidRPr="00D05AE2">
        <w:t>лицами,</w:t>
      </w:r>
      <w:r w:rsidR="00E56962">
        <w:t xml:space="preserve"> </w:t>
      </w:r>
      <w:r w:rsidRPr="00D05AE2">
        <w:t>ответственными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заявителе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ацией</w:t>
      </w:r>
      <w:r w:rsidR="00E56962">
        <w:t xml:space="preserve"> </w:t>
      </w:r>
      <w:r w:rsidRPr="00D05AE2">
        <w:t>лично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телефону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принимает</w:t>
      </w:r>
      <w:r w:rsidR="00E56962">
        <w:t xml:space="preserve"> </w:t>
      </w:r>
      <w:r w:rsidRPr="00D05AE2">
        <w:t>все</w:t>
      </w:r>
      <w:r w:rsidR="00E56962">
        <w:t xml:space="preserve"> </w:t>
      </w:r>
      <w:r w:rsidRPr="00D05AE2">
        <w:t>необходимые</w:t>
      </w:r>
      <w:r w:rsidR="00E56962">
        <w:t xml:space="preserve"> </w:t>
      </w:r>
      <w:r w:rsidRPr="00D05AE2">
        <w:t>меры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полного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перативного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поставленные</w:t>
      </w:r>
      <w:r w:rsidR="00E56962">
        <w:t xml:space="preserve"> </w:t>
      </w:r>
      <w:r w:rsidRPr="00D05AE2">
        <w:t>вопросы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числ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ивлечением</w:t>
      </w:r>
      <w:r w:rsidR="00E56962">
        <w:t xml:space="preserve"> </w:t>
      </w:r>
      <w:r w:rsidRPr="00D05AE2">
        <w:t>других</w:t>
      </w:r>
      <w:r w:rsidR="00E56962">
        <w:t xml:space="preserve"> </w:t>
      </w:r>
      <w:r w:rsidRPr="00D05AE2">
        <w:t>сотрудников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Есл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одготовки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требуется</w:t>
      </w:r>
      <w:r w:rsidR="00E56962">
        <w:t xml:space="preserve"> </w:t>
      </w:r>
      <w:r w:rsidRPr="00D05AE2">
        <w:t>продолжительное</w:t>
      </w:r>
      <w:r w:rsidR="00E56962">
        <w:t xml:space="preserve"> </w:t>
      </w:r>
      <w:r w:rsidRPr="00D05AE2">
        <w:t>время,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предложить</w:t>
      </w:r>
      <w:r w:rsidR="00E56962">
        <w:t xml:space="preserve"> </w:t>
      </w:r>
      <w:r w:rsidRPr="00D05AE2">
        <w:t>заявителям</w:t>
      </w:r>
      <w:r w:rsidR="00E56962">
        <w:t xml:space="preserve"> </w:t>
      </w:r>
      <w:r w:rsidRPr="00D05AE2">
        <w:t>обратиться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необходимой</w:t>
      </w:r>
      <w:r w:rsidR="00E56962">
        <w:t xml:space="preserve"> </w:t>
      </w:r>
      <w:r w:rsidRPr="00D05AE2">
        <w:t>информацией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м</w:t>
      </w:r>
      <w:r w:rsidR="00E56962">
        <w:t xml:space="preserve"> </w:t>
      </w:r>
      <w:r w:rsidRPr="00D05AE2">
        <w:t>виде,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предложить</w:t>
      </w:r>
      <w:r w:rsidR="00E56962">
        <w:t xml:space="preserve"> </w:t>
      </w:r>
      <w:r w:rsidRPr="00D05AE2">
        <w:t>возможность</w:t>
      </w:r>
      <w:r w:rsidR="00E56962">
        <w:t xml:space="preserve"> </w:t>
      </w:r>
      <w:r w:rsidRPr="00D05AE2">
        <w:t>повторного</w:t>
      </w:r>
      <w:r w:rsidR="00E56962">
        <w:t xml:space="preserve"> </w:t>
      </w:r>
      <w:r w:rsidRPr="00D05AE2">
        <w:t>консультирования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телефону</w:t>
      </w:r>
      <w:r w:rsidR="00E56962">
        <w:t xml:space="preserve"> </w:t>
      </w:r>
      <w:r w:rsidRPr="00D05AE2">
        <w:t>через</w:t>
      </w:r>
      <w:r w:rsidR="00E56962">
        <w:t xml:space="preserve"> </w:t>
      </w:r>
      <w:r w:rsidRPr="00D05AE2">
        <w:t>определенный</w:t>
      </w:r>
      <w:r w:rsidR="00E56962">
        <w:t xml:space="preserve"> </w:t>
      </w:r>
      <w:r w:rsidRPr="00D05AE2">
        <w:t>промежуток</w:t>
      </w:r>
      <w:r w:rsidR="00E56962">
        <w:t xml:space="preserve"> </w:t>
      </w:r>
      <w:r w:rsidRPr="00D05AE2">
        <w:t>времени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возможность</w:t>
      </w:r>
      <w:r w:rsidR="00E56962">
        <w:t xml:space="preserve"> </w:t>
      </w:r>
      <w:r w:rsidRPr="00D05AE2">
        <w:t>ответного</w:t>
      </w:r>
      <w:r w:rsidR="00E56962">
        <w:t xml:space="preserve"> </w:t>
      </w:r>
      <w:r w:rsidRPr="00D05AE2">
        <w:t>звонка</w:t>
      </w:r>
      <w:r w:rsidR="00E56962">
        <w:t xml:space="preserve"> </w:t>
      </w:r>
      <w:r w:rsidRPr="00D05AE2">
        <w:t>специалиста,</w:t>
      </w:r>
      <w:r w:rsidR="00E56962">
        <w:t xml:space="preserve"> </w:t>
      </w:r>
      <w:r w:rsidRPr="00D05AE2">
        <w:t>ответственного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заявителю,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разъясн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и</w:t>
      </w:r>
      <w:r w:rsidR="00E56962">
        <w:t xml:space="preserve"> </w:t>
      </w:r>
      <w:r w:rsidRPr="00D05AE2">
        <w:t>ответе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телефонные</w:t>
      </w:r>
      <w:r w:rsidR="00E56962">
        <w:t xml:space="preserve"> </w:t>
      </w:r>
      <w:r w:rsidRPr="00D05AE2">
        <w:t>звонки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назвать</w:t>
      </w:r>
      <w:r w:rsidR="00E56962">
        <w:t xml:space="preserve"> </w:t>
      </w:r>
      <w:r w:rsidRPr="00D05AE2">
        <w:t>фамилию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,</w:t>
      </w:r>
      <w:r w:rsidR="00E56962">
        <w:t xml:space="preserve"> </w:t>
      </w:r>
      <w:r w:rsidRPr="00D05AE2">
        <w:t>занимаемую</w:t>
      </w:r>
      <w:r w:rsidR="00E56962">
        <w:t xml:space="preserve"> </w:t>
      </w:r>
      <w:r w:rsidRPr="00D05AE2">
        <w:t>должность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именовани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Устное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должно</w:t>
      </w:r>
      <w:r w:rsidR="00E56962">
        <w:t xml:space="preserve"> </w:t>
      </w:r>
      <w:r w:rsidRPr="00D05AE2">
        <w:t>проводиться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учетом</w:t>
      </w:r>
      <w:r w:rsidR="00E56962">
        <w:t xml:space="preserve"> </w:t>
      </w:r>
      <w:r w:rsidRPr="00D05AE2">
        <w:t>требований</w:t>
      </w:r>
      <w:r w:rsidR="00E56962">
        <w:t xml:space="preserve"> </w:t>
      </w:r>
      <w:r w:rsidRPr="00D05AE2">
        <w:t>официально-делового</w:t>
      </w:r>
      <w:r w:rsidR="00E56962">
        <w:t xml:space="preserve"> </w:t>
      </w:r>
      <w:r w:rsidRPr="00D05AE2">
        <w:t>стиля</w:t>
      </w:r>
      <w:r w:rsidR="00E56962">
        <w:t xml:space="preserve"> </w:t>
      </w:r>
      <w:r w:rsidRPr="00D05AE2">
        <w:t>речи.</w:t>
      </w:r>
      <w:r w:rsidR="00E56962">
        <w:t xml:space="preserve"> </w:t>
      </w:r>
      <w:r w:rsidRPr="00D05AE2">
        <w:t>Во</w:t>
      </w:r>
      <w:r w:rsidR="00E56962">
        <w:t xml:space="preserve"> </w:t>
      </w:r>
      <w:r w:rsidRPr="00D05AE2">
        <w:t>время</w:t>
      </w:r>
      <w:r w:rsidR="00E56962">
        <w:t xml:space="preserve"> </w:t>
      </w:r>
      <w:r w:rsidRPr="00D05AE2">
        <w:t>разговора</w:t>
      </w:r>
      <w:r w:rsidR="00E56962">
        <w:t xml:space="preserve"> </w:t>
      </w:r>
      <w:r w:rsidRPr="00D05AE2">
        <w:t>необходимо</w:t>
      </w:r>
      <w:r w:rsidR="00E56962">
        <w:t xml:space="preserve"> </w:t>
      </w:r>
      <w:r w:rsidRPr="00D05AE2">
        <w:t>произносить</w:t>
      </w:r>
      <w:r w:rsidR="00E56962">
        <w:t xml:space="preserve"> </w:t>
      </w:r>
      <w:r w:rsidRPr="00D05AE2">
        <w:t>слова</w:t>
      </w:r>
      <w:r w:rsidR="00E56962">
        <w:t xml:space="preserve"> </w:t>
      </w:r>
      <w:r w:rsidRPr="00D05AE2">
        <w:t>четко,</w:t>
      </w:r>
      <w:r w:rsidR="00E56962">
        <w:t xml:space="preserve"> </w:t>
      </w:r>
      <w:r w:rsidRPr="00D05AE2">
        <w:t>избегать</w:t>
      </w:r>
      <w:r w:rsidR="00E56962">
        <w:t xml:space="preserve"> </w:t>
      </w:r>
      <w:r w:rsidRPr="00D05AE2">
        <w:t>«параллельных</w:t>
      </w:r>
      <w:r w:rsidR="00E56962">
        <w:t xml:space="preserve"> </w:t>
      </w:r>
      <w:r w:rsidRPr="00D05AE2">
        <w:t>разговоров»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окружающими</w:t>
      </w:r>
      <w:r w:rsidR="00E56962">
        <w:t xml:space="preserve"> </w:t>
      </w:r>
      <w:r w:rsidRPr="00D05AE2">
        <w:t>людьм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рывать</w:t>
      </w:r>
      <w:r w:rsidR="00E56962">
        <w:t xml:space="preserve"> </w:t>
      </w:r>
      <w:r w:rsidRPr="00D05AE2">
        <w:t>разговор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ричине</w:t>
      </w:r>
      <w:r w:rsidR="00E56962">
        <w:t xml:space="preserve"> </w:t>
      </w:r>
      <w:r w:rsidRPr="00D05AE2">
        <w:t>поступления</w:t>
      </w:r>
      <w:r w:rsidR="00E56962">
        <w:t xml:space="preserve"> </w:t>
      </w:r>
      <w:r w:rsidRPr="00D05AE2">
        <w:t>звонка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другой</w:t>
      </w:r>
      <w:r w:rsidR="00E56962">
        <w:t xml:space="preserve"> </w:t>
      </w:r>
      <w:r w:rsidRPr="00D05AE2">
        <w:t>аппарат.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конце</w:t>
      </w:r>
      <w:r w:rsidR="00E56962">
        <w:t xml:space="preserve"> </w:t>
      </w:r>
      <w:r w:rsidRPr="00D05AE2">
        <w:t>информирования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кратко</w:t>
      </w:r>
      <w:r w:rsidR="00E56962">
        <w:t xml:space="preserve"> </w:t>
      </w:r>
      <w:r w:rsidRPr="00D05AE2">
        <w:t>подвести</w:t>
      </w:r>
      <w:r w:rsidR="00E56962">
        <w:t xml:space="preserve"> </w:t>
      </w:r>
      <w:r w:rsidRPr="00D05AE2">
        <w:t>итог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еречислить</w:t>
      </w:r>
      <w:r w:rsidR="00E56962">
        <w:t xml:space="preserve"> </w:t>
      </w:r>
      <w:r w:rsidRPr="00D05AE2">
        <w:t>меры,</w:t>
      </w:r>
      <w:r w:rsidR="00E56962">
        <w:t xml:space="preserve"> </w:t>
      </w:r>
      <w:r w:rsidRPr="00D05AE2">
        <w:t>которые</w:t>
      </w:r>
      <w:r w:rsidR="00E56962">
        <w:t xml:space="preserve"> </w:t>
      </w:r>
      <w:r w:rsidRPr="00D05AE2">
        <w:t>необходимо</w:t>
      </w:r>
      <w:r w:rsidR="00E56962">
        <w:t xml:space="preserve"> </w:t>
      </w:r>
      <w:r w:rsidRPr="00D05AE2">
        <w:t>принять</w:t>
      </w:r>
      <w:r w:rsidR="00E56962">
        <w:t xml:space="preserve"> </w:t>
      </w:r>
      <w:r w:rsidRPr="00D05AE2">
        <w:t>(кто</w:t>
      </w:r>
      <w:r w:rsidR="00E56962">
        <w:t xml:space="preserve"> </w:t>
      </w:r>
      <w:r w:rsidRPr="00D05AE2">
        <w:t>именно,</w:t>
      </w:r>
      <w:r w:rsidR="00E56962">
        <w:t xml:space="preserve"> </w:t>
      </w:r>
      <w:r w:rsidRPr="00D05AE2">
        <w:t>когд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что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сделать)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8.2.</w:t>
      </w:r>
      <w:r w:rsidR="00E56962">
        <w:t xml:space="preserve"> </w:t>
      </w:r>
      <w:r w:rsidRPr="00D05AE2">
        <w:t>Индивидуальное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виде</w:t>
      </w:r>
      <w:r w:rsidR="00E56962">
        <w:t xml:space="preserve"> </w:t>
      </w:r>
      <w:r w:rsidRPr="00D05AE2">
        <w:t>письменного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ращение</w:t>
      </w:r>
      <w:r w:rsidR="00E56962">
        <w:t xml:space="preserve"> </w:t>
      </w:r>
      <w:r w:rsidRPr="00D05AE2">
        <w:t>заинтересованно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ой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зависимости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способа</w:t>
      </w:r>
      <w:r w:rsidR="00E56962">
        <w:t xml:space="preserve"> </w:t>
      </w:r>
      <w:r w:rsidRPr="00D05AE2">
        <w:t>обращения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ацией.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предоставля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остой,</w:t>
      </w:r>
      <w:r w:rsidR="00E56962">
        <w:t xml:space="preserve"> </w:t>
      </w:r>
      <w:r w:rsidRPr="00D05AE2">
        <w:t>четкой</w:t>
      </w:r>
      <w:r w:rsidR="00E56962">
        <w:t xml:space="preserve"> </w:t>
      </w:r>
      <w:r w:rsidRPr="00D05AE2">
        <w:t>форме,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указанием</w:t>
      </w:r>
      <w:r w:rsidR="00E56962">
        <w:t xml:space="preserve"> </w:t>
      </w:r>
      <w:r w:rsidRPr="00D05AE2">
        <w:t>фамилии,</w:t>
      </w:r>
      <w:r w:rsidR="00E56962">
        <w:t xml:space="preserve"> </w:t>
      </w:r>
      <w:r w:rsidRPr="00D05AE2">
        <w:t>имени,</w:t>
      </w:r>
      <w:r w:rsidR="00E56962">
        <w:t xml:space="preserve"> </w:t>
      </w:r>
      <w:r w:rsidRPr="00D05AE2">
        <w:t>отчества,</w:t>
      </w:r>
      <w:r w:rsidR="00E56962">
        <w:t xml:space="preserve"> </w:t>
      </w:r>
      <w:r w:rsidRPr="00D05AE2">
        <w:t>номера</w:t>
      </w:r>
      <w:r w:rsidR="00E56962">
        <w:t xml:space="preserve"> </w:t>
      </w:r>
      <w:r w:rsidRPr="00D05AE2">
        <w:t>телефона</w:t>
      </w:r>
      <w:r w:rsidR="00E56962">
        <w:t xml:space="preserve"> </w:t>
      </w:r>
      <w:r w:rsidRPr="00D05AE2">
        <w:t>исполнител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дписывается</w:t>
      </w:r>
      <w:r w:rsidR="00E56962">
        <w:t xml:space="preserve"> </w:t>
      </w:r>
      <w:r w:rsidRPr="00D05AE2">
        <w:t>руководителем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8.3.</w:t>
      </w:r>
      <w:r w:rsidR="00E56962">
        <w:t xml:space="preserve"> </w:t>
      </w:r>
      <w:r w:rsidRPr="00D05AE2">
        <w:t>Публичное</w:t>
      </w:r>
      <w:r w:rsidR="00E56962">
        <w:t xml:space="preserve"> </w:t>
      </w:r>
      <w:r w:rsidRPr="00D05AE2">
        <w:t>устное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посредством</w:t>
      </w:r>
      <w:r w:rsidR="00E56962">
        <w:t xml:space="preserve"> </w:t>
      </w:r>
      <w:r w:rsidRPr="00D05AE2">
        <w:t>привлечения</w:t>
      </w:r>
      <w:r w:rsidR="00E56962">
        <w:t xml:space="preserve"> </w:t>
      </w:r>
      <w:r w:rsidRPr="00D05AE2">
        <w:t>средств</w:t>
      </w:r>
      <w:r w:rsidR="00E56962">
        <w:t xml:space="preserve"> </w:t>
      </w:r>
      <w:r w:rsidRPr="00D05AE2">
        <w:t>массовой</w:t>
      </w:r>
      <w:r w:rsidR="00E56962">
        <w:t xml:space="preserve"> </w:t>
      </w:r>
      <w:r w:rsidRPr="00D05AE2">
        <w:t>информации</w:t>
      </w:r>
      <w:r w:rsidR="00E56962">
        <w:t xml:space="preserve"> </w:t>
      </w:r>
      <w:r w:rsidRPr="00D05AE2">
        <w:t>–</w:t>
      </w:r>
      <w:r w:rsidR="00E56962">
        <w:t xml:space="preserve"> </w:t>
      </w:r>
      <w:r w:rsidRPr="00D05AE2">
        <w:t>радио,</w:t>
      </w:r>
      <w:r w:rsidR="00E56962">
        <w:t xml:space="preserve"> </w:t>
      </w:r>
      <w:r w:rsidRPr="00D05AE2">
        <w:t>телевидения.</w:t>
      </w:r>
      <w:r w:rsidR="00E56962">
        <w:t xml:space="preserve"> </w:t>
      </w:r>
      <w:r w:rsidRPr="00D05AE2">
        <w:t>Выступления</w:t>
      </w:r>
      <w:r w:rsidR="00E56962">
        <w:t xml:space="preserve"> </w:t>
      </w:r>
      <w:r w:rsidRPr="00D05AE2">
        <w:t>должностных</w:t>
      </w:r>
      <w:r w:rsidR="00E56962">
        <w:t xml:space="preserve"> </w:t>
      </w:r>
      <w:r w:rsidRPr="00D05AE2">
        <w:t>лиц,</w:t>
      </w:r>
      <w:r w:rsidR="00E56962">
        <w:t xml:space="preserve"> </w:t>
      </w:r>
      <w:r w:rsidRPr="00D05AE2">
        <w:t>ответственных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радио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телевидению</w:t>
      </w:r>
      <w:r w:rsidR="00E56962">
        <w:t xml:space="preserve"> </w:t>
      </w:r>
      <w:r w:rsidRPr="00D05AE2">
        <w:t>согласовываются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руководителем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.8.4.</w:t>
      </w:r>
      <w:r w:rsidR="00E56962">
        <w:t xml:space="preserve"> </w:t>
      </w:r>
      <w:r w:rsidRPr="00D05AE2">
        <w:t>Публичное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информирование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путем</w:t>
      </w:r>
      <w:r w:rsidR="00E56962">
        <w:t xml:space="preserve"> </w:t>
      </w:r>
      <w:r w:rsidRPr="00D05AE2">
        <w:t>публикации</w:t>
      </w:r>
      <w:r w:rsidR="00E56962">
        <w:t xml:space="preserve"> </w:t>
      </w:r>
      <w:r w:rsidRPr="00D05AE2">
        <w:t>информационных</w:t>
      </w:r>
      <w:r w:rsidR="00E56962">
        <w:t xml:space="preserve"> </w:t>
      </w:r>
      <w:r w:rsidRPr="00D05AE2">
        <w:t>материал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авилах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настоящего</w:t>
      </w:r>
      <w:r w:rsidR="00E56962">
        <w:t xml:space="preserve"> </w:t>
      </w:r>
      <w:r w:rsidRPr="00D05AE2">
        <w:t>административного</w:t>
      </w:r>
      <w:r w:rsidR="00E56962">
        <w:t xml:space="preserve"> </w:t>
      </w:r>
      <w:r w:rsidRPr="00D05AE2">
        <w:t>регламент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правового</w:t>
      </w:r>
      <w:r w:rsidR="00E56962">
        <w:t xml:space="preserve"> </w:t>
      </w:r>
      <w:r w:rsidRPr="00D05AE2">
        <w:t>акта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утверждении:</w:t>
      </w:r>
    </w:p>
    <w:p w:rsidR="00AB7391" w:rsidRDefault="00E56962" w:rsidP="00D05AE2">
      <w:pPr>
        <w:pStyle w:val="a5"/>
        <w:spacing w:before="0" w:beforeAutospacing="0" w:after="0" w:afterAutospacing="0"/>
        <w:ind w:firstLine="709"/>
        <w:jc w:val="both"/>
      </w:pPr>
      <w:r>
        <w:t xml:space="preserve"> </w:t>
      </w:r>
      <w:r w:rsidR="00D05AE2" w:rsidRPr="00D05AE2">
        <w:t>-</w:t>
      </w:r>
      <w:r>
        <w:t xml:space="preserve"> </w:t>
      </w:r>
      <w:r w:rsidR="00D05AE2" w:rsidRPr="00D05AE2">
        <w:t>в</w:t>
      </w:r>
      <w:r>
        <w:t xml:space="preserve"> </w:t>
      </w:r>
      <w:r w:rsidR="00D05AE2" w:rsidRPr="00D05AE2">
        <w:t>средствах</w:t>
      </w:r>
      <w:r>
        <w:t xml:space="preserve"> </w:t>
      </w:r>
      <w:r w:rsidR="00D05AE2" w:rsidRPr="00D05AE2">
        <w:t>массовой</w:t>
      </w:r>
      <w:r>
        <w:t xml:space="preserve"> </w:t>
      </w:r>
      <w:r w:rsidR="00D05AE2" w:rsidRPr="00D05AE2">
        <w:t>информаци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фициальном</w:t>
      </w:r>
      <w:r w:rsidR="00E56962">
        <w:t xml:space="preserve"> </w:t>
      </w:r>
      <w:r w:rsidRPr="00D05AE2">
        <w:t>сайт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нформационно-телекоммуникационной</w:t>
      </w:r>
      <w:r w:rsidR="00E56962">
        <w:t xml:space="preserve"> </w:t>
      </w:r>
      <w:r w:rsidRPr="00D05AE2">
        <w:t>сети</w:t>
      </w:r>
      <w:r w:rsidR="00E56962">
        <w:t xml:space="preserve"> </w:t>
      </w:r>
      <w:r w:rsidRPr="00D05AE2">
        <w:t>«Интернет»;</w:t>
      </w:r>
    </w:p>
    <w:p w:rsidR="00AB7391" w:rsidRDefault="00E56962" w:rsidP="00D05AE2">
      <w:pPr>
        <w:pStyle w:val="a5"/>
        <w:spacing w:before="0" w:beforeAutospacing="0" w:after="0" w:afterAutospacing="0"/>
        <w:ind w:firstLine="709"/>
        <w:jc w:val="both"/>
      </w:pPr>
      <w:r>
        <w:t xml:space="preserve"> </w:t>
      </w:r>
      <w:r w:rsidR="00D05AE2" w:rsidRPr="00D05AE2">
        <w:t>-</w:t>
      </w:r>
      <w:r>
        <w:t xml:space="preserve"> </w:t>
      </w:r>
      <w:r w:rsidR="00D05AE2" w:rsidRPr="00D05AE2">
        <w:t>на</w:t>
      </w:r>
      <w:r>
        <w:t xml:space="preserve"> </w:t>
      </w:r>
      <w:r w:rsidR="00D05AE2" w:rsidRPr="00D05AE2">
        <w:t>Едином</w:t>
      </w:r>
      <w:r>
        <w:t xml:space="preserve"> </w:t>
      </w:r>
      <w:r w:rsidR="00D05AE2" w:rsidRPr="00D05AE2">
        <w:t>портале</w:t>
      </w:r>
      <w:r>
        <w:t xml:space="preserve"> </w:t>
      </w:r>
      <w:r w:rsidR="00D05AE2" w:rsidRPr="00D05AE2">
        <w:t>государственных</w:t>
      </w:r>
      <w:r>
        <w:t xml:space="preserve"> </w:t>
      </w:r>
      <w:r w:rsidR="00D05AE2" w:rsidRPr="00D05AE2">
        <w:t>и</w:t>
      </w:r>
      <w:r>
        <w:t xml:space="preserve"> </w:t>
      </w:r>
      <w:r w:rsidR="00D05AE2" w:rsidRPr="00D05AE2">
        <w:t>муниципальных</w:t>
      </w:r>
      <w:r>
        <w:t xml:space="preserve"> </w:t>
      </w:r>
      <w:r w:rsidR="00D05AE2" w:rsidRPr="00D05AE2">
        <w:t>услуг</w:t>
      </w:r>
      <w:r>
        <w:t xml:space="preserve"> </w:t>
      </w:r>
      <w:r w:rsidR="00D05AE2" w:rsidRPr="00D05AE2">
        <w:t>(функций);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информационных</w:t>
      </w:r>
      <w:r w:rsidR="00E56962">
        <w:t xml:space="preserve"> </w:t>
      </w:r>
      <w:r w:rsidRPr="00D05AE2">
        <w:t>стендах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5403CD" w:rsidRPr="00D05AE2" w:rsidRDefault="005403CD" w:rsidP="005403CD">
      <w:pPr>
        <w:pStyle w:val="a5"/>
        <w:spacing w:before="0" w:beforeAutospacing="0" w:after="0" w:afterAutospacing="0"/>
        <w:jc w:val="center"/>
      </w:pPr>
    </w:p>
    <w:p w:rsidR="00D05AE2" w:rsidRPr="005403CD" w:rsidRDefault="00D05AE2" w:rsidP="005403CD">
      <w:pPr>
        <w:pStyle w:val="a5"/>
        <w:spacing w:before="0" w:beforeAutospacing="0" w:after="0" w:afterAutospacing="0"/>
        <w:jc w:val="center"/>
        <w:rPr>
          <w:b/>
        </w:rPr>
      </w:pPr>
      <w:r w:rsidRPr="005403CD">
        <w:rPr>
          <w:b/>
        </w:rPr>
        <w:t>II.</w:t>
      </w:r>
      <w:r w:rsidR="00E56962" w:rsidRPr="005403CD">
        <w:rPr>
          <w:b/>
        </w:rPr>
        <w:t xml:space="preserve"> </w:t>
      </w:r>
      <w:r w:rsidRPr="005403CD">
        <w:rPr>
          <w:b/>
        </w:rPr>
        <w:t>СТАНДАРТ</w:t>
      </w:r>
      <w:r w:rsidR="00E56962" w:rsidRPr="005403CD">
        <w:rPr>
          <w:b/>
        </w:rPr>
        <w:t xml:space="preserve"> </w:t>
      </w:r>
      <w:r w:rsidRPr="005403CD">
        <w:rPr>
          <w:b/>
        </w:rPr>
        <w:t>ПРЕДОСТАВЛЕНИЯ</w:t>
      </w:r>
      <w:r w:rsidR="00E56962" w:rsidRPr="005403CD">
        <w:rPr>
          <w:b/>
        </w:rPr>
        <w:t xml:space="preserve"> </w:t>
      </w:r>
      <w:r w:rsidRPr="005403CD">
        <w:rPr>
          <w:b/>
        </w:rPr>
        <w:t>МУНИЦИПАЛЬНОЙ</w:t>
      </w:r>
      <w:r w:rsidR="00E56962" w:rsidRPr="005403CD">
        <w:rPr>
          <w:b/>
        </w:rPr>
        <w:t xml:space="preserve"> </w:t>
      </w:r>
      <w:r w:rsidRPr="005403CD">
        <w:rPr>
          <w:b/>
        </w:rPr>
        <w:t>УСЛУГИ</w:t>
      </w:r>
    </w:p>
    <w:p w:rsidR="005403CD" w:rsidRPr="00D05AE2" w:rsidRDefault="005403CD" w:rsidP="005403CD">
      <w:pPr>
        <w:pStyle w:val="a5"/>
        <w:spacing w:before="0" w:beforeAutospacing="0" w:after="0" w:afterAutospacing="0"/>
        <w:jc w:val="center"/>
      </w:pP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.</w:t>
      </w:r>
      <w:r w:rsidR="00E56962">
        <w:t xml:space="preserve"> </w:t>
      </w:r>
      <w:r w:rsidRPr="00D05AE2">
        <w:t>Наименова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налогоплательщика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логовым</w:t>
      </w:r>
      <w:r w:rsidR="00E56962">
        <w:t xml:space="preserve"> </w:t>
      </w:r>
      <w:r w:rsidRPr="00D05AE2">
        <w:t>агентам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2.</w:t>
      </w:r>
      <w:r w:rsidR="00E56962">
        <w:t xml:space="preserve"> </w:t>
      </w:r>
      <w:r w:rsidRPr="00D05AE2">
        <w:t>Наименование</w:t>
      </w:r>
      <w:r w:rsidR="00E56962">
        <w:t xml:space="preserve"> </w:t>
      </w:r>
      <w:proofErr w:type="gramStart"/>
      <w:r w:rsidRPr="00D05AE2">
        <w:t>органа</w:t>
      </w:r>
      <w:r w:rsidR="00E56962">
        <w:t xml:space="preserve"> </w:t>
      </w:r>
      <w:r w:rsidRPr="00D05AE2">
        <w:t>местного</w:t>
      </w:r>
      <w:r w:rsidR="00E56962">
        <w:t xml:space="preserve"> </w:t>
      </w:r>
      <w:r w:rsidRPr="00D05AE2">
        <w:t>самоуправления,</w:t>
      </w:r>
      <w:r w:rsidR="00E56962">
        <w:t xml:space="preserve"> </w:t>
      </w:r>
      <w:r w:rsidRPr="00D05AE2">
        <w:t>предоставляющего</w:t>
      </w:r>
      <w:r w:rsidR="00E56962">
        <w:t xml:space="preserve"> </w:t>
      </w:r>
      <w:r w:rsidRPr="00D05AE2">
        <w:t>муниципальную</w:t>
      </w:r>
      <w:r w:rsidR="00E56962">
        <w:t xml:space="preserve"> </w:t>
      </w:r>
      <w:r w:rsidRPr="00D05AE2">
        <w:t>услугу</w:t>
      </w:r>
      <w:r w:rsidR="00E56962">
        <w:t xml:space="preserve"> </w:t>
      </w:r>
      <w:r w:rsidRPr="00D05AE2">
        <w:t>Муниципальная</w:t>
      </w:r>
      <w:r w:rsidR="00E56962">
        <w:t xml:space="preserve"> </w:t>
      </w:r>
      <w:r w:rsidRPr="00D05AE2">
        <w:t>услуга</w:t>
      </w:r>
      <w:r w:rsidR="00E56962">
        <w:t xml:space="preserve"> </w:t>
      </w:r>
      <w:r w:rsidRPr="00D05AE2">
        <w:t>предоставляется</w:t>
      </w:r>
      <w:proofErr w:type="gramEnd"/>
      <w:r w:rsidR="00E56962">
        <w:t xml:space="preserve"> </w:t>
      </w:r>
      <w:r w:rsidRPr="00D05AE2">
        <w:t>администрацией</w:t>
      </w:r>
      <w:r w:rsidR="00E56962">
        <w:t xml:space="preserve"> </w:t>
      </w:r>
      <w:r w:rsidR="003575EE">
        <w:t>Мирнинского муниципального образования</w:t>
      </w:r>
      <w:r w:rsidR="00E56962">
        <w:t xml:space="preserve"> </w:t>
      </w:r>
      <w:r w:rsidRPr="00D05AE2">
        <w:t>(уполномоченным</w:t>
      </w:r>
      <w:r w:rsidR="00E56962">
        <w:t xml:space="preserve"> </w:t>
      </w:r>
      <w:r w:rsidRPr="00D05AE2">
        <w:t>органом)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3.</w:t>
      </w:r>
      <w:r w:rsidR="00E56962">
        <w:t xml:space="preserve"> </w:t>
      </w:r>
      <w:r w:rsidRPr="00D05AE2">
        <w:t>Результат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Результатом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являетс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1)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разъяснение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)</w:t>
      </w:r>
      <w:r w:rsidR="00E56962">
        <w:t xml:space="preserve"> </w:t>
      </w:r>
      <w:r w:rsidRPr="00D05AE2">
        <w:t>письменный</w:t>
      </w:r>
      <w:r w:rsidR="00E56962">
        <w:t xml:space="preserve"> </w:t>
      </w:r>
      <w:r w:rsidRPr="00D05AE2">
        <w:t>отказ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4.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EA1199">
        <w:t>Срок</w:t>
      </w:r>
      <w:r w:rsidR="00E56962" w:rsidRPr="00EA1199">
        <w:t xml:space="preserve"> </w:t>
      </w:r>
      <w:r w:rsidRPr="00EA1199">
        <w:t>предоставления</w:t>
      </w:r>
      <w:r w:rsidR="00E56962" w:rsidRPr="00EA1199">
        <w:t xml:space="preserve"> </w:t>
      </w:r>
      <w:r w:rsidRPr="00EA1199">
        <w:t>муниципальной</w:t>
      </w:r>
      <w:r w:rsidR="00E56962" w:rsidRPr="00EA1199">
        <w:t xml:space="preserve"> </w:t>
      </w:r>
      <w:r w:rsidRPr="00EA1199">
        <w:t>услуги</w:t>
      </w:r>
      <w:r w:rsidR="00E56962" w:rsidRPr="00EA1199">
        <w:t xml:space="preserve"> </w:t>
      </w:r>
      <w:r w:rsidRPr="00EA1199">
        <w:t>составляет</w:t>
      </w:r>
      <w:r w:rsidR="00E56962" w:rsidRPr="00EA1199">
        <w:t xml:space="preserve"> </w:t>
      </w:r>
      <w:r w:rsidRPr="00EA1199">
        <w:t>не</w:t>
      </w:r>
      <w:r w:rsidR="00E56962" w:rsidRPr="00EA1199">
        <w:t xml:space="preserve"> </w:t>
      </w:r>
      <w:r w:rsidRPr="00EA1199">
        <w:t>более</w:t>
      </w:r>
      <w:r w:rsidR="00E56962" w:rsidRPr="00EA1199">
        <w:t xml:space="preserve"> </w:t>
      </w:r>
      <w:r w:rsidRPr="00EA1199">
        <w:t>двух</w:t>
      </w:r>
      <w:r w:rsidR="00E56962" w:rsidRPr="00EA1199">
        <w:t xml:space="preserve"> </w:t>
      </w:r>
      <w:r w:rsidRPr="00EA1199">
        <w:t>месяцев</w:t>
      </w:r>
      <w:r w:rsidR="00E56962" w:rsidRPr="00EA1199">
        <w:t xml:space="preserve"> </w:t>
      </w:r>
      <w:r w:rsidRPr="00EA1199">
        <w:t>со</w:t>
      </w:r>
      <w:r w:rsidR="00E56962" w:rsidRPr="00EA1199">
        <w:t xml:space="preserve"> </w:t>
      </w:r>
      <w:r w:rsidRPr="00EA1199">
        <w:t>дня</w:t>
      </w:r>
      <w:r w:rsidR="00E56962" w:rsidRPr="00EA1199">
        <w:t xml:space="preserve"> </w:t>
      </w:r>
      <w:r w:rsidRPr="00EA1199">
        <w:t>поступления</w:t>
      </w:r>
      <w:r w:rsidR="00E56962" w:rsidRPr="00EA1199">
        <w:t xml:space="preserve"> </w:t>
      </w:r>
      <w:r w:rsidRPr="00EA1199">
        <w:t>заявления</w:t>
      </w:r>
      <w:r w:rsidR="00E56962" w:rsidRPr="00EA1199">
        <w:t xml:space="preserve"> </w:t>
      </w:r>
      <w:r w:rsidRPr="00EA1199">
        <w:t>в</w:t>
      </w:r>
      <w:r w:rsidR="00E56962" w:rsidRPr="00EA1199">
        <w:t xml:space="preserve"> </w:t>
      </w:r>
      <w:r w:rsidRPr="00EA1199">
        <w:t>Уполномоченный</w:t>
      </w:r>
      <w:r w:rsidR="00E56962" w:rsidRPr="00EA1199">
        <w:t xml:space="preserve"> </w:t>
      </w:r>
      <w:r w:rsidRPr="00EA1199">
        <w:t>орган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5.</w:t>
      </w:r>
      <w:r w:rsidR="00E56962">
        <w:t xml:space="preserve"> </w:t>
      </w:r>
      <w:r w:rsidRPr="00D05AE2">
        <w:t>Перечень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,</w:t>
      </w:r>
      <w:r w:rsidR="00E56962">
        <w:t xml:space="preserve"> </w:t>
      </w:r>
      <w:r w:rsidRPr="00D05AE2">
        <w:t>регулирующих</w:t>
      </w:r>
      <w:r w:rsidR="00E56962">
        <w:t xml:space="preserve"> </w:t>
      </w:r>
      <w:r w:rsidRPr="00D05AE2">
        <w:t>отношения,</w:t>
      </w:r>
      <w:r w:rsidR="00E56962">
        <w:t xml:space="preserve"> </w:t>
      </w:r>
      <w:r w:rsidRPr="00D05AE2">
        <w:t>возникающи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вяз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едоставлением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Отношения,</w:t>
      </w:r>
      <w:r w:rsidR="00E56962">
        <w:t xml:space="preserve"> </w:t>
      </w:r>
      <w:r w:rsidRPr="00D05AE2">
        <w:t>возникающи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вяз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едоставлением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регулируются</w:t>
      </w:r>
      <w:r w:rsidR="00E56962">
        <w:t xml:space="preserve"> </w:t>
      </w:r>
      <w:r w:rsidRPr="00D05AE2">
        <w:t>следующими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Конституцией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Федеральным</w:t>
      </w:r>
      <w:r w:rsidR="00E56962">
        <w:t xml:space="preserve"> </w:t>
      </w:r>
      <w:r w:rsidRPr="00D05AE2">
        <w:t>законом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27.07.2010</w:t>
      </w:r>
      <w:r w:rsidR="00E56962">
        <w:t xml:space="preserve"> </w:t>
      </w:r>
      <w:r w:rsidRPr="00D05AE2">
        <w:t>№</w:t>
      </w:r>
      <w:r w:rsidR="00E56962">
        <w:t xml:space="preserve"> </w:t>
      </w:r>
      <w:r w:rsidRPr="00D05AE2">
        <w:t>210-ФЗ</w:t>
      </w:r>
      <w:r w:rsidR="00E56962">
        <w:t xml:space="preserve"> </w:t>
      </w:r>
      <w:r w:rsidRPr="00D05AE2">
        <w:t>«Об</w:t>
      </w:r>
      <w:r w:rsidR="00E56962">
        <w:t xml:space="preserve"> </w:t>
      </w:r>
      <w:r w:rsidRPr="00D05AE2">
        <w:t>организации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»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.</w:t>
      </w:r>
      <w:r w:rsidR="00E56962">
        <w:t xml:space="preserve"> </w:t>
      </w:r>
      <w:r w:rsidRPr="00D05AE2">
        <w:t>3</w:t>
      </w:r>
      <w:r w:rsidR="00E56962">
        <w:t xml:space="preserve"> </w:t>
      </w:r>
      <w:r w:rsidRPr="00D05AE2">
        <w:t>ст.</w:t>
      </w:r>
      <w:r w:rsidR="00E56962">
        <w:t xml:space="preserve"> </w:t>
      </w:r>
      <w:r w:rsidRPr="00D05AE2">
        <w:t>34.2</w:t>
      </w:r>
      <w:r w:rsidR="00E56962">
        <w:t xml:space="preserve"> </w:t>
      </w:r>
      <w:r w:rsidRPr="00D05AE2">
        <w:t>Налогового</w:t>
      </w:r>
      <w:r w:rsidR="00E56962">
        <w:t xml:space="preserve"> </w:t>
      </w:r>
      <w:r w:rsidRPr="00D05AE2">
        <w:t>кодекса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;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стоящим</w:t>
      </w:r>
      <w:r w:rsidR="00E56962">
        <w:t xml:space="preserve"> </w:t>
      </w:r>
      <w:r w:rsidRPr="00D05AE2">
        <w:t>административным</w:t>
      </w:r>
      <w:r w:rsidR="00E56962">
        <w:t xml:space="preserve"> </w:t>
      </w:r>
      <w:r w:rsidRPr="00D05AE2">
        <w:t>регламентом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</w:t>
      </w:r>
      <w:r w:rsidR="00E56962">
        <w:t xml:space="preserve"> </w:t>
      </w:r>
      <w:r w:rsidRPr="00D05AE2">
        <w:t>Исчерпывающий</w:t>
      </w:r>
      <w:r w:rsidR="00E56962">
        <w:t xml:space="preserve"> </w:t>
      </w:r>
      <w:r w:rsidRPr="00D05AE2">
        <w:t>перечень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необходимы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оответств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услуг,</w:t>
      </w:r>
      <w:r w:rsidR="00E56962">
        <w:t xml:space="preserve"> </w:t>
      </w:r>
      <w:r w:rsidRPr="00D05AE2">
        <w:t>которые</w:t>
      </w:r>
      <w:r w:rsidR="00E56962">
        <w:t xml:space="preserve"> </w:t>
      </w:r>
      <w:r w:rsidRPr="00D05AE2">
        <w:t>являются</w:t>
      </w:r>
      <w:r w:rsidR="00E56962">
        <w:t xml:space="preserve"> </w:t>
      </w:r>
      <w:r w:rsidRPr="00D05AE2">
        <w:t>необходимым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бязательным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подлежащих</w:t>
      </w:r>
      <w:r w:rsidR="00E56962">
        <w:t xml:space="preserve"> </w:t>
      </w:r>
      <w:r w:rsidRPr="00D05AE2">
        <w:t>представлению</w:t>
      </w:r>
      <w:r w:rsidR="00E56962">
        <w:t xml:space="preserve"> </w:t>
      </w:r>
      <w:r w:rsidRPr="00D05AE2">
        <w:t>заявителем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1.</w:t>
      </w:r>
      <w:r w:rsidR="005403CD">
        <w:t xml:space="preserve"> </w:t>
      </w:r>
      <w:proofErr w:type="gramStart"/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налогоплательщика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логовым</w:t>
      </w:r>
      <w:r w:rsidR="00E56962">
        <w:t xml:space="preserve"> </w:t>
      </w:r>
      <w:r w:rsidRPr="00D05AE2">
        <w:t>агентам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представляет</w:t>
      </w:r>
      <w:r w:rsidR="005403CD">
        <w:t xml:space="preserve"> </w:t>
      </w:r>
      <w:r w:rsidRPr="00D05AE2">
        <w:t>заявле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заявление)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форме,</w:t>
      </w:r>
      <w:r w:rsidR="00E56962">
        <w:t xml:space="preserve"> </w:t>
      </w:r>
      <w:r w:rsidRPr="00D05AE2">
        <w:t>указанной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иложении</w:t>
      </w:r>
      <w:r w:rsidR="00E56962">
        <w:t xml:space="preserve"> </w:t>
      </w:r>
      <w:r w:rsidRPr="00D05AE2">
        <w:t>1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астоящему</w:t>
      </w:r>
      <w:r w:rsidR="00E56962">
        <w:t xml:space="preserve"> </w:t>
      </w:r>
      <w:r w:rsidRPr="00D05AE2">
        <w:t>Административному</w:t>
      </w:r>
      <w:r w:rsidR="00E56962">
        <w:t xml:space="preserve"> </w:t>
      </w:r>
      <w:r w:rsidRPr="00D05AE2">
        <w:t>регламенту;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2.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воем</w:t>
      </w:r>
      <w:r w:rsidR="00E56962">
        <w:t xml:space="preserve"> </w:t>
      </w:r>
      <w:r w:rsidRPr="00D05AE2">
        <w:t>письменном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бязательном</w:t>
      </w:r>
      <w:r w:rsidR="00E56962">
        <w:t xml:space="preserve"> </w:t>
      </w:r>
      <w:r w:rsidRPr="00D05AE2">
        <w:t>порядке</w:t>
      </w:r>
      <w:r w:rsidR="00E56962">
        <w:t xml:space="preserve"> </w:t>
      </w:r>
      <w:r w:rsidRPr="00D05AE2">
        <w:t>указывает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именовани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местного</w:t>
      </w:r>
      <w:r w:rsidR="00E56962">
        <w:t xml:space="preserve"> </w:t>
      </w:r>
      <w:r w:rsidRPr="00D05AE2">
        <w:t>самоуправления,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фамилию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</w:t>
      </w:r>
      <w:r w:rsidR="00E56962">
        <w:t xml:space="preserve"> </w:t>
      </w:r>
      <w:r w:rsidRPr="00D05AE2">
        <w:t>руководителя,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должность</w:t>
      </w:r>
      <w:r w:rsidR="00E56962">
        <w:t xml:space="preserve"> </w:t>
      </w:r>
      <w:r w:rsidRPr="00D05AE2">
        <w:t>соответствующе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которому</w:t>
      </w:r>
      <w:r w:rsidR="00E56962">
        <w:t xml:space="preserve"> </w:t>
      </w:r>
      <w:r w:rsidRPr="00D05AE2">
        <w:t>направлено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обращение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наименование</w:t>
      </w:r>
      <w:r w:rsidR="00E56962">
        <w:t xml:space="preserve"> </w:t>
      </w:r>
      <w:r w:rsidRPr="00D05AE2">
        <w:t>организации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фамилия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</w:t>
      </w:r>
      <w:r w:rsidR="00E56962">
        <w:t xml:space="preserve"> </w:t>
      </w:r>
      <w:r w:rsidRPr="00D05AE2">
        <w:t>гражданина,</w:t>
      </w:r>
      <w:r w:rsidR="00E56962">
        <w:t xml:space="preserve"> </w:t>
      </w:r>
      <w:r w:rsidRPr="00D05AE2">
        <w:t>направившего</w:t>
      </w:r>
      <w:r w:rsidR="00E56962">
        <w:t xml:space="preserve"> </w:t>
      </w:r>
      <w:r w:rsidRPr="00D05AE2">
        <w:t>обращение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которому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</w:t>
      </w:r>
      <w:r w:rsidR="00E56962">
        <w:t xml:space="preserve"> </w:t>
      </w:r>
      <w:r w:rsidRPr="00D05AE2">
        <w:t>ответ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содержание</w:t>
      </w:r>
      <w:r w:rsidR="00E56962">
        <w:t xml:space="preserve"> </w:t>
      </w:r>
      <w:r w:rsidRPr="00D05AE2">
        <w:t>обращения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одпись</w:t>
      </w:r>
      <w:r w:rsidR="00E56962">
        <w:t xml:space="preserve"> </w:t>
      </w:r>
      <w:r w:rsidRPr="00D05AE2">
        <w:t>лица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дата</w:t>
      </w:r>
      <w:r w:rsidR="00E56962">
        <w:t xml:space="preserve"> </w:t>
      </w:r>
      <w:r w:rsidRPr="00D05AE2">
        <w:t>обращ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3.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обращение</w:t>
      </w:r>
      <w:r w:rsidR="00E56962">
        <w:t xml:space="preserve"> </w:t>
      </w:r>
      <w:r w:rsidRPr="00D05AE2">
        <w:t>юридическ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оформляется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бланк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указанием</w:t>
      </w:r>
      <w:r w:rsidR="00E56962">
        <w:t xml:space="preserve"> </w:t>
      </w:r>
      <w:r w:rsidRPr="00D05AE2">
        <w:t>реквизитов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даты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онного</w:t>
      </w:r>
      <w:r w:rsidR="00E56962">
        <w:t xml:space="preserve"> </w:t>
      </w:r>
      <w:r w:rsidRPr="00D05AE2">
        <w:t>номера,</w:t>
      </w:r>
      <w:r w:rsidR="00E56962">
        <w:t xml:space="preserve"> </w:t>
      </w:r>
      <w:r w:rsidRPr="00D05AE2">
        <w:t>фамили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омера</w:t>
      </w:r>
      <w:r w:rsidR="00E56962">
        <w:t xml:space="preserve"> </w:t>
      </w:r>
      <w:r w:rsidRPr="00D05AE2">
        <w:t>телефона</w:t>
      </w:r>
      <w:r w:rsidR="00E56962">
        <w:t xml:space="preserve"> </w:t>
      </w:r>
      <w:r w:rsidRPr="00D05AE2">
        <w:t>исполнителя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одписью</w:t>
      </w:r>
      <w:r w:rsidR="00E56962">
        <w:t xml:space="preserve"> </w:t>
      </w:r>
      <w:r w:rsidRPr="00D05AE2">
        <w:t>руководителя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имеющего</w:t>
      </w:r>
      <w:r w:rsidR="00E56962">
        <w:t xml:space="preserve"> </w:t>
      </w:r>
      <w:r w:rsidRPr="00D05AE2">
        <w:t>право</w:t>
      </w:r>
      <w:r w:rsidR="00E56962">
        <w:t xml:space="preserve"> </w:t>
      </w:r>
      <w:r w:rsidRPr="00D05AE2">
        <w:t>подписи</w:t>
      </w:r>
      <w:r w:rsidR="00E56962">
        <w:t xml:space="preserve"> </w:t>
      </w:r>
      <w:r w:rsidRPr="00D05AE2">
        <w:t>соответствующих</w:t>
      </w:r>
      <w:r w:rsidR="00E56962">
        <w:t xml:space="preserve"> </w:t>
      </w:r>
      <w:r w:rsidRPr="00D05AE2">
        <w:t>документов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4.</w:t>
      </w:r>
      <w:r w:rsidR="00E56962">
        <w:t xml:space="preserve"> </w:t>
      </w:r>
      <w:r w:rsidRPr="00D05AE2">
        <w:t>Обращение,</w:t>
      </w:r>
      <w:r w:rsidR="00E56962">
        <w:t xml:space="preserve"> </w:t>
      </w:r>
      <w:r w:rsidRPr="00D05AE2">
        <w:t>поступивше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электронного</w:t>
      </w:r>
      <w:r w:rsidR="00E56962">
        <w:t xml:space="preserve"> </w:t>
      </w:r>
      <w:r w:rsidRPr="00D05AE2">
        <w:t>документа,</w:t>
      </w:r>
      <w:r w:rsidR="00E56962">
        <w:t xml:space="preserve"> </w:t>
      </w:r>
      <w:r w:rsidRPr="00D05AE2">
        <w:t>подлежит</w:t>
      </w:r>
      <w:r w:rsidR="00E56962">
        <w:t xml:space="preserve"> </w:t>
      </w:r>
      <w:r w:rsidRPr="00D05AE2">
        <w:t>рассмотрению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орядке,</w:t>
      </w:r>
      <w:r w:rsidR="00E56962">
        <w:t xml:space="preserve"> </w:t>
      </w:r>
      <w:r w:rsidRPr="00D05AE2">
        <w:t>установленном</w:t>
      </w:r>
      <w:r w:rsidR="00E56962">
        <w:t xml:space="preserve"> </w:t>
      </w:r>
      <w:r w:rsidRPr="00D05AE2">
        <w:t>настоящим</w:t>
      </w:r>
      <w:r w:rsidR="00E56962">
        <w:t xml:space="preserve"> </w:t>
      </w:r>
      <w:r w:rsidRPr="00D05AE2">
        <w:t>Административным</w:t>
      </w:r>
      <w:r w:rsidR="00E56962">
        <w:t xml:space="preserve"> </w:t>
      </w:r>
      <w:r w:rsidRPr="00D05AE2">
        <w:t>регламентом.</w:t>
      </w:r>
      <w:r w:rsidR="00E56962">
        <w:t xml:space="preserve"> </w:t>
      </w:r>
      <w:proofErr w:type="gramStart"/>
      <w:r w:rsidRPr="00D05AE2">
        <w:t>В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бязательном</w:t>
      </w:r>
      <w:r w:rsidR="00E56962">
        <w:t xml:space="preserve"> </w:t>
      </w:r>
      <w:r w:rsidRPr="00D05AE2">
        <w:t>порядке</w:t>
      </w:r>
      <w:r w:rsidR="00E56962">
        <w:t xml:space="preserve"> </w:t>
      </w:r>
      <w:r w:rsidRPr="00D05AE2">
        <w:t>указывает</w:t>
      </w:r>
      <w:r w:rsidR="00E56962">
        <w:t xml:space="preserve"> </w:t>
      </w:r>
      <w:r w:rsidRPr="00D05AE2">
        <w:t>свои</w:t>
      </w:r>
      <w:r w:rsidR="00E56962">
        <w:t xml:space="preserve"> </w:t>
      </w:r>
      <w:r w:rsidRPr="00D05AE2">
        <w:t>фамилию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,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ы,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электронного</w:t>
      </w:r>
      <w:r w:rsidR="00E56962">
        <w:t xml:space="preserve"> </w:t>
      </w:r>
      <w:r w:rsidRPr="00D05AE2">
        <w:t>документа,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чтовый</w:t>
      </w:r>
      <w:r w:rsidR="00E56962">
        <w:t xml:space="preserve"> </w:t>
      </w:r>
      <w:r w:rsidRPr="00D05AE2">
        <w:t>адрес,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форме.</w:t>
      </w:r>
      <w:proofErr w:type="gramEnd"/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вправе</w:t>
      </w:r>
      <w:r w:rsidR="00E56962">
        <w:t xml:space="preserve"> </w:t>
      </w:r>
      <w:r w:rsidRPr="00D05AE2">
        <w:t>приложить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такому</w:t>
      </w:r>
      <w:r w:rsidR="00E56962">
        <w:t xml:space="preserve"> </w:t>
      </w:r>
      <w:r w:rsidRPr="00D05AE2">
        <w:t>обращению</w:t>
      </w:r>
      <w:r w:rsidR="00E56962">
        <w:t xml:space="preserve"> </w:t>
      </w:r>
      <w:r w:rsidRPr="00D05AE2">
        <w:t>необходимые</w:t>
      </w:r>
      <w:r w:rsidR="00E56962">
        <w:t xml:space="preserve"> </w:t>
      </w:r>
      <w:r w:rsidRPr="00D05AE2">
        <w:t>документы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атериалы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направить</w:t>
      </w:r>
      <w:r w:rsidR="00E56962">
        <w:t xml:space="preserve"> </w:t>
      </w:r>
      <w:r w:rsidRPr="00D05AE2">
        <w:t>указанные</w:t>
      </w:r>
      <w:r w:rsidR="00E56962">
        <w:t xml:space="preserve"> </w:t>
      </w:r>
      <w:r w:rsidRPr="00D05AE2">
        <w:t>документы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атериалы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их</w:t>
      </w:r>
      <w:r w:rsidR="00E56962">
        <w:t xml:space="preserve"> </w:t>
      </w:r>
      <w:r w:rsidRPr="00D05AE2">
        <w:t>копи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форме.</w:t>
      </w:r>
    </w:p>
    <w:p w:rsidR="005403CD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и</w:t>
      </w:r>
      <w:r w:rsidR="00E56962">
        <w:t xml:space="preserve"> </w:t>
      </w:r>
      <w:r w:rsidRPr="00D05AE2">
        <w:t>личном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специалистом</w:t>
      </w:r>
      <w:r w:rsidR="00E56962">
        <w:t xml:space="preserve"> </w:t>
      </w:r>
      <w:r w:rsidRPr="00D05AE2">
        <w:t>администрации</w:t>
      </w:r>
      <w:r w:rsidR="00E56962">
        <w:t xml:space="preserve"> </w:t>
      </w:r>
      <w:r w:rsidRPr="00D05AE2">
        <w:t>поселения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предъявляет</w:t>
      </w:r>
      <w:r w:rsidR="00E56962">
        <w:t xml:space="preserve"> </w:t>
      </w:r>
      <w:r w:rsidRPr="00D05AE2">
        <w:t>документ,</w:t>
      </w:r>
      <w:r w:rsidR="00E56962">
        <w:t xml:space="preserve"> </w:t>
      </w:r>
      <w:r w:rsidRPr="00D05AE2">
        <w:t>удостоверяющий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личность,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злагает</w:t>
      </w:r>
      <w:r w:rsidR="00E56962">
        <w:t xml:space="preserve"> </w:t>
      </w:r>
      <w:r w:rsidRPr="00D05AE2">
        <w:t>содержание</w:t>
      </w:r>
      <w:r w:rsidR="00E56962">
        <w:t xml:space="preserve"> </w:t>
      </w:r>
      <w:r w:rsidRPr="00D05AE2">
        <w:t>своего</w:t>
      </w:r>
      <w:r w:rsidR="00E56962">
        <w:t xml:space="preserve"> </w:t>
      </w:r>
      <w:r w:rsidRPr="00D05AE2">
        <w:t>устного</w:t>
      </w:r>
      <w:r w:rsidR="00E56962">
        <w:t xml:space="preserve"> </w:t>
      </w:r>
      <w:r w:rsidRPr="00D05AE2">
        <w:t>обращ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5.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окументы,</w:t>
      </w:r>
      <w:r w:rsidR="00E56962">
        <w:t xml:space="preserve"> </w:t>
      </w:r>
      <w:r w:rsidRPr="00D05AE2">
        <w:t>прилагаемые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заявлению</w:t>
      </w:r>
      <w:r w:rsidR="00E56962">
        <w:t xml:space="preserve"> </w:t>
      </w:r>
      <w:r w:rsidRPr="00D05AE2">
        <w:t>(или</w:t>
      </w:r>
      <w:r w:rsidR="00E56962">
        <w:t xml:space="preserve"> </w:t>
      </w:r>
      <w:r w:rsidRPr="00D05AE2">
        <w:t>их</w:t>
      </w:r>
      <w:r w:rsidR="00E56962">
        <w:t xml:space="preserve"> </w:t>
      </w:r>
      <w:r w:rsidRPr="00D05AE2">
        <w:t>копии),</w:t>
      </w:r>
      <w:r w:rsidR="00E56962">
        <w:t xml:space="preserve"> </w:t>
      </w:r>
      <w:r w:rsidRPr="00D05AE2">
        <w:t>должны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составлены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русском</w:t>
      </w:r>
      <w:r w:rsidR="00E56962">
        <w:t xml:space="preserve"> </w:t>
      </w:r>
      <w:r w:rsidRPr="00D05AE2">
        <w:t>языке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2.6.6.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агаемые</w:t>
      </w:r>
      <w:r w:rsidR="00E56962">
        <w:t xml:space="preserve"> </w:t>
      </w:r>
      <w:r w:rsidRPr="00D05AE2">
        <w:t>документы</w:t>
      </w:r>
      <w:r w:rsidR="00E56962">
        <w:t xml:space="preserve"> </w:t>
      </w:r>
      <w:r w:rsidRPr="00D05AE2">
        <w:t>представляются</w:t>
      </w:r>
      <w:r w:rsidR="00E56962">
        <w:t xml:space="preserve"> </w:t>
      </w:r>
      <w:r w:rsidRPr="00D05AE2">
        <w:t>заявителем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бумажном</w:t>
      </w:r>
      <w:r w:rsidR="00E56962">
        <w:t xml:space="preserve"> </w:t>
      </w:r>
      <w:r w:rsidRPr="00D05AE2">
        <w:t>носителе</w:t>
      </w:r>
      <w:r w:rsidR="00E56962">
        <w:t xml:space="preserve"> </w:t>
      </w:r>
      <w:r w:rsidRPr="00D05AE2">
        <w:t>непосредственно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направляются</w:t>
      </w:r>
      <w:r w:rsidR="00E56962">
        <w:t xml:space="preserve"> </w:t>
      </w:r>
      <w:r w:rsidRPr="00D05AE2">
        <w:t>почтовым</w:t>
      </w:r>
      <w:r w:rsidR="00E56962">
        <w:t xml:space="preserve"> </w:t>
      </w:r>
      <w:r w:rsidRPr="00D05AE2">
        <w:t>отправлением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Заявитель</w:t>
      </w:r>
      <w:r w:rsidR="00E56962">
        <w:t xml:space="preserve"> </w:t>
      </w:r>
      <w:r w:rsidRPr="00D05AE2">
        <w:t>вправе</w:t>
      </w:r>
      <w:r w:rsidR="00E56962">
        <w:t xml:space="preserve"> </w:t>
      </w:r>
      <w:r w:rsidRPr="00D05AE2">
        <w:t>направить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агаемые</w:t>
      </w:r>
      <w:r w:rsidR="00E56962">
        <w:t xml:space="preserve"> </w:t>
      </w:r>
      <w:r w:rsidRPr="00D05AE2">
        <w:t>документы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использованием</w:t>
      </w:r>
      <w:r w:rsidR="00E56962">
        <w:t xml:space="preserve"> </w:t>
      </w:r>
      <w:r w:rsidRPr="00D05AE2">
        <w:t>федеральной</w:t>
      </w:r>
      <w:r w:rsidR="00E56962">
        <w:t xml:space="preserve"> </w:t>
      </w:r>
      <w:r w:rsidRPr="00D05AE2">
        <w:t>государственной</w:t>
      </w:r>
      <w:r w:rsidR="00E56962">
        <w:t xml:space="preserve"> </w:t>
      </w:r>
      <w:r w:rsidRPr="00D05AE2">
        <w:t>информационной</w:t>
      </w:r>
      <w:r w:rsidR="00E56962">
        <w:t xml:space="preserve"> </w:t>
      </w:r>
      <w:r w:rsidRPr="00D05AE2">
        <w:t>системы</w:t>
      </w:r>
      <w:r w:rsidR="00E56962">
        <w:t xml:space="preserve"> </w:t>
      </w:r>
      <w:r w:rsidRPr="00D05AE2">
        <w:t>«Единый</w:t>
      </w:r>
      <w:r w:rsidR="00E56962">
        <w:t xml:space="preserve"> </w:t>
      </w:r>
      <w:r w:rsidRPr="00D05AE2">
        <w:t>портал</w:t>
      </w:r>
      <w:r w:rsidR="00E56962">
        <w:t xml:space="preserve"> </w:t>
      </w:r>
      <w:r w:rsidRPr="00D05AE2">
        <w:t>государственн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услуг</w:t>
      </w:r>
      <w:r w:rsidR="00E56962">
        <w:t xml:space="preserve"> </w:t>
      </w:r>
      <w:r w:rsidRPr="00D05AE2">
        <w:t>(функций)».</w:t>
      </w:r>
    </w:p>
    <w:p w:rsidR="00D05AE2" w:rsidRP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6.7.</w:t>
      </w:r>
      <w:r w:rsidR="00E56962">
        <w:t xml:space="preserve"> </w:t>
      </w:r>
      <w:r w:rsidRPr="00D05AE2">
        <w:t>Запрещено</w:t>
      </w:r>
      <w:r w:rsidR="00E56962">
        <w:t xml:space="preserve"> </w:t>
      </w:r>
      <w:r w:rsidRPr="00D05AE2">
        <w:t>требовать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представления</w:t>
      </w:r>
      <w:r w:rsidR="00E56962">
        <w:t xml:space="preserve"> </w:t>
      </w:r>
      <w:r w:rsidRPr="00D05AE2">
        <w:t>документов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нформации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осуществления</w:t>
      </w:r>
      <w:r w:rsidR="00E56962">
        <w:t xml:space="preserve"> </w:t>
      </w:r>
      <w:r w:rsidRPr="00D05AE2">
        <w:t>действий,</w:t>
      </w:r>
      <w:r w:rsidR="00E56962">
        <w:t xml:space="preserve"> </w:t>
      </w:r>
      <w:r w:rsidRPr="00D05AE2">
        <w:t>представление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осуществление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о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,</w:t>
      </w:r>
      <w:r w:rsidR="00E56962">
        <w:t xml:space="preserve"> </w:t>
      </w:r>
      <w:r w:rsidRPr="00D05AE2">
        <w:t>регулирующими</w:t>
      </w:r>
      <w:r w:rsidR="00E56962">
        <w:t xml:space="preserve"> </w:t>
      </w:r>
      <w:r w:rsidRPr="00D05AE2">
        <w:t>отношения,</w:t>
      </w:r>
      <w:r w:rsidR="00E56962">
        <w:t xml:space="preserve"> </w:t>
      </w:r>
      <w:r w:rsidRPr="00D05AE2">
        <w:t>возникающи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вяз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едоставлением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7.</w:t>
      </w:r>
      <w:r w:rsidR="00E56962">
        <w:t xml:space="preserve"> </w:t>
      </w:r>
      <w:r w:rsidRPr="00D05AE2">
        <w:t>Исчерпывающий</w:t>
      </w:r>
      <w:r w:rsidR="00E56962">
        <w:t xml:space="preserve"> </w:t>
      </w:r>
      <w:r w:rsidRPr="00D05AE2">
        <w:t>перечень</w:t>
      </w:r>
      <w:r w:rsidR="00E56962">
        <w:t xml:space="preserve"> </w:t>
      </w:r>
      <w:r w:rsidRPr="00D05AE2">
        <w:t>оснований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необходимых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5403CD">
        <w:t>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Основания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документов</w:t>
      </w:r>
      <w:r w:rsidR="00E56962">
        <w:t xml:space="preserve"> </w:t>
      </w:r>
      <w:r w:rsidRPr="00D05AE2">
        <w:t>законодательством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ы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8.</w:t>
      </w:r>
      <w:r w:rsidR="00E56962">
        <w:t xml:space="preserve"> </w:t>
      </w:r>
      <w:r w:rsidRPr="00D05AE2">
        <w:t>Исчерпывающий</w:t>
      </w:r>
      <w:r w:rsidR="00E56962">
        <w:t xml:space="preserve"> </w:t>
      </w:r>
      <w:r w:rsidRPr="00D05AE2">
        <w:t>перечень</w:t>
      </w:r>
      <w:r w:rsidR="00E56962">
        <w:t xml:space="preserve"> </w:t>
      </w:r>
      <w:r w:rsidRPr="00D05AE2">
        <w:t>оснований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иостановления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5403CD">
        <w:t>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8.1.</w:t>
      </w:r>
      <w:r w:rsidR="00E56962">
        <w:t xml:space="preserve"> </w:t>
      </w:r>
      <w:r w:rsidRPr="00D05AE2">
        <w:t>Основания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иостановлени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законодательством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ы,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сключением</w:t>
      </w:r>
      <w:r w:rsidR="00E56962">
        <w:t xml:space="preserve"> </w:t>
      </w:r>
      <w:r w:rsidRPr="00D05AE2">
        <w:t>случая</w:t>
      </w:r>
      <w:r w:rsidR="00E56962">
        <w:t xml:space="preserve"> </w:t>
      </w:r>
      <w:r w:rsidRPr="00D05AE2">
        <w:t>приостановк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просьбе</w:t>
      </w:r>
      <w:r w:rsidR="00E56962">
        <w:t xml:space="preserve"> </w:t>
      </w:r>
      <w:r w:rsidRPr="00D05AE2">
        <w:t>заявител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8.2.Основания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Ответ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ращение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даётс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м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указана</w:t>
      </w:r>
      <w:r w:rsidR="00E56962">
        <w:t xml:space="preserve"> </w:t>
      </w:r>
      <w:r w:rsidRPr="00D05AE2">
        <w:t>фамилия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направившего</w:t>
      </w:r>
      <w:r w:rsidR="00E56962">
        <w:t xml:space="preserve"> </w:t>
      </w:r>
      <w:r w:rsidRPr="00D05AE2">
        <w:t>обращение,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указан</w:t>
      </w:r>
      <w:r w:rsidR="00E56962">
        <w:t xml:space="preserve"> </w:t>
      </w:r>
      <w:r w:rsidRPr="00D05AE2">
        <w:t>почтовый</w:t>
      </w:r>
      <w:r w:rsidR="00E56962">
        <w:t xml:space="preserve"> </w:t>
      </w:r>
      <w:r w:rsidRPr="00D05AE2">
        <w:t>адрес,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которому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</w:t>
      </w:r>
      <w:r w:rsidR="00E56962">
        <w:t xml:space="preserve"> </w:t>
      </w:r>
      <w:r w:rsidRPr="00D05AE2">
        <w:t>ответ;</w:t>
      </w:r>
    </w:p>
    <w:p w:rsidR="005403CD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текст</w:t>
      </w:r>
      <w:r w:rsidR="00E56962">
        <w:t xml:space="preserve"> </w:t>
      </w:r>
      <w:r w:rsidRPr="00D05AE2">
        <w:t>письменного</w:t>
      </w:r>
      <w:r w:rsidR="00E56962">
        <w:t xml:space="preserve"> </w:t>
      </w:r>
      <w:r w:rsidRPr="00D05AE2">
        <w:t>обращения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оддается</w:t>
      </w:r>
      <w:r w:rsidR="00E56962">
        <w:t xml:space="preserve"> </w:t>
      </w:r>
      <w:proofErr w:type="gramStart"/>
      <w:r w:rsidRPr="00D05AE2">
        <w:t>прочтению</w:t>
      </w:r>
      <w:proofErr w:type="gramEnd"/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но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одлежит</w:t>
      </w:r>
      <w:r w:rsidR="00E56962">
        <w:t xml:space="preserve"> </w:t>
      </w:r>
      <w:r w:rsidRPr="00D05AE2">
        <w:t>направлению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рассмотрение</w:t>
      </w:r>
      <w:r w:rsidR="00E56962">
        <w:t xml:space="preserve"> </w:t>
      </w:r>
      <w:r w:rsidRPr="00D05AE2">
        <w:t>должностному</w:t>
      </w:r>
      <w:r w:rsidR="00E56962">
        <w:t xml:space="preserve"> </w:t>
      </w:r>
      <w:r w:rsidRPr="00D05AE2">
        <w:t>лицу,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чем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ечение</w:t>
      </w:r>
      <w:r w:rsidR="00E56962">
        <w:t xml:space="preserve"> </w:t>
      </w:r>
      <w:r w:rsidRPr="00D05AE2">
        <w:t>семи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ообщается</w:t>
      </w:r>
      <w:r w:rsidR="00E56962">
        <w:t xml:space="preserve"> </w:t>
      </w:r>
      <w:r w:rsidRPr="00D05AE2">
        <w:t>заявителю,</w:t>
      </w:r>
      <w:r w:rsidR="00E56962">
        <w:t xml:space="preserve"> </w:t>
      </w:r>
      <w:r w:rsidRPr="00D05AE2">
        <w:t>направившему</w:t>
      </w:r>
      <w:r w:rsidR="00E56962">
        <w:t xml:space="preserve"> </w:t>
      </w:r>
      <w:r w:rsidRPr="00D05AE2">
        <w:t>обращение,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фамил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чтовый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поддаются</w:t>
      </w:r>
      <w:r w:rsidR="00E56962">
        <w:t xml:space="preserve"> </w:t>
      </w:r>
      <w:r w:rsidRPr="00D05AE2">
        <w:t>прочтению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м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содержится</w:t>
      </w:r>
      <w:r w:rsidR="00E56962">
        <w:t xml:space="preserve"> </w:t>
      </w:r>
      <w:r w:rsidRPr="00D05AE2">
        <w:t>вопрос,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который</w:t>
      </w:r>
      <w:r w:rsidR="00E56962">
        <w:t xml:space="preserve"> </w:t>
      </w:r>
      <w:r w:rsidRPr="00D05AE2">
        <w:t>ему</w:t>
      </w:r>
      <w:r w:rsidR="00E56962">
        <w:t xml:space="preserve"> </w:t>
      </w:r>
      <w:r w:rsidRPr="00D05AE2">
        <w:t>уполномоченным</w:t>
      </w:r>
      <w:r w:rsidR="00E56962">
        <w:t xml:space="preserve"> </w:t>
      </w:r>
      <w:r w:rsidRPr="00D05AE2">
        <w:t>органом</w:t>
      </w:r>
      <w:r w:rsidR="00E56962">
        <w:t xml:space="preserve"> </w:t>
      </w:r>
      <w:r w:rsidRPr="00D05AE2">
        <w:t>многократно</w:t>
      </w:r>
      <w:r w:rsidR="00E56962">
        <w:t xml:space="preserve"> </w:t>
      </w:r>
      <w:r w:rsidRPr="00D05AE2">
        <w:t>давались</w:t>
      </w:r>
      <w:r w:rsidR="00E56962">
        <w:t xml:space="preserve"> </w:t>
      </w:r>
      <w:r w:rsidRPr="00D05AE2">
        <w:t>письменные</w:t>
      </w:r>
      <w:r w:rsidR="00E56962">
        <w:t xml:space="preserve"> </w:t>
      </w:r>
      <w:r w:rsidRPr="00D05AE2">
        <w:t>ответы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существу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вяз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ранее</w:t>
      </w:r>
      <w:r w:rsidR="00E56962">
        <w:t xml:space="preserve"> </w:t>
      </w:r>
      <w:r w:rsidRPr="00D05AE2">
        <w:t>направляемыми</w:t>
      </w:r>
      <w:r w:rsidR="00E56962">
        <w:t xml:space="preserve"> </w:t>
      </w:r>
      <w:r w:rsidRPr="00D05AE2">
        <w:t>обращениями,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этом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иводятся</w:t>
      </w:r>
      <w:r w:rsidR="00E56962">
        <w:t xml:space="preserve"> </w:t>
      </w:r>
      <w:r w:rsidRPr="00D05AE2">
        <w:t>новые</w:t>
      </w:r>
      <w:r w:rsidR="00E56962">
        <w:t xml:space="preserve"> </w:t>
      </w:r>
      <w:r w:rsidRPr="00D05AE2">
        <w:t>доводы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обстоятельства,</w:t>
      </w:r>
      <w:r w:rsidR="00E56962">
        <w:t xml:space="preserve"> </w:t>
      </w:r>
      <w:r w:rsidRPr="00D05AE2">
        <w:t>глава</w:t>
      </w:r>
      <w:r w:rsidR="00E56962">
        <w:t xml:space="preserve"> </w:t>
      </w:r>
      <w:r w:rsidRPr="00D05AE2">
        <w:t>поселения</w:t>
      </w:r>
      <w:r w:rsidR="00E56962">
        <w:t xml:space="preserve"> </w:t>
      </w:r>
      <w:r w:rsidR="00EA1199">
        <w:t>или иное должностное лиц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оответств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распределением</w:t>
      </w:r>
      <w:r w:rsidR="00E56962">
        <w:t xml:space="preserve"> </w:t>
      </w:r>
      <w:r w:rsidRPr="00D05AE2">
        <w:t>обязанностей</w:t>
      </w:r>
      <w:r w:rsidR="00E56962">
        <w:t xml:space="preserve"> </w:t>
      </w:r>
      <w:r w:rsidRPr="00D05AE2">
        <w:t>вправе</w:t>
      </w:r>
      <w:r w:rsidR="00E56962">
        <w:t xml:space="preserve"> </w:t>
      </w:r>
      <w:r w:rsidRPr="00D05AE2">
        <w:t>принять</w:t>
      </w:r>
      <w:r w:rsidR="00E56962">
        <w:t xml:space="preserve"> </w:t>
      </w:r>
      <w:r w:rsidRPr="00D05AE2">
        <w:t>реше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безосновательности</w:t>
      </w:r>
      <w:r w:rsidR="00E56962">
        <w:t xml:space="preserve"> </w:t>
      </w:r>
      <w:r w:rsidRPr="00D05AE2">
        <w:t>очередного</w:t>
      </w:r>
      <w:r w:rsidR="00E56962">
        <w:t xml:space="preserve"> </w:t>
      </w:r>
      <w:r w:rsidRPr="00D05AE2">
        <w:t>обращ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екращении</w:t>
      </w:r>
      <w:r w:rsidR="00E56962">
        <w:t xml:space="preserve"> </w:t>
      </w:r>
      <w:r w:rsidRPr="00D05AE2">
        <w:t>переписк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заявителем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данному</w:t>
      </w:r>
      <w:r w:rsidR="00E56962">
        <w:t xml:space="preserve"> </w:t>
      </w:r>
      <w:r w:rsidRPr="00D05AE2">
        <w:t>вопросу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условии,</w:t>
      </w:r>
      <w:r w:rsidR="00E56962">
        <w:t xml:space="preserve"> </w:t>
      </w:r>
      <w:r w:rsidRPr="00D05AE2">
        <w:t>что</w:t>
      </w:r>
      <w:r w:rsidR="00E56962">
        <w:t xml:space="preserve"> </w:t>
      </w:r>
      <w:r w:rsidRPr="00D05AE2">
        <w:t>указанное</w:t>
      </w:r>
      <w:r w:rsidR="00E56962">
        <w:t xml:space="preserve"> </w:t>
      </w:r>
      <w:r w:rsidRPr="00D05AE2">
        <w:t>обращени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анее</w:t>
      </w:r>
      <w:r w:rsidR="00E56962">
        <w:t xml:space="preserve"> </w:t>
      </w:r>
      <w:r w:rsidRPr="00D05AE2">
        <w:t>направляемые</w:t>
      </w:r>
      <w:r w:rsidR="00E56962">
        <w:t xml:space="preserve"> </w:t>
      </w:r>
      <w:r w:rsidRPr="00D05AE2">
        <w:t>обращения</w:t>
      </w:r>
      <w:r w:rsidR="00E56962">
        <w:t xml:space="preserve"> </w:t>
      </w:r>
      <w:r w:rsidRPr="00D05AE2">
        <w:t>направлялись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.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данном</w:t>
      </w:r>
      <w:r w:rsidR="00E56962">
        <w:t xml:space="preserve"> </w:t>
      </w:r>
      <w:r w:rsidRPr="00D05AE2">
        <w:t>решении</w:t>
      </w:r>
      <w:r w:rsidR="00E56962">
        <w:t xml:space="preserve"> </w:t>
      </w:r>
      <w:r w:rsidRPr="00D05AE2">
        <w:t>уведомляется</w:t>
      </w:r>
      <w:r w:rsidR="00E56962">
        <w:t xml:space="preserve"> </w:t>
      </w:r>
      <w:r w:rsidRPr="00D05AE2">
        <w:t>заявитель,</w:t>
      </w:r>
      <w:r w:rsidR="00E56962">
        <w:t xml:space="preserve"> </w:t>
      </w:r>
      <w:r w:rsidRPr="00D05AE2">
        <w:t>направивший</w:t>
      </w:r>
      <w:r w:rsidR="00E56962">
        <w:t xml:space="preserve"> </w:t>
      </w:r>
      <w:r w:rsidRPr="00D05AE2">
        <w:t>обращение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существу</w:t>
      </w:r>
      <w:r w:rsidR="00E56962">
        <w:t xml:space="preserve"> </w:t>
      </w:r>
      <w:r w:rsidRPr="00D05AE2">
        <w:t>поставленного</w:t>
      </w:r>
      <w:r w:rsidR="00E56962">
        <w:t xml:space="preserve"> </w:t>
      </w:r>
      <w:r w:rsidRPr="00D05AE2">
        <w:t>вопроса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дан</w:t>
      </w:r>
      <w:r w:rsidR="00E56962">
        <w:t xml:space="preserve"> </w:t>
      </w:r>
      <w:r w:rsidRPr="00D05AE2">
        <w:t>без</w:t>
      </w:r>
      <w:r w:rsidR="00E56962">
        <w:t xml:space="preserve"> </w:t>
      </w:r>
      <w:r w:rsidRPr="00D05AE2">
        <w:t>разглашения</w:t>
      </w:r>
      <w:r w:rsidR="00E56962">
        <w:t xml:space="preserve"> </w:t>
      </w:r>
      <w:r w:rsidRPr="00D05AE2">
        <w:t>сведений,</w:t>
      </w:r>
      <w:r w:rsidR="00E56962">
        <w:t xml:space="preserve"> </w:t>
      </w:r>
      <w:r w:rsidRPr="00D05AE2">
        <w:t>составляющих</w:t>
      </w:r>
      <w:r w:rsidR="00E56962">
        <w:t xml:space="preserve"> </w:t>
      </w:r>
      <w:r w:rsidRPr="00D05AE2">
        <w:t>государственную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иную</w:t>
      </w:r>
      <w:r w:rsidR="00E56962">
        <w:t xml:space="preserve"> </w:t>
      </w:r>
      <w:r w:rsidRPr="00D05AE2">
        <w:t>охраняемую</w:t>
      </w:r>
      <w:r w:rsidR="00E56962">
        <w:t xml:space="preserve"> </w:t>
      </w:r>
      <w:r w:rsidRPr="00D05AE2">
        <w:t>федеральным</w:t>
      </w:r>
      <w:r w:rsidR="00E56962">
        <w:t xml:space="preserve"> </w:t>
      </w:r>
      <w:r w:rsidRPr="00D05AE2">
        <w:t>законом</w:t>
      </w:r>
      <w:r w:rsidR="00E56962">
        <w:t xml:space="preserve"> </w:t>
      </w:r>
      <w:r w:rsidRPr="00D05AE2">
        <w:t>тайну,</w:t>
      </w:r>
      <w:r w:rsidR="00E56962">
        <w:t xml:space="preserve"> </w:t>
      </w:r>
      <w:r w:rsidRPr="00D05AE2">
        <w:t>заявителю,</w:t>
      </w:r>
      <w:r w:rsidR="00E56962">
        <w:t xml:space="preserve"> </w:t>
      </w:r>
      <w:r w:rsidRPr="00D05AE2">
        <w:t>направившему</w:t>
      </w:r>
      <w:r w:rsidR="00E56962">
        <w:t xml:space="preserve"> </w:t>
      </w:r>
      <w:r w:rsidRPr="00D05AE2">
        <w:t>обращение,</w:t>
      </w:r>
      <w:r w:rsidR="00E56962">
        <w:t xml:space="preserve"> </w:t>
      </w:r>
      <w:r w:rsidRPr="00D05AE2">
        <w:t>сообщаетс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евозможности</w:t>
      </w:r>
      <w:r w:rsidR="00E56962">
        <w:t xml:space="preserve"> </w:t>
      </w:r>
      <w:r w:rsidRPr="00D05AE2">
        <w:t>дать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существу</w:t>
      </w:r>
      <w:r w:rsidR="00E56962">
        <w:t xml:space="preserve"> </w:t>
      </w:r>
      <w:r w:rsidRPr="00D05AE2">
        <w:t>поставленног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нем</w:t>
      </w:r>
      <w:r w:rsidR="00E56962">
        <w:t xml:space="preserve"> </w:t>
      </w:r>
      <w:r w:rsidRPr="00D05AE2">
        <w:t>вопрос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вяз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недопустимостью</w:t>
      </w:r>
      <w:r w:rsidR="00E56962">
        <w:t xml:space="preserve"> </w:t>
      </w:r>
      <w:r w:rsidRPr="00D05AE2">
        <w:t>разглашения</w:t>
      </w:r>
      <w:r w:rsidR="00E56962">
        <w:t xml:space="preserve"> </w:t>
      </w:r>
      <w:r w:rsidRPr="00D05AE2">
        <w:t>указанных</w:t>
      </w:r>
      <w:r w:rsidR="00E56962">
        <w:t xml:space="preserve"> </w:t>
      </w:r>
      <w:r w:rsidRPr="00D05AE2">
        <w:t>сведений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обращение</w:t>
      </w:r>
      <w:r w:rsidR="00E56962">
        <w:t xml:space="preserve"> </w:t>
      </w:r>
      <w:r w:rsidRPr="00D05AE2">
        <w:t>содержит</w:t>
      </w:r>
      <w:r w:rsidR="00E56962">
        <w:t xml:space="preserve"> </w:t>
      </w:r>
      <w:r w:rsidRPr="00D05AE2">
        <w:t>нецензурные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оскорбительные</w:t>
      </w:r>
      <w:r w:rsidR="00E56962">
        <w:t xml:space="preserve"> </w:t>
      </w:r>
      <w:r w:rsidRPr="00D05AE2">
        <w:t>выражения,</w:t>
      </w:r>
      <w:r w:rsidR="00E56962">
        <w:t xml:space="preserve"> </w:t>
      </w:r>
      <w:r w:rsidRPr="00D05AE2">
        <w:t>угрозы</w:t>
      </w:r>
      <w:r w:rsidR="00E56962">
        <w:t xml:space="preserve"> </w:t>
      </w:r>
      <w:r w:rsidRPr="00D05AE2">
        <w:t>жизни,</w:t>
      </w:r>
      <w:r w:rsidR="00E56962">
        <w:t xml:space="preserve"> </w:t>
      </w:r>
      <w:r w:rsidRPr="00D05AE2">
        <w:t>здоровью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муществу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членов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семьи.</w:t>
      </w:r>
      <w:r w:rsidR="00E56962">
        <w:t xml:space="preserve"> </w:t>
      </w:r>
      <w:r w:rsidRPr="00D05AE2">
        <w:t>Заявителю</w:t>
      </w:r>
      <w:r w:rsidR="00E56962">
        <w:t xml:space="preserve"> </w:t>
      </w:r>
      <w:r w:rsidRPr="00D05AE2">
        <w:t>сообщаетс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едопустимости</w:t>
      </w:r>
      <w:r w:rsidR="00E56962">
        <w:t xml:space="preserve"> </w:t>
      </w:r>
      <w:r w:rsidRPr="00D05AE2">
        <w:t>злоупотребления</w:t>
      </w:r>
      <w:r w:rsidR="00E56962">
        <w:t xml:space="preserve"> </w:t>
      </w:r>
      <w:r w:rsidRPr="00D05AE2">
        <w:t>правом.</w:t>
      </w:r>
    </w:p>
    <w:p w:rsidR="005403CD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8.3.</w:t>
      </w:r>
      <w:r w:rsidR="00E56962">
        <w:t xml:space="preserve"> </w:t>
      </w:r>
      <w:r w:rsidRPr="00D05AE2">
        <w:t>После</w:t>
      </w:r>
      <w:r w:rsidR="00E56962">
        <w:t xml:space="preserve"> </w:t>
      </w:r>
      <w:r w:rsidRPr="00D05AE2">
        <w:t>устранения</w:t>
      </w:r>
      <w:r w:rsidR="00E56962">
        <w:t xml:space="preserve"> </w:t>
      </w:r>
      <w:r w:rsidRPr="00D05AE2">
        <w:t>причин,</w:t>
      </w:r>
      <w:r w:rsidR="00E56962">
        <w:t xml:space="preserve"> </w:t>
      </w:r>
      <w:r w:rsidRPr="00D05AE2">
        <w:t>послуживших</w:t>
      </w:r>
      <w:r w:rsidR="00E56962">
        <w:t xml:space="preserve"> </w:t>
      </w:r>
      <w:r w:rsidRPr="00D05AE2">
        <w:t>основаниям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инятия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отказ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вправе</w:t>
      </w:r>
      <w:r w:rsidR="00E56962">
        <w:t xml:space="preserve"> </w:t>
      </w:r>
      <w:r w:rsidRPr="00D05AE2">
        <w:t>вновь</w:t>
      </w:r>
      <w:r w:rsidR="00E56962">
        <w:t xml:space="preserve"> </w:t>
      </w:r>
      <w:r w:rsidRPr="00D05AE2">
        <w:t>обратить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орядке,</w:t>
      </w:r>
      <w:r w:rsidR="00E56962">
        <w:t xml:space="preserve"> </w:t>
      </w:r>
      <w:r w:rsidRPr="00D05AE2">
        <w:t>установленном</w:t>
      </w:r>
      <w:r w:rsidR="00E56962">
        <w:t xml:space="preserve"> </w:t>
      </w:r>
      <w:r w:rsidRPr="00D05AE2">
        <w:t>настоящим</w:t>
      </w:r>
      <w:r w:rsidR="00E56962">
        <w:t xml:space="preserve"> </w:t>
      </w:r>
      <w:r w:rsidRPr="00D05AE2">
        <w:t>Административным</w:t>
      </w:r>
      <w:r w:rsidR="00E56962">
        <w:t xml:space="preserve"> </w:t>
      </w:r>
      <w:r w:rsidRPr="00D05AE2">
        <w:t>регламентом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9.</w:t>
      </w:r>
      <w:r w:rsidR="00E56962">
        <w:t xml:space="preserve"> </w:t>
      </w:r>
      <w:r w:rsidRPr="00D05AE2">
        <w:t>Перечень</w:t>
      </w:r>
      <w:r w:rsidR="00E56962">
        <w:t xml:space="preserve"> </w:t>
      </w:r>
      <w:r w:rsidRPr="00D05AE2">
        <w:t>услуг,</w:t>
      </w:r>
      <w:r w:rsidR="00E56962">
        <w:t xml:space="preserve"> </w:t>
      </w:r>
      <w:r w:rsidRPr="00D05AE2">
        <w:t>которые</w:t>
      </w:r>
      <w:r w:rsidR="00E56962">
        <w:t xml:space="preserve"> </w:t>
      </w:r>
      <w:r w:rsidRPr="00D05AE2">
        <w:t>являются</w:t>
      </w:r>
      <w:r w:rsidR="00E56962">
        <w:t xml:space="preserve"> </w:t>
      </w:r>
      <w:r w:rsidRPr="00D05AE2">
        <w:t>необходимым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бязательным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5403CD">
        <w:t>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Услуги,</w:t>
      </w:r>
      <w:r w:rsidR="00E56962">
        <w:t xml:space="preserve"> </w:t>
      </w:r>
      <w:r w:rsidRPr="00D05AE2">
        <w:t>которые</w:t>
      </w:r>
      <w:r w:rsidR="00E56962">
        <w:t xml:space="preserve"> </w:t>
      </w:r>
      <w:r w:rsidRPr="00D05AE2">
        <w:t>является</w:t>
      </w:r>
      <w:r w:rsidR="00E56962">
        <w:t xml:space="preserve"> </w:t>
      </w:r>
      <w:r w:rsidRPr="00D05AE2">
        <w:t>необходимым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бязательным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отсутствуют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2.10.</w:t>
      </w:r>
      <w:r w:rsidR="00E56962">
        <w:t xml:space="preserve"> </w:t>
      </w:r>
      <w:r w:rsidRPr="00D05AE2">
        <w:t>Порядок,</w:t>
      </w:r>
      <w:r w:rsidR="00E56962">
        <w:t xml:space="preserve"> </w:t>
      </w:r>
      <w:r w:rsidRPr="00D05AE2">
        <w:t>размер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снования</w:t>
      </w:r>
      <w:r w:rsidR="00E56962">
        <w:t xml:space="preserve"> </w:t>
      </w:r>
      <w:r w:rsidRPr="00D05AE2">
        <w:t>взимания</w:t>
      </w:r>
      <w:r w:rsidR="00E56962">
        <w:t xml:space="preserve"> </w:t>
      </w:r>
      <w:r w:rsidRPr="00D05AE2">
        <w:t>пошлины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иной</w:t>
      </w:r>
      <w:r w:rsidR="00E56962">
        <w:t xml:space="preserve"> </w:t>
      </w:r>
      <w:r w:rsidRPr="00D05AE2">
        <w:t>платы,</w:t>
      </w:r>
      <w:r w:rsidR="00E56962">
        <w:t xml:space="preserve"> </w:t>
      </w:r>
      <w:r w:rsidRPr="00D05AE2">
        <w:t>взимаемо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AB7391">
        <w:t>.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бесплатно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1.</w:t>
      </w:r>
      <w:r w:rsidR="00E56962">
        <w:t xml:space="preserve"> </w:t>
      </w:r>
      <w:r w:rsidRPr="00D05AE2">
        <w:t>Максимальный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ожидани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череди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одаче</w:t>
      </w:r>
      <w:r w:rsidR="00E56962">
        <w:t xml:space="preserve"> </w:t>
      </w:r>
      <w:r w:rsidRPr="00D05AE2">
        <w:t>запроса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олучении</w:t>
      </w:r>
      <w:r w:rsidR="00E56962">
        <w:t xml:space="preserve"> </w:t>
      </w:r>
      <w:r w:rsidRPr="00D05AE2">
        <w:t>результата</w:t>
      </w:r>
      <w:r w:rsidR="00E56962">
        <w:t xml:space="preserve"> </w:t>
      </w:r>
      <w:r w:rsidRPr="00D05AE2">
        <w:t>предоставленной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Pr="00D05AE2">
        <w:br/>
        <w:t>Время</w:t>
      </w:r>
      <w:r w:rsidR="00E56962">
        <w:t xml:space="preserve"> </w:t>
      </w:r>
      <w:r w:rsidRPr="00D05AE2">
        <w:t>ожидани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череди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одач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олучении</w:t>
      </w:r>
      <w:r w:rsidR="00E56962">
        <w:t xml:space="preserve"> </w:t>
      </w:r>
      <w:r w:rsidRPr="00D05AE2">
        <w:t>результата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должно</w:t>
      </w:r>
      <w:r w:rsidR="00E56962">
        <w:t xml:space="preserve"> </w:t>
      </w:r>
      <w:r w:rsidRPr="00D05AE2">
        <w:t>превышать</w:t>
      </w:r>
      <w:r w:rsidR="00E56962">
        <w:t xml:space="preserve"> </w:t>
      </w:r>
      <w:r w:rsidRPr="00D05AE2">
        <w:t>15</w:t>
      </w:r>
      <w:r w:rsidR="00E56962">
        <w:t xml:space="preserve"> </w:t>
      </w:r>
      <w:r w:rsidRPr="00D05AE2">
        <w:t>минут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2.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рядок</w:t>
      </w:r>
      <w:r w:rsidR="00E56962">
        <w:t xml:space="preserve"> </w:t>
      </w:r>
      <w:r w:rsidRPr="00D05AE2">
        <w:t>регистрации</w:t>
      </w:r>
      <w:r w:rsidR="00E56962">
        <w:t xml:space="preserve"> </w:t>
      </w:r>
      <w:r w:rsidRPr="00D05AE2">
        <w:t>запроса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5403CD">
        <w:t>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2.1.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ю</w:t>
      </w:r>
      <w:r w:rsidR="00E56962">
        <w:t xml:space="preserve"> </w:t>
      </w:r>
      <w:r w:rsidRPr="00D05AE2">
        <w:t>заявления,</w:t>
      </w:r>
      <w:r w:rsidR="00E56962">
        <w:t xml:space="preserve"> </w:t>
      </w:r>
      <w:r w:rsidRPr="00D05AE2">
        <w:t>регистрирует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день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поступл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и</w:t>
      </w:r>
      <w:r w:rsidR="00E56962">
        <w:t xml:space="preserve"> </w:t>
      </w:r>
      <w:r w:rsidRPr="00D05AE2">
        <w:t>поступлении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электронном</w:t>
      </w:r>
      <w:r w:rsidR="00E56962">
        <w:t xml:space="preserve"> </w:t>
      </w:r>
      <w:r w:rsidRPr="00D05AE2">
        <w:t>вид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нерабочее</w:t>
      </w:r>
      <w:r w:rsidR="00E56962">
        <w:t xml:space="preserve"> </w:t>
      </w:r>
      <w:r w:rsidRPr="00D05AE2">
        <w:t>время</w:t>
      </w:r>
      <w:r w:rsidR="00E56962">
        <w:t xml:space="preserve"> </w:t>
      </w:r>
      <w:r w:rsidRPr="00D05AE2">
        <w:t>оно</w:t>
      </w:r>
      <w:r w:rsidR="00E56962">
        <w:t xml:space="preserve"> </w:t>
      </w:r>
      <w:r w:rsidRPr="00D05AE2">
        <w:t>регистрируется</w:t>
      </w:r>
      <w:r w:rsidR="00E56962">
        <w:t xml:space="preserve"> </w:t>
      </w:r>
      <w:r w:rsidRPr="00D05AE2">
        <w:t>специалистом,</w:t>
      </w:r>
      <w:r w:rsidR="00E56962">
        <w:t xml:space="preserve"> </w:t>
      </w:r>
      <w:r w:rsidRPr="00D05AE2">
        <w:t>ответственным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ю</w:t>
      </w:r>
      <w:r w:rsidR="00E56962">
        <w:t xml:space="preserve"> </w:t>
      </w:r>
      <w:r w:rsidRPr="00D05AE2">
        <w:t>заявления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рабочий</w:t>
      </w:r>
      <w:r w:rsidR="00E56962">
        <w:t xml:space="preserve"> </w:t>
      </w:r>
      <w:r w:rsidRPr="00D05AE2">
        <w:t>день,</w:t>
      </w:r>
      <w:r w:rsidR="00E56962">
        <w:t xml:space="preserve"> </w:t>
      </w:r>
      <w:r w:rsidRPr="00D05AE2">
        <w:t>следующи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днем</w:t>
      </w:r>
      <w:r w:rsidR="00E56962">
        <w:t xml:space="preserve"> </w:t>
      </w:r>
      <w:r w:rsidRPr="00D05AE2">
        <w:t>поступления</w:t>
      </w:r>
      <w:r w:rsidR="00E56962">
        <w:t xml:space="preserve"> </w:t>
      </w:r>
      <w:r w:rsidRPr="00D05AE2">
        <w:t>указанного</w:t>
      </w:r>
      <w:r w:rsidR="00E56962">
        <w:t xml:space="preserve"> </w:t>
      </w:r>
      <w:r w:rsidRPr="00D05AE2">
        <w:t>заявл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2.2.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лучае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направил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электронном</w:t>
      </w:r>
      <w:r w:rsidR="00E56962">
        <w:t xml:space="preserve"> </w:t>
      </w:r>
      <w:r w:rsidRPr="00D05AE2">
        <w:t>виде,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ю</w:t>
      </w:r>
      <w:r w:rsidR="00E56962">
        <w:t xml:space="preserve"> </w:t>
      </w:r>
      <w:r w:rsidRPr="00D05AE2">
        <w:t>заявления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ечение</w:t>
      </w:r>
      <w:r w:rsidR="00E56962">
        <w:t xml:space="preserve"> </w:t>
      </w:r>
      <w:r w:rsidRPr="00D05AE2">
        <w:t>3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о</w:t>
      </w:r>
      <w:r w:rsidR="00E56962">
        <w:t xml:space="preserve"> </w:t>
      </w:r>
      <w:r w:rsidRPr="00D05AE2">
        <w:t>дня</w:t>
      </w:r>
      <w:r w:rsidR="00E56962">
        <w:t xml:space="preserve"> </w:t>
      </w:r>
      <w:r w:rsidRPr="00D05AE2">
        <w:t>поступления</w:t>
      </w:r>
      <w:r w:rsidR="00E56962">
        <w:t xml:space="preserve"> </w:t>
      </w:r>
      <w:r w:rsidRPr="00D05AE2">
        <w:t>такого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проводит</w:t>
      </w:r>
      <w:r w:rsidR="00E56962">
        <w:t xml:space="preserve"> </w:t>
      </w:r>
      <w:r w:rsidRPr="00D05AE2">
        <w:t>проверку</w:t>
      </w:r>
      <w:r w:rsidR="00E56962">
        <w:t xml:space="preserve"> </w:t>
      </w:r>
      <w:r w:rsidRPr="00D05AE2">
        <w:t>документов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3.</w:t>
      </w:r>
      <w:r w:rsidR="00E56962">
        <w:t xml:space="preserve"> </w:t>
      </w:r>
      <w:r w:rsidRPr="00D05AE2">
        <w:t>Требования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помещениям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предоставляется</w:t>
      </w:r>
      <w:r w:rsidR="005403CD">
        <w:t xml:space="preserve"> </w:t>
      </w:r>
      <w:r w:rsidRPr="00D05AE2">
        <w:t>муниципальная</w:t>
      </w:r>
      <w:r w:rsidR="00E56962">
        <w:t xml:space="preserve"> </w:t>
      </w:r>
      <w:r w:rsidRPr="00D05AE2">
        <w:t>услуга</w:t>
      </w:r>
    </w:p>
    <w:p w:rsidR="00AB7391" w:rsidRPr="00D25C4F" w:rsidRDefault="00D05AE2" w:rsidP="00D25C4F">
      <w:pPr>
        <w:pStyle w:val="a5"/>
        <w:spacing w:before="0" w:beforeAutospacing="0" w:after="0" w:afterAutospacing="0"/>
        <w:ind w:firstLine="709"/>
        <w:jc w:val="both"/>
      </w:pPr>
      <w:r w:rsidRPr="00D05AE2">
        <w:t>2.13.1.</w:t>
      </w:r>
      <w:r w:rsidR="00E56962">
        <w:t xml:space="preserve"> </w:t>
      </w:r>
      <w:r w:rsidRPr="00D05AE2">
        <w:t>Центральный</w:t>
      </w:r>
      <w:r w:rsidR="00E56962">
        <w:t xml:space="preserve"> </w:t>
      </w:r>
      <w:r w:rsidRPr="00D05AE2">
        <w:t>вход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здани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котором</w:t>
      </w:r>
      <w:r w:rsidR="00E56962">
        <w:t xml:space="preserve"> </w:t>
      </w:r>
      <w:r w:rsidRPr="00D25C4F">
        <w:t>предоставляется</w:t>
      </w:r>
      <w:r w:rsidR="00E56962" w:rsidRPr="00D25C4F">
        <w:t xml:space="preserve"> </w:t>
      </w:r>
      <w:r w:rsidRPr="00D25C4F">
        <w:t>муниципальная</w:t>
      </w:r>
      <w:r w:rsidR="00E56962" w:rsidRPr="00D25C4F">
        <w:t xml:space="preserve"> </w:t>
      </w:r>
      <w:r w:rsidRPr="00D25C4F">
        <w:t>услуга,</w:t>
      </w:r>
      <w:r w:rsidR="00E56962" w:rsidRPr="00D25C4F">
        <w:t xml:space="preserve"> </w:t>
      </w:r>
      <w:r w:rsidRPr="00D25C4F">
        <w:t>оборудуется</w:t>
      </w:r>
      <w:r w:rsidR="00E56962" w:rsidRPr="00D25C4F">
        <w:t xml:space="preserve"> </w:t>
      </w:r>
      <w:r w:rsidRPr="00D25C4F">
        <w:t>вывеской,</w:t>
      </w:r>
      <w:r w:rsidR="00E56962" w:rsidRPr="00D25C4F">
        <w:t xml:space="preserve"> </w:t>
      </w:r>
      <w:r w:rsidRPr="00D25C4F">
        <w:t>содержащей</w:t>
      </w:r>
      <w:r w:rsidR="00E56962" w:rsidRPr="00D25C4F">
        <w:t xml:space="preserve"> </w:t>
      </w:r>
      <w:r w:rsidRPr="00D25C4F">
        <w:t>информацию</w:t>
      </w:r>
      <w:r w:rsidR="00E56962" w:rsidRPr="00D25C4F">
        <w:t xml:space="preserve"> </w:t>
      </w:r>
      <w:r w:rsidRPr="00D25C4F">
        <w:t>о</w:t>
      </w:r>
      <w:r w:rsidR="00E56962" w:rsidRPr="00D25C4F">
        <w:t xml:space="preserve"> </w:t>
      </w:r>
      <w:r w:rsidRPr="00D25C4F">
        <w:t>наименовании</w:t>
      </w:r>
      <w:r w:rsidR="00E56962" w:rsidRPr="00D25C4F">
        <w:t xml:space="preserve"> </w:t>
      </w:r>
      <w:r w:rsidRPr="00D25C4F">
        <w:t>и</w:t>
      </w:r>
      <w:r w:rsidR="00E56962" w:rsidRPr="00D25C4F">
        <w:t xml:space="preserve"> </w:t>
      </w:r>
      <w:r w:rsidRPr="00D25C4F">
        <w:t>режиме</w:t>
      </w:r>
      <w:r w:rsidR="00E56962" w:rsidRPr="00D25C4F">
        <w:t xml:space="preserve"> </w:t>
      </w:r>
      <w:r w:rsidRPr="00D25C4F">
        <w:t>работы.</w:t>
      </w:r>
    </w:p>
    <w:p w:rsidR="00D25C4F" w:rsidRPr="00D25C4F" w:rsidRDefault="00D25C4F" w:rsidP="00D25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C4F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25C4F" w:rsidRPr="00D25C4F" w:rsidRDefault="00D25C4F" w:rsidP="00D25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C4F">
        <w:rPr>
          <w:rFonts w:ascii="Times New Roman" w:hAnsi="Times New Roman" w:cs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25C4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25C4F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25C4F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D25C4F">
        <w:rPr>
          <w:rFonts w:ascii="Times New Roman" w:hAnsi="Times New Roman" w:cs="Times New Roman"/>
          <w:sz w:val="24"/>
          <w:szCs w:val="24"/>
        </w:rPr>
        <w:t>.</w:t>
      </w:r>
    </w:p>
    <w:p w:rsidR="00D25C4F" w:rsidRPr="00D25C4F" w:rsidRDefault="00D25C4F" w:rsidP="00D2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5C4F">
        <w:rPr>
          <w:rFonts w:ascii="Times New Roman" w:hAnsi="Times New Roman" w:cs="Times New Roman"/>
          <w:bCs/>
          <w:sz w:val="24"/>
        </w:rPr>
        <w:t>Предоставление муниципальной услуги по месту жительства инвалида осуществляется должностным лицом</w:t>
      </w:r>
      <w:r w:rsidRPr="00D25C4F">
        <w:rPr>
          <w:rFonts w:ascii="Times New Roman" w:hAnsi="Times New Roman" w:cs="Times New Roman"/>
          <w:sz w:val="24"/>
        </w:rPr>
        <w:t xml:space="preserve"> уполномоченного органа, ответственным за рассмотрение заявления.</w:t>
      </w:r>
    </w:p>
    <w:p w:rsidR="00D25C4F" w:rsidRPr="00D25C4F" w:rsidRDefault="00D25C4F" w:rsidP="00D2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5C4F">
        <w:rPr>
          <w:rFonts w:ascii="Times New Roman" w:hAnsi="Times New Roman" w:cs="Times New Roman"/>
          <w:sz w:val="24"/>
        </w:rPr>
        <w:t xml:space="preserve">В течение 5 рабочих дней с момента обращения (устного или письменного)  </w:t>
      </w:r>
      <w:r w:rsidRPr="00D25C4F">
        <w:rPr>
          <w:rFonts w:ascii="Times New Roman" w:hAnsi="Times New Roman" w:cs="Times New Roman"/>
          <w:bCs/>
          <w:sz w:val="24"/>
        </w:rPr>
        <w:t>должностным лицом</w:t>
      </w:r>
      <w:r w:rsidRPr="00D25C4F">
        <w:rPr>
          <w:rFonts w:ascii="Times New Roman" w:hAnsi="Times New Roman" w:cs="Times New Roman"/>
          <w:sz w:val="24"/>
        </w:rPr>
        <w:t xml:space="preserve"> уполномоченного органа, ответственным за рассмотрение заявления, осуществляется выезд </w:t>
      </w:r>
      <w:r w:rsidRPr="00D25C4F">
        <w:rPr>
          <w:rFonts w:ascii="Times New Roman" w:hAnsi="Times New Roman" w:cs="Times New Roman"/>
          <w:bCs/>
          <w:sz w:val="24"/>
        </w:rPr>
        <w:t>по месту жительства инвалида для подготовки соответствующего заявления</w:t>
      </w:r>
      <w:r w:rsidRPr="00D25C4F">
        <w:rPr>
          <w:rFonts w:ascii="Times New Roman" w:hAnsi="Times New Roman" w:cs="Times New Roman"/>
          <w:sz w:val="24"/>
        </w:rPr>
        <w:t>.</w:t>
      </w:r>
    </w:p>
    <w:p w:rsidR="00AB7391" w:rsidRPr="00D25C4F" w:rsidRDefault="00D05AE2" w:rsidP="00D25C4F">
      <w:pPr>
        <w:pStyle w:val="a5"/>
        <w:spacing w:before="0" w:beforeAutospacing="0" w:after="0" w:afterAutospacing="0"/>
        <w:ind w:firstLine="709"/>
        <w:jc w:val="both"/>
      </w:pPr>
      <w:r w:rsidRPr="00D25C4F">
        <w:t>2.13.2.Помещения,</w:t>
      </w:r>
      <w:r w:rsidR="00E56962" w:rsidRPr="00D25C4F">
        <w:t xml:space="preserve"> </w:t>
      </w:r>
      <w:r w:rsidRPr="00D25C4F">
        <w:t>предназначенные</w:t>
      </w:r>
      <w:r w:rsidR="00E56962" w:rsidRPr="00D25C4F">
        <w:t xml:space="preserve"> </w:t>
      </w:r>
      <w:r w:rsidRPr="00D25C4F">
        <w:t>для</w:t>
      </w:r>
      <w:r w:rsidR="00E56962" w:rsidRPr="00D25C4F">
        <w:t xml:space="preserve"> </w:t>
      </w:r>
      <w:r w:rsidRPr="00D25C4F">
        <w:t>предоставления</w:t>
      </w:r>
      <w:r w:rsidR="00E56962" w:rsidRPr="00D25C4F">
        <w:t xml:space="preserve"> </w:t>
      </w:r>
      <w:r w:rsidRPr="00D25C4F">
        <w:t>муниципальной</w:t>
      </w:r>
      <w:r w:rsidR="00E56962" w:rsidRPr="00D25C4F">
        <w:t xml:space="preserve"> </w:t>
      </w:r>
      <w:r w:rsidRPr="00D25C4F">
        <w:t>услуги,</w:t>
      </w:r>
      <w:r w:rsidR="00E56962" w:rsidRPr="00D25C4F">
        <w:t xml:space="preserve"> </w:t>
      </w:r>
      <w:r w:rsidRPr="00D25C4F">
        <w:t>соответствуют</w:t>
      </w:r>
      <w:r w:rsidR="00E56962" w:rsidRPr="00D25C4F">
        <w:t xml:space="preserve"> </w:t>
      </w:r>
      <w:r w:rsidRPr="00D25C4F">
        <w:t>санитарным</w:t>
      </w:r>
      <w:r w:rsidR="00E56962" w:rsidRPr="00D25C4F">
        <w:t xml:space="preserve"> </w:t>
      </w:r>
      <w:r w:rsidRPr="00D25C4F">
        <w:t>правилам</w:t>
      </w:r>
      <w:r w:rsidR="00E56962" w:rsidRPr="00D25C4F">
        <w:t xml:space="preserve"> </w:t>
      </w:r>
      <w:r w:rsidRPr="00D25C4F">
        <w:t>и</w:t>
      </w:r>
      <w:r w:rsidR="00E56962" w:rsidRPr="00D25C4F">
        <w:t xml:space="preserve"> </w:t>
      </w:r>
      <w:r w:rsidRPr="00D25C4F">
        <w:t>нормам.</w:t>
      </w:r>
    </w:p>
    <w:p w:rsidR="00AB7391" w:rsidRDefault="00D05AE2" w:rsidP="00D25C4F">
      <w:pPr>
        <w:pStyle w:val="a5"/>
        <w:spacing w:before="0" w:beforeAutospacing="0" w:after="0" w:afterAutospacing="0"/>
        <w:ind w:firstLine="709"/>
        <w:jc w:val="both"/>
      </w:pPr>
      <w:r w:rsidRPr="00D25C4F">
        <w:t>Рабочие</w:t>
      </w:r>
      <w:r w:rsidR="00E56962" w:rsidRPr="00D25C4F">
        <w:t xml:space="preserve"> </w:t>
      </w:r>
      <w:r w:rsidRPr="00D25C4F">
        <w:t>места</w:t>
      </w:r>
      <w:r w:rsidR="00E56962" w:rsidRPr="00D25C4F">
        <w:t xml:space="preserve"> </w:t>
      </w:r>
      <w:r w:rsidRPr="00D25C4F">
        <w:t>специалистов,</w:t>
      </w:r>
      <w:r w:rsidR="00E56962" w:rsidRPr="00D25C4F">
        <w:t xml:space="preserve"> </w:t>
      </w:r>
      <w:r w:rsidRPr="00D25C4F">
        <w:t>осуществляющих</w:t>
      </w:r>
      <w:r w:rsidR="00E56962" w:rsidRPr="00D25C4F">
        <w:t xml:space="preserve"> </w:t>
      </w:r>
      <w:r w:rsidRPr="00D25C4F">
        <w:t>муниципальную</w:t>
      </w:r>
      <w:r w:rsidR="00E56962" w:rsidRPr="00D25C4F">
        <w:t xml:space="preserve"> </w:t>
      </w:r>
      <w:r w:rsidRPr="00D25C4F">
        <w:t>услугу,</w:t>
      </w:r>
      <w:r w:rsidR="00E56962">
        <w:t xml:space="preserve"> </w:t>
      </w:r>
      <w:r w:rsidRPr="00D05AE2">
        <w:t>оборудуются</w:t>
      </w:r>
      <w:r w:rsidR="00E56962">
        <w:t xml:space="preserve"> </w:t>
      </w:r>
      <w:r w:rsidRPr="00D05AE2">
        <w:t>средствами</w:t>
      </w:r>
      <w:r w:rsidR="00E56962">
        <w:t xml:space="preserve"> </w:t>
      </w:r>
      <w:r w:rsidRPr="00D05AE2">
        <w:t>вычислительной</w:t>
      </w:r>
      <w:r w:rsidR="00E56962">
        <w:t xml:space="preserve"> </w:t>
      </w:r>
      <w:r w:rsidRPr="00D05AE2">
        <w:t>техник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ргтехникой,</w:t>
      </w:r>
      <w:r w:rsidR="00E56962">
        <w:t xml:space="preserve"> </w:t>
      </w:r>
      <w:r w:rsidRPr="00D05AE2">
        <w:t>позволяющими</w:t>
      </w:r>
      <w:r w:rsidR="00E56962">
        <w:t xml:space="preserve"> </w:t>
      </w:r>
      <w:r w:rsidRPr="00D05AE2">
        <w:t>организовать</w:t>
      </w:r>
      <w:r w:rsidR="00E56962">
        <w:t xml:space="preserve"> </w:t>
      </w:r>
      <w:r w:rsidRPr="00D05AE2">
        <w:t>исполн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олном</w:t>
      </w:r>
      <w:r w:rsidR="00E56962">
        <w:t xml:space="preserve"> </w:t>
      </w:r>
      <w:r w:rsidRPr="00D05AE2">
        <w:t>объеме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2.3.</w:t>
      </w:r>
      <w:r w:rsidR="00E56962">
        <w:t xml:space="preserve"> </w:t>
      </w:r>
      <w:r w:rsidRPr="00D05AE2">
        <w:t>Помещение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жидания</w:t>
      </w:r>
      <w:r w:rsidR="00E56962">
        <w:t xml:space="preserve"> </w:t>
      </w:r>
      <w:r w:rsidRPr="00D05AE2">
        <w:t>личного</w:t>
      </w:r>
      <w:r w:rsidR="00E56962">
        <w:t xml:space="preserve"> </w:t>
      </w:r>
      <w:r w:rsidRPr="00D05AE2">
        <w:t>приема</w:t>
      </w:r>
      <w:r w:rsidR="00E56962">
        <w:t xml:space="preserve"> </w:t>
      </w:r>
      <w:r w:rsidRPr="00D05AE2">
        <w:t>должно</w:t>
      </w:r>
      <w:r w:rsidR="00E56962">
        <w:t xml:space="preserve"> </w:t>
      </w:r>
      <w:r w:rsidRPr="00D05AE2">
        <w:t>соответствовать</w:t>
      </w:r>
      <w:r w:rsidR="00E56962">
        <w:t xml:space="preserve"> </w:t>
      </w:r>
      <w:r w:rsidRPr="00D05AE2">
        <w:t>комфортным</w:t>
      </w:r>
      <w:r w:rsidR="00E56962">
        <w:t xml:space="preserve"> </w:t>
      </w:r>
      <w:r w:rsidRPr="00D05AE2">
        <w:t>условиям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заявителей,</w:t>
      </w:r>
      <w:r w:rsidR="00E56962">
        <w:t xml:space="preserve"> </w:t>
      </w:r>
      <w:r w:rsidRPr="00D05AE2">
        <w:t>оборудуется</w:t>
      </w:r>
      <w:r w:rsidR="00E56962">
        <w:t xml:space="preserve"> </w:t>
      </w:r>
      <w:r w:rsidRPr="00D05AE2">
        <w:t>стульями,</w:t>
      </w:r>
      <w:r w:rsidR="00E56962">
        <w:t xml:space="preserve"> </w:t>
      </w:r>
      <w:r w:rsidRPr="00D05AE2">
        <w:t>столами,</w:t>
      </w:r>
      <w:r w:rsidR="00E56962">
        <w:t xml:space="preserve"> </w:t>
      </w:r>
      <w:r w:rsidRPr="00D05AE2">
        <w:t>обеспечивается</w:t>
      </w:r>
      <w:r w:rsidR="00E56962">
        <w:t xml:space="preserve"> </w:t>
      </w:r>
      <w:r w:rsidRPr="00D05AE2">
        <w:t>канцелярскими</w:t>
      </w:r>
      <w:r w:rsidR="00E56962">
        <w:t xml:space="preserve"> </w:t>
      </w:r>
      <w:r w:rsidRPr="00D05AE2">
        <w:t>принадлежностям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написания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обращений,</w:t>
      </w:r>
      <w:r w:rsidR="00E56962">
        <w:t xml:space="preserve"> </w:t>
      </w:r>
      <w:r w:rsidRPr="00D05AE2">
        <w:t>информационными</w:t>
      </w:r>
      <w:r w:rsidR="00E56962">
        <w:t xml:space="preserve"> </w:t>
      </w:r>
      <w:r w:rsidRPr="00D05AE2">
        <w:t>стендам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омещения</w:t>
      </w:r>
      <w:r w:rsidR="00E56962">
        <w:t xml:space="preserve"> </w:t>
      </w:r>
      <w:r w:rsidRPr="00D05AE2">
        <w:t>должны</w:t>
      </w:r>
      <w:r w:rsidR="00E56962">
        <w:t xml:space="preserve"> </w:t>
      </w:r>
      <w:r w:rsidRPr="00D05AE2">
        <w:t>содержать</w:t>
      </w:r>
      <w:r w:rsidR="00E56962">
        <w:t xml:space="preserve"> </w:t>
      </w:r>
      <w:r w:rsidRPr="00D05AE2">
        <w:t>места</w:t>
      </w:r>
      <w:r w:rsidR="00E56962">
        <w:t xml:space="preserve"> </w:t>
      </w:r>
      <w:r w:rsidRPr="00D05AE2">
        <w:t>информирования,</w:t>
      </w:r>
      <w:r w:rsidR="00E56962">
        <w:t xml:space="preserve"> </w:t>
      </w:r>
      <w:r w:rsidRPr="00D05AE2">
        <w:t>предназначенные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знакомления</w:t>
      </w:r>
      <w:r w:rsidR="00E56962">
        <w:t xml:space="preserve"> </w:t>
      </w:r>
      <w:r w:rsidRPr="00D05AE2">
        <w:t>граждан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информационными</w:t>
      </w:r>
      <w:r w:rsidR="00E56962">
        <w:t xml:space="preserve"> </w:t>
      </w:r>
      <w:r w:rsidRPr="00D05AE2">
        <w:t>материалами.</w:t>
      </w:r>
      <w:r w:rsidR="00E56962">
        <w:t xml:space="preserve"> </w:t>
      </w:r>
      <w:r w:rsidRPr="00D05AE2">
        <w:t>Места</w:t>
      </w:r>
      <w:r w:rsidR="00E56962">
        <w:t xml:space="preserve"> </w:t>
      </w:r>
      <w:r w:rsidRPr="00D05AE2">
        <w:t>информирования</w:t>
      </w:r>
      <w:r w:rsidR="00E56962">
        <w:t xml:space="preserve"> </w:t>
      </w:r>
      <w:r w:rsidRPr="00D05AE2">
        <w:lastRenderedPageBreak/>
        <w:t>оборудуются</w:t>
      </w:r>
      <w:r w:rsidR="00E56962">
        <w:t xml:space="preserve"> </w:t>
      </w:r>
      <w:r w:rsidRPr="00D05AE2">
        <w:t>визуальной,</w:t>
      </w:r>
      <w:r w:rsidR="00E56962">
        <w:t xml:space="preserve"> </w:t>
      </w:r>
      <w:r w:rsidRPr="00D05AE2">
        <w:t>текстовой</w:t>
      </w:r>
      <w:r w:rsidR="00E56962">
        <w:t xml:space="preserve"> </w:t>
      </w:r>
      <w:r w:rsidRPr="00D05AE2">
        <w:t>информацией,</w:t>
      </w:r>
      <w:r w:rsidR="00E56962">
        <w:t xml:space="preserve"> </w:t>
      </w:r>
      <w:r w:rsidRPr="00D05AE2">
        <w:t>размещаемой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информационных</w:t>
      </w:r>
      <w:r w:rsidR="00E56962">
        <w:t xml:space="preserve"> </w:t>
      </w:r>
      <w:r w:rsidRPr="00D05AE2">
        <w:t>стендах.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информационным</w:t>
      </w:r>
      <w:r w:rsidR="00E56962">
        <w:t xml:space="preserve"> </w:t>
      </w:r>
      <w:r w:rsidRPr="00D05AE2">
        <w:t>стендам,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размещается</w:t>
      </w:r>
      <w:r w:rsidR="00E56962">
        <w:t xml:space="preserve"> </w:t>
      </w:r>
      <w:r w:rsidRPr="00D05AE2">
        <w:t>информация,</w:t>
      </w:r>
      <w:r w:rsidR="00E56962">
        <w:t xml:space="preserve"> </w:t>
      </w:r>
      <w:r w:rsidRPr="00D05AE2">
        <w:t>должна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обеспечена</w:t>
      </w:r>
      <w:r w:rsidR="00E56962">
        <w:t xml:space="preserve"> </w:t>
      </w:r>
      <w:r w:rsidRPr="00D05AE2">
        <w:t>возможность</w:t>
      </w:r>
      <w:r w:rsidR="00E56962">
        <w:t xml:space="preserve"> </w:t>
      </w:r>
      <w:r w:rsidRPr="00D05AE2">
        <w:t>свободного</w:t>
      </w:r>
      <w:r w:rsidR="00E56962">
        <w:t xml:space="preserve"> </w:t>
      </w:r>
      <w:r w:rsidRPr="00D05AE2">
        <w:t>доступа</w:t>
      </w:r>
      <w:r w:rsidR="00E56962">
        <w:t xml:space="preserve"> </w:t>
      </w:r>
      <w:r w:rsidRPr="00D05AE2">
        <w:t>граждан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4.</w:t>
      </w:r>
      <w:r w:rsidR="00E56962">
        <w:t xml:space="preserve"> </w:t>
      </w:r>
      <w:r w:rsidRPr="00D05AE2">
        <w:t>Показатели</w:t>
      </w:r>
      <w:r w:rsidR="00E56962">
        <w:t xml:space="preserve"> </w:t>
      </w:r>
      <w:r w:rsidRPr="00D05AE2">
        <w:t>доступност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качества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4.1.</w:t>
      </w:r>
      <w:r w:rsidR="00E56962">
        <w:t xml:space="preserve"> </w:t>
      </w:r>
      <w:r w:rsidRPr="00D05AE2">
        <w:t>Показателями</w:t>
      </w:r>
      <w:r w:rsidR="00E56962">
        <w:t xml:space="preserve"> </w:t>
      </w:r>
      <w:r w:rsidRPr="00D05AE2">
        <w:t>доступност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являютс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информац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размещается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фициальном</w:t>
      </w:r>
      <w:r w:rsidR="00E56962">
        <w:t xml:space="preserve"> </w:t>
      </w:r>
      <w:r w:rsidRPr="00D05AE2">
        <w:t>сайте</w:t>
      </w:r>
      <w:r w:rsidR="00E56962">
        <w:t xml:space="preserve"> </w:t>
      </w:r>
      <w:r w:rsidR="00C32784" w:rsidRPr="00C32784">
        <w:t xml:space="preserve"> </w:t>
      </w:r>
      <w:r w:rsidR="00C32784">
        <w:rPr>
          <w:lang w:val="en-US"/>
        </w:rPr>
        <w:t>www</w:t>
      </w:r>
      <w:r w:rsidR="00C32784" w:rsidRPr="003A692F">
        <w:t>.</w:t>
      </w:r>
      <w:proofErr w:type="spellStart"/>
      <w:r w:rsidR="00C32784">
        <w:rPr>
          <w:lang w:val="en-US"/>
        </w:rPr>
        <w:t>mfc</w:t>
      </w:r>
      <w:proofErr w:type="spellEnd"/>
      <w:r w:rsidR="00C32784" w:rsidRPr="003A692F">
        <w:t>38.</w:t>
      </w:r>
      <w:proofErr w:type="spellStart"/>
      <w:r w:rsidR="00C32784">
        <w:rPr>
          <w:lang w:val="en-US"/>
        </w:rPr>
        <w:t>ru</w:t>
      </w:r>
      <w:proofErr w:type="spellEnd"/>
      <w:proofErr w:type="gramStart"/>
      <w:r w:rsidR="00C32784">
        <w:t xml:space="preserve"> </w:t>
      </w:r>
      <w:r w:rsidRPr="00D05AE2">
        <w:t>;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оборудование</w:t>
      </w:r>
      <w:r w:rsidR="00E56962">
        <w:t xml:space="preserve"> </w:t>
      </w:r>
      <w:r w:rsidRPr="00D05AE2">
        <w:t>территорий,</w:t>
      </w:r>
      <w:r w:rsidR="00E56962">
        <w:t xml:space="preserve"> </w:t>
      </w:r>
      <w:r w:rsidRPr="00D05AE2">
        <w:t>прилегающих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месторасположению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5403CD">
        <w:t xml:space="preserve"> </w:t>
      </w:r>
      <w:r w:rsidRPr="00D05AE2">
        <w:t>местами</w:t>
      </w:r>
      <w:r w:rsidR="00E56962">
        <w:t xml:space="preserve"> </w:t>
      </w:r>
      <w:r w:rsidRPr="00D05AE2">
        <w:t>парковки</w:t>
      </w:r>
      <w:r w:rsidR="00E56962">
        <w:t xml:space="preserve"> </w:t>
      </w:r>
      <w:r w:rsidRPr="00D05AE2">
        <w:t>автотранспортных</w:t>
      </w:r>
      <w:r w:rsidR="00E56962">
        <w:t xml:space="preserve"> </w:t>
      </w:r>
      <w:r w:rsidRPr="00D05AE2">
        <w:t>средств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числе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лиц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ограниченными</w:t>
      </w:r>
      <w:r w:rsidR="00E56962">
        <w:t xml:space="preserve"> </w:t>
      </w:r>
      <w:r w:rsidRPr="00D05AE2">
        <w:t>возможностям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соблюдение</w:t>
      </w:r>
      <w:r w:rsidR="00E56962">
        <w:t xml:space="preserve"> </w:t>
      </w:r>
      <w:r w:rsidRPr="00D05AE2">
        <w:t>графика</w:t>
      </w:r>
      <w:r w:rsidR="00E56962">
        <w:t xml:space="preserve"> </w:t>
      </w:r>
      <w:r w:rsidRPr="00D05AE2">
        <w:t>работы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услуга</w:t>
      </w:r>
      <w:r w:rsidR="00E56962">
        <w:t xml:space="preserve"> </w:t>
      </w:r>
      <w:r w:rsidRPr="00D05AE2">
        <w:t>оказывается</w:t>
      </w:r>
      <w:r w:rsidR="00E56962">
        <w:t xml:space="preserve"> </w:t>
      </w:r>
      <w:r w:rsidRPr="00D05AE2">
        <w:t>бесплатно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.14.2.</w:t>
      </w:r>
      <w:r w:rsidR="00E56962">
        <w:t xml:space="preserve"> </w:t>
      </w:r>
      <w:r w:rsidRPr="00D05AE2">
        <w:t>Показателями</w:t>
      </w:r>
      <w:r w:rsidR="00E56962">
        <w:t xml:space="preserve"> </w:t>
      </w:r>
      <w:r w:rsidRPr="00D05AE2">
        <w:t>качества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являютс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соблюдение</w:t>
      </w:r>
      <w:r w:rsidR="00E56962">
        <w:t xml:space="preserve"> </w:t>
      </w:r>
      <w:r w:rsidRPr="00D05AE2">
        <w:t>сроков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следовательности</w:t>
      </w:r>
      <w:r w:rsidR="00E56962">
        <w:t xml:space="preserve"> </w:t>
      </w:r>
      <w:r w:rsidRPr="00D05AE2">
        <w:t>выполнения</w:t>
      </w:r>
      <w:r w:rsidR="00E56962">
        <w:t xml:space="preserve"> </w:t>
      </w:r>
      <w:r w:rsidRPr="00D05AE2">
        <w:t>всех</w:t>
      </w:r>
      <w:r w:rsidR="00E56962">
        <w:t xml:space="preserve"> </w:t>
      </w:r>
      <w:r w:rsidRPr="00D05AE2">
        <w:t>административных</w:t>
      </w:r>
      <w:r w:rsidR="00E56962">
        <w:t xml:space="preserve"> </w:t>
      </w:r>
      <w:r w:rsidRPr="00D05AE2">
        <w:t>процедур,</w:t>
      </w:r>
      <w:r w:rsidR="00E56962">
        <w:t xml:space="preserve"> </w:t>
      </w:r>
      <w:r w:rsidRPr="00D05AE2">
        <w:t>предусмотренных</w:t>
      </w:r>
      <w:r w:rsidR="00E56962">
        <w:t xml:space="preserve"> </w:t>
      </w:r>
      <w:r w:rsidRPr="00D05AE2">
        <w:t>настоящим</w:t>
      </w:r>
      <w:r w:rsidR="00E56962">
        <w:t xml:space="preserve"> </w:t>
      </w:r>
      <w:r w:rsidRPr="00D05AE2">
        <w:t>административным</w:t>
      </w:r>
      <w:r w:rsidR="00E56962">
        <w:t xml:space="preserve"> </w:t>
      </w:r>
      <w:r w:rsidRPr="00D05AE2">
        <w:t>регламентом;</w:t>
      </w:r>
    </w:p>
    <w:p w:rsidR="00D05AE2" w:rsidRP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-</w:t>
      </w:r>
      <w:r w:rsidR="00E56962">
        <w:t xml:space="preserve"> </w:t>
      </w:r>
      <w:r w:rsidRPr="00D05AE2">
        <w:t>количество</w:t>
      </w:r>
      <w:r w:rsidR="00E56962">
        <w:t xml:space="preserve"> </w:t>
      </w:r>
      <w:r w:rsidRPr="00D05AE2">
        <w:t>обоснованных</w:t>
      </w:r>
      <w:r w:rsidR="00E56962">
        <w:t xml:space="preserve"> </w:t>
      </w:r>
      <w:r w:rsidRPr="00D05AE2">
        <w:t>жалоб</w:t>
      </w:r>
      <w:r w:rsidR="00E56962">
        <w:t xml:space="preserve"> </w:t>
      </w:r>
      <w:r w:rsidRPr="00D05AE2">
        <w:t>заявителей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есоблюдении</w:t>
      </w:r>
      <w:r w:rsidR="00E56962">
        <w:t xml:space="preserve"> </w:t>
      </w:r>
      <w:r w:rsidRPr="00D05AE2">
        <w:t>порядка</w:t>
      </w:r>
      <w:r w:rsidR="00E56962">
        <w:t xml:space="preserve"> </w:t>
      </w:r>
      <w:r w:rsidRPr="00D05AE2">
        <w:t>выполнения</w:t>
      </w:r>
      <w:r w:rsidR="00E56962">
        <w:t xml:space="preserve"> </w:t>
      </w:r>
      <w:r w:rsidRPr="00D05AE2">
        <w:t>административных</w:t>
      </w:r>
      <w:r w:rsidR="00E56962">
        <w:t xml:space="preserve"> </w:t>
      </w:r>
      <w:r w:rsidRPr="00D05AE2">
        <w:t>процедур,</w:t>
      </w:r>
      <w:r w:rsidR="00E56962">
        <w:t xml:space="preserve"> </w:t>
      </w:r>
      <w:r w:rsidRPr="00D05AE2">
        <w:t>сроков</w:t>
      </w:r>
      <w:r w:rsidR="00E56962">
        <w:t xml:space="preserve"> </w:t>
      </w:r>
      <w:r w:rsidRPr="00D05AE2">
        <w:t>регистрации</w:t>
      </w:r>
      <w:r w:rsidR="00E56962">
        <w:t xml:space="preserve"> </w:t>
      </w:r>
      <w:r w:rsidRPr="00D05AE2">
        <w:t>запрос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отказ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справлении</w:t>
      </w:r>
      <w:r w:rsidR="00E56962">
        <w:t xml:space="preserve"> </w:t>
      </w:r>
      <w:r w:rsidRPr="00D05AE2">
        <w:t>допущенных</w:t>
      </w:r>
      <w:r w:rsidR="00E56962">
        <w:t xml:space="preserve"> </w:t>
      </w:r>
      <w:r w:rsidRPr="00D05AE2">
        <w:t>опечат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шибок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выданны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результате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документах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рушении</w:t>
      </w:r>
      <w:r w:rsidR="00E56962">
        <w:t xml:space="preserve"> </w:t>
      </w:r>
      <w:r w:rsidRPr="00D05AE2">
        <w:t>срока</w:t>
      </w:r>
      <w:r w:rsidR="00E56962">
        <w:t xml:space="preserve"> </w:t>
      </w:r>
      <w:r w:rsidRPr="00D05AE2">
        <w:t>таких</w:t>
      </w:r>
      <w:r w:rsidR="00E56962">
        <w:t xml:space="preserve"> </w:t>
      </w:r>
      <w:r w:rsidRPr="00D05AE2">
        <w:t>исправлений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лучае</w:t>
      </w:r>
      <w:r w:rsidR="00E56962">
        <w:t xml:space="preserve"> </w:t>
      </w:r>
      <w:r w:rsidRPr="00D05AE2">
        <w:t>затребования</w:t>
      </w:r>
      <w:r w:rsidR="00E56962">
        <w:t xml:space="preserve"> </w:t>
      </w:r>
      <w:r w:rsidRPr="00D05AE2">
        <w:t>должностными</w:t>
      </w:r>
      <w:r w:rsidR="00E56962">
        <w:t xml:space="preserve"> </w:t>
      </w:r>
      <w:r w:rsidRPr="00D05AE2">
        <w:t>лицами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платы,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ных</w:t>
      </w:r>
      <w:r w:rsidR="00E56962">
        <w:t xml:space="preserve"> </w:t>
      </w:r>
      <w:r w:rsidRPr="00D05AE2">
        <w:t>настоящим</w:t>
      </w:r>
      <w:r w:rsidR="00E56962">
        <w:t xml:space="preserve"> </w:t>
      </w:r>
      <w:r w:rsidRPr="00D05AE2">
        <w:t>административным</w:t>
      </w:r>
      <w:r w:rsidR="00E56962">
        <w:t xml:space="preserve"> </w:t>
      </w:r>
      <w:r w:rsidRPr="00D05AE2">
        <w:t>регламентом.</w:t>
      </w:r>
      <w:proofErr w:type="gramEnd"/>
    </w:p>
    <w:p w:rsidR="005403CD" w:rsidRDefault="005403CD" w:rsidP="00D05AE2">
      <w:pPr>
        <w:pStyle w:val="a5"/>
        <w:spacing w:before="0" w:beforeAutospacing="0" w:after="0" w:afterAutospacing="0"/>
        <w:ind w:firstLine="709"/>
        <w:jc w:val="both"/>
      </w:pPr>
    </w:p>
    <w:p w:rsidR="00D05AE2" w:rsidRPr="005403CD" w:rsidRDefault="00D05AE2" w:rsidP="005403CD">
      <w:pPr>
        <w:pStyle w:val="a5"/>
        <w:spacing w:before="0" w:beforeAutospacing="0" w:after="0" w:afterAutospacing="0"/>
        <w:jc w:val="center"/>
        <w:rPr>
          <w:b/>
        </w:rPr>
      </w:pPr>
      <w:r w:rsidRPr="005403CD">
        <w:rPr>
          <w:b/>
        </w:rPr>
        <w:t>III.</w:t>
      </w:r>
      <w:r w:rsidR="00E56962" w:rsidRPr="005403CD">
        <w:rPr>
          <w:b/>
        </w:rPr>
        <w:t xml:space="preserve"> </w:t>
      </w:r>
      <w:r w:rsidRPr="005403CD">
        <w:rPr>
          <w:b/>
        </w:rPr>
        <w:t>СОСТАВ,</w:t>
      </w:r>
      <w:r w:rsidR="00E56962" w:rsidRPr="005403CD">
        <w:rPr>
          <w:b/>
        </w:rPr>
        <w:t xml:space="preserve"> </w:t>
      </w:r>
      <w:r w:rsidRPr="005403CD">
        <w:rPr>
          <w:b/>
        </w:rPr>
        <w:t>ПОСЛЕДОВАТЕЛЬНОСТЬ</w:t>
      </w:r>
      <w:r w:rsidR="00E56962" w:rsidRPr="005403CD">
        <w:rPr>
          <w:b/>
        </w:rPr>
        <w:t xml:space="preserve"> </w:t>
      </w:r>
      <w:r w:rsidRPr="005403CD">
        <w:rPr>
          <w:b/>
        </w:rPr>
        <w:t>И</w:t>
      </w:r>
      <w:r w:rsidR="00E56962" w:rsidRPr="005403CD">
        <w:rPr>
          <w:b/>
        </w:rPr>
        <w:t xml:space="preserve"> </w:t>
      </w:r>
      <w:r w:rsidRPr="005403CD">
        <w:rPr>
          <w:b/>
        </w:rPr>
        <w:t>СРОКИ</w:t>
      </w:r>
      <w:r w:rsidR="00E56962" w:rsidRPr="005403CD">
        <w:rPr>
          <w:b/>
        </w:rPr>
        <w:t xml:space="preserve"> </w:t>
      </w:r>
      <w:r w:rsidRPr="005403CD">
        <w:rPr>
          <w:b/>
        </w:rPr>
        <w:t>ВЫПОЛНЕНИЯ</w:t>
      </w:r>
      <w:r w:rsidR="00E56962" w:rsidRPr="005403CD">
        <w:rPr>
          <w:b/>
        </w:rPr>
        <w:t xml:space="preserve"> </w:t>
      </w:r>
      <w:r w:rsidRPr="005403CD">
        <w:rPr>
          <w:b/>
        </w:rPr>
        <w:t>АДМИНИСТРАТИВНЫХ</w:t>
      </w:r>
      <w:r w:rsidR="00E56962" w:rsidRPr="005403CD">
        <w:rPr>
          <w:b/>
        </w:rPr>
        <w:t xml:space="preserve"> </w:t>
      </w:r>
      <w:r w:rsidRPr="005403CD">
        <w:rPr>
          <w:b/>
        </w:rPr>
        <w:t>ПРОЦЕДУР,</w:t>
      </w:r>
      <w:r w:rsidR="00E56962" w:rsidRPr="005403CD">
        <w:rPr>
          <w:b/>
        </w:rPr>
        <w:t xml:space="preserve"> </w:t>
      </w:r>
      <w:r w:rsidRPr="005403CD">
        <w:rPr>
          <w:b/>
        </w:rPr>
        <w:t>ТРЕБОВАНИЯ</w:t>
      </w:r>
      <w:r w:rsidR="00E56962" w:rsidRPr="005403CD">
        <w:rPr>
          <w:b/>
        </w:rPr>
        <w:t xml:space="preserve"> </w:t>
      </w:r>
      <w:r w:rsidRPr="005403CD">
        <w:rPr>
          <w:b/>
        </w:rPr>
        <w:t>К</w:t>
      </w:r>
      <w:r w:rsidR="00E56962" w:rsidRPr="005403CD">
        <w:rPr>
          <w:b/>
        </w:rPr>
        <w:t xml:space="preserve"> </w:t>
      </w:r>
      <w:r w:rsidRPr="005403CD">
        <w:rPr>
          <w:b/>
        </w:rPr>
        <w:t>ПОРЯДКУ</w:t>
      </w:r>
      <w:r w:rsidR="00E56962" w:rsidRPr="005403CD">
        <w:rPr>
          <w:b/>
        </w:rPr>
        <w:t xml:space="preserve"> </w:t>
      </w:r>
      <w:r w:rsidRPr="005403CD">
        <w:rPr>
          <w:b/>
        </w:rPr>
        <w:t>ИХ</w:t>
      </w:r>
      <w:r w:rsidR="00E56962" w:rsidRPr="005403CD">
        <w:rPr>
          <w:b/>
        </w:rPr>
        <w:t xml:space="preserve"> </w:t>
      </w:r>
      <w:r w:rsidRPr="005403CD">
        <w:rPr>
          <w:b/>
        </w:rPr>
        <w:t>ВЫПОЛНЕНИЯ</w:t>
      </w:r>
    </w:p>
    <w:p w:rsidR="005403CD" w:rsidRPr="00D05AE2" w:rsidRDefault="005403CD" w:rsidP="00D05AE2">
      <w:pPr>
        <w:pStyle w:val="a5"/>
        <w:spacing w:before="0" w:beforeAutospacing="0" w:after="0" w:afterAutospacing="0"/>
        <w:ind w:firstLine="709"/>
        <w:jc w:val="both"/>
      </w:pPr>
    </w:p>
    <w:p w:rsidR="005403CD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1.</w:t>
      </w:r>
      <w:r w:rsidR="00E56962">
        <w:t xml:space="preserve"> </w:t>
      </w:r>
      <w:r w:rsidRPr="00D05AE2">
        <w:t>Состав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следовательность</w:t>
      </w:r>
      <w:r w:rsidR="00E56962">
        <w:t xml:space="preserve"> </w:t>
      </w:r>
      <w:r w:rsidRPr="00D05AE2">
        <w:t>действий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5403CD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включает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ебя</w:t>
      </w:r>
      <w:r w:rsidR="00E56962">
        <w:t xml:space="preserve"> </w:t>
      </w:r>
      <w:r w:rsidRPr="00D05AE2">
        <w:t>следующие</w:t>
      </w:r>
      <w:r w:rsidR="00E56962">
        <w:t xml:space="preserve"> </w:t>
      </w:r>
      <w:r w:rsidRPr="00D05AE2">
        <w:t>административные</w:t>
      </w:r>
      <w:r w:rsidR="00E56962">
        <w:t xml:space="preserve"> </w:t>
      </w:r>
      <w:r w:rsidRPr="00D05AE2">
        <w:t>процедуры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)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я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оженных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ов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)</w:t>
      </w:r>
      <w:r w:rsidR="00E56962">
        <w:t xml:space="preserve"> </w:t>
      </w:r>
      <w:r w:rsidRPr="00D05AE2">
        <w:t>рассмотрени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принятие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)</w:t>
      </w:r>
      <w:r w:rsidR="00E56962">
        <w:t xml:space="preserve"> </w:t>
      </w:r>
      <w:r w:rsidRPr="00D05AE2">
        <w:t>направление</w:t>
      </w:r>
      <w:r w:rsidR="00E56962">
        <w:t xml:space="preserve"> </w:t>
      </w:r>
      <w:r w:rsidRPr="00D05AE2">
        <w:t>результатов</w:t>
      </w:r>
      <w:r w:rsidR="00E56962">
        <w:t xml:space="preserve"> </w:t>
      </w:r>
      <w:r w:rsidRPr="00D05AE2">
        <w:t>рассмотрения</w:t>
      </w:r>
      <w:r w:rsidR="00E56962">
        <w:t xml:space="preserve"> </w:t>
      </w:r>
      <w:r w:rsidRPr="00D05AE2">
        <w:t>заявлени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разъяснение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-</w:t>
      </w:r>
      <w:r w:rsidR="00E56962">
        <w:t xml:space="preserve"> </w:t>
      </w:r>
      <w:r w:rsidRPr="00D05AE2">
        <w:t>письменный</w:t>
      </w:r>
      <w:r w:rsidR="00E56962">
        <w:t xml:space="preserve"> </w:t>
      </w:r>
      <w:r w:rsidRPr="00D05AE2">
        <w:t>отказ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оследовательность</w:t>
      </w:r>
      <w:r w:rsidR="00E56962">
        <w:t xml:space="preserve"> </w:t>
      </w:r>
      <w:r w:rsidRPr="00D05AE2">
        <w:t>административных</w:t>
      </w:r>
      <w:r w:rsidR="00E56962">
        <w:t xml:space="preserve"> </w:t>
      </w:r>
      <w:r w:rsidRPr="00D05AE2">
        <w:t>процедур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риведен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блок-схеме</w:t>
      </w:r>
      <w:r w:rsidR="00E56962">
        <w:t xml:space="preserve"> </w:t>
      </w:r>
      <w:r w:rsidRPr="00D05AE2">
        <w:t>(приложение</w:t>
      </w:r>
      <w:r w:rsidR="00E56962">
        <w:t xml:space="preserve"> </w:t>
      </w:r>
      <w:r w:rsidRPr="00D05AE2">
        <w:t>2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Административному</w:t>
      </w:r>
      <w:r w:rsidR="00E56962">
        <w:t xml:space="preserve"> </w:t>
      </w:r>
      <w:r w:rsidRPr="00D05AE2">
        <w:t>регламенту)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2.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я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оженных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ов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2.1.</w:t>
      </w:r>
      <w:r w:rsidR="00E56962">
        <w:t xml:space="preserve"> </w:t>
      </w:r>
      <w:r w:rsidRPr="00D05AE2">
        <w:t>Основанием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начала</w:t>
      </w:r>
      <w:r w:rsidR="00E56962">
        <w:t xml:space="preserve"> </w:t>
      </w:r>
      <w:r w:rsidRPr="00D05AE2">
        <w:t>административной</w:t>
      </w:r>
      <w:r w:rsidR="00E56962">
        <w:t xml:space="preserve"> </w:t>
      </w:r>
      <w:r w:rsidRPr="00D05AE2">
        <w:t>процедуры</w:t>
      </w:r>
      <w:r w:rsidR="00E56962">
        <w:t xml:space="preserve"> </w:t>
      </w:r>
      <w:r w:rsidRPr="00D05AE2">
        <w:t>является</w:t>
      </w:r>
      <w:r w:rsidR="00E56962">
        <w:t xml:space="preserve"> </w:t>
      </w:r>
      <w:r w:rsidRPr="00D05AE2">
        <w:t>поступлени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(в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числе</w:t>
      </w:r>
      <w:r w:rsidR="00E56962">
        <w:t xml:space="preserve"> </w:t>
      </w:r>
      <w:r w:rsidRPr="00D05AE2">
        <w:t>поступившего</w:t>
      </w:r>
      <w:r w:rsidR="00E56962">
        <w:t xml:space="preserve"> </w:t>
      </w:r>
      <w:r w:rsidRPr="00D05AE2">
        <w:t>из</w:t>
      </w:r>
      <w:r w:rsidR="00E56962">
        <w:t xml:space="preserve"> </w:t>
      </w:r>
      <w:r w:rsidRPr="00D05AE2">
        <w:t>МФЦ)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оженных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ов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2.2.</w:t>
      </w:r>
      <w:r w:rsidR="00E56962">
        <w:t xml:space="preserve"> </w:t>
      </w:r>
      <w:r w:rsidRPr="00D05AE2">
        <w:t>Заявление,</w:t>
      </w:r>
      <w:r w:rsidR="00E56962">
        <w:t xml:space="preserve"> </w:t>
      </w:r>
      <w:r w:rsidRPr="00D05AE2">
        <w:t>поступившее</w:t>
      </w:r>
      <w:r w:rsidR="00E56962">
        <w:t xml:space="preserve"> </w:t>
      </w:r>
      <w:r w:rsidRPr="00D05AE2">
        <w:t>непосредственно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посредством</w:t>
      </w:r>
      <w:r w:rsidR="00E56962">
        <w:t xml:space="preserve"> </w:t>
      </w:r>
      <w:r w:rsidRPr="00D05AE2">
        <w:t>факсимильной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почтовой</w:t>
      </w:r>
      <w:r w:rsidR="00E56962">
        <w:t xml:space="preserve"> </w:t>
      </w:r>
      <w:r w:rsidRPr="00D05AE2">
        <w:t>связи</w:t>
      </w:r>
      <w:r w:rsidR="00E56962">
        <w:t xml:space="preserve"> </w:t>
      </w:r>
      <w:r w:rsidRPr="00D05AE2">
        <w:t>принимаетс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иру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день</w:t>
      </w:r>
      <w:r w:rsidR="00E56962">
        <w:t xml:space="preserve"> </w:t>
      </w:r>
      <w:r w:rsidRPr="00D05AE2">
        <w:t>поступления</w:t>
      </w:r>
      <w:r w:rsidR="00E56962">
        <w:t xml:space="preserve"> </w:t>
      </w:r>
      <w:r w:rsidRPr="00D05AE2">
        <w:t>специалистом,</w:t>
      </w:r>
      <w:r w:rsidR="00E56962">
        <w:t xml:space="preserve"> </w:t>
      </w:r>
      <w:r w:rsidRPr="00D05AE2">
        <w:t>ответственным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документов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личном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просьбе</w:t>
      </w:r>
      <w:r w:rsidR="00E56962">
        <w:t xml:space="preserve"> </w:t>
      </w:r>
      <w:r w:rsidRPr="00D05AE2">
        <w:t>делается</w:t>
      </w:r>
      <w:r w:rsidR="00E56962">
        <w:t xml:space="preserve"> </w:t>
      </w:r>
      <w:r w:rsidRPr="00D05AE2">
        <w:t>отметка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копии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втором</w:t>
      </w:r>
      <w:r w:rsidR="00E56962">
        <w:t xml:space="preserve"> </w:t>
      </w:r>
      <w:r w:rsidRPr="00D05AE2">
        <w:t>экземпляр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указанием</w:t>
      </w:r>
      <w:r w:rsidR="00E56962">
        <w:t xml:space="preserve"> </w:t>
      </w:r>
      <w:r w:rsidRPr="00D05AE2">
        <w:t>даты</w:t>
      </w:r>
      <w:r w:rsidR="00E56962">
        <w:t xml:space="preserve"> </w:t>
      </w:r>
      <w:r w:rsidRPr="00D05AE2">
        <w:t>приема</w:t>
      </w:r>
      <w:r w:rsidR="00E56962">
        <w:t xml:space="preserve"> </w:t>
      </w:r>
      <w:r w:rsidRPr="00D05AE2">
        <w:t>заявл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3.2.3.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личном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предварительно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получить</w:t>
      </w:r>
      <w:r w:rsidR="00E56962">
        <w:t xml:space="preserve"> </w:t>
      </w:r>
      <w:r w:rsidRPr="00D05AE2">
        <w:t>консультацию</w:t>
      </w:r>
      <w:r w:rsidR="00E56962">
        <w:t xml:space="preserve"> </w:t>
      </w:r>
      <w:r w:rsidRPr="00D05AE2">
        <w:t>специалист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ответственного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нформирование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тношении</w:t>
      </w:r>
      <w:r w:rsidR="00E56962">
        <w:t xml:space="preserve"> </w:t>
      </w:r>
      <w:r w:rsidRPr="00D05AE2">
        <w:t>порядка</w:t>
      </w:r>
      <w:r w:rsidR="00E56962">
        <w:t xml:space="preserve"> </w:t>
      </w:r>
      <w:r w:rsidRPr="00D05AE2">
        <w:t>предста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авильности</w:t>
      </w:r>
      <w:r w:rsidR="00E56962">
        <w:t xml:space="preserve"> </w:t>
      </w:r>
      <w:r w:rsidRPr="00D05AE2">
        <w:t>оформления</w:t>
      </w:r>
      <w:r w:rsidR="00E56962">
        <w:t xml:space="preserve"> </w:t>
      </w:r>
      <w:r w:rsidRPr="00D05AE2">
        <w:t>заявл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2.4.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день</w:t>
      </w:r>
      <w:r w:rsidR="00E56962">
        <w:t xml:space="preserve"> </w:t>
      </w:r>
      <w:r w:rsidRPr="00D05AE2">
        <w:t>регистрации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указанное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иложенными</w:t>
      </w:r>
      <w:r w:rsidR="00E56962">
        <w:t xml:space="preserve"> </w:t>
      </w:r>
      <w:r w:rsidRPr="00D05AE2">
        <w:t>документами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документов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передает</w:t>
      </w:r>
      <w:r w:rsidR="00E56962">
        <w:t xml:space="preserve"> </w:t>
      </w:r>
      <w:r w:rsidRPr="00D05AE2">
        <w:t>руководителю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2.5.</w:t>
      </w:r>
      <w:r w:rsidR="00E56962">
        <w:t xml:space="preserve"> </w:t>
      </w:r>
      <w:r w:rsidRPr="00D05AE2">
        <w:t>Результатом</w:t>
      </w:r>
      <w:r w:rsidR="00E56962">
        <w:t xml:space="preserve"> </w:t>
      </w:r>
      <w:r w:rsidRPr="00D05AE2">
        <w:t>выполнения</w:t>
      </w:r>
      <w:r w:rsidR="00E56962">
        <w:t xml:space="preserve"> </w:t>
      </w:r>
      <w:r w:rsidRPr="00D05AE2">
        <w:t>административной</w:t>
      </w:r>
      <w:r w:rsidR="00E56962">
        <w:t xml:space="preserve"> </w:t>
      </w:r>
      <w:r w:rsidRPr="00D05AE2">
        <w:t>процедуры</w:t>
      </w:r>
      <w:r w:rsidR="00E56962">
        <w:t xml:space="preserve"> </w:t>
      </w:r>
      <w:r w:rsidRPr="00D05AE2">
        <w:t>является</w:t>
      </w:r>
      <w:r w:rsidR="00E56962">
        <w:t xml:space="preserve"> </w:t>
      </w:r>
      <w:r w:rsidRPr="00D05AE2">
        <w:t>получени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иложенными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ами</w:t>
      </w:r>
      <w:r w:rsidR="00E56962">
        <w:t xml:space="preserve"> </w:t>
      </w:r>
      <w:r w:rsidRPr="00D05AE2">
        <w:t>руководителю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3.</w:t>
      </w:r>
      <w:r w:rsidR="00E56962">
        <w:t xml:space="preserve"> </w:t>
      </w:r>
      <w:r w:rsidRPr="00D05AE2">
        <w:t>Рассмотрени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приняти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правление</w:t>
      </w:r>
      <w:r w:rsidR="00E56962">
        <w:t xml:space="preserve"> </w:t>
      </w:r>
      <w:r w:rsidRPr="00D05AE2">
        <w:t>заявителю</w:t>
      </w:r>
      <w:r w:rsidR="00E56962">
        <w:t xml:space="preserve"> </w:t>
      </w:r>
      <w:r w:rsidRPr="00D05AE2">
        <w:t>решения.</w:t>
      </w:r>
      <w:r w:rsidR="00E56962">
        <w:t xml:space="preserve"> 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3.1.</w:t>
      </w:r>
      <w:r w:rsidR="00E56962">
        <w:t xml:space="preserve"> </w:t>
      </w:r>
      <w:r w:rsidRPr="00D05AE2">
        <w:t>Основанием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начала</w:t>
      </w:r>
      <w:r w:rsidR="00E56962">
        <w:t xml:space="preserve"> </w:t>
      </w:r>
      <w:r w:rsidRPr="00D05AE2">
        <w:t>административной</w:t>
      </w:r>
      <w:r w:rsidR="00E56962">
        <w:t xml:space="preserve"> </w:t>
      </w:r>
      <w:r w:rsidRPr="00D05AE2">
        <w:t>процедуры</w:t>
      </w:r>
      <w:r w:rsidR="00E56962">
        <w:t xml:space="preserve"> </w:t>
      </w:r>
      <w:r w:rsidRPr="00D05AE2">
        <w:t>является</w:t>
      </w:r>
      <w:r w:rsidR="00E56962">
        <w:t xml:space="preserve"> </w:t>
      </w:r>
      <w:r w:rsidRPr="00D05AE2">
        <w:t>получени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агаемых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ов</w:t>
      </w:r>
      <w:r w:rsidR="00E56962">
        <w:t xml:space="preserve"> </w:t>
      </w:r>
      <w:r w:rsidRPr="00D05AE2">
        <w:t>руководителем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3.2.</w:t>
      </w:r>
      <w:r w:rsidR="00E56962">
        <w:t xml:space="preserve"> </w:t>
      </w:r>
      <w:r w:rsidRPr="00D05AE2">
        <w:t>Руководитель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озднее</w:t>
      </w:r>
      <w:r w:rsidR="00E56962">
        <w:t xml:space="preserve"> </w:t>
      </w:r>
      <w:r w:rsidRPr="00D05AE2">
        <w:t>рабочего</w:t>
      </w:r>
      <w:r w:rsidR="00E56962">
        <w:t xml:space="preserve"> </w:t>
      </w:r>
      <w:r w:rsidRPr="00D05AE2">
        <w:t>дня,</w:t>
      </w:r>
      <w:r w:rsidR="00E56962">
        <w:t xml:space="preserve"> </w:t>
      </w:r>
      <w:r w:rsidRPr="00D05AE2">
        <w:t>следующего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днем</w:t>
      </w:r>
      <w:r w:rsidR="00E56962">
        <w:t xml:space="preserve"> </w:t>
      </w:r>
      <w:r w:rsidRPr="00D05AE2">
        <w:t>передачи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лагаемых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определяет</w:t>
      </w:r>
      <w:r w:rsidR="00E56962">
        <w:t xml:space="preserve"> </w:t>
      </w:r>
      <w:r w:rsidRPr="00D05AE2">
        <w:t>специалиста,</w:t>
      </w:r>
      <w:r w:rsidR="00E56962">
        <w:t xml:space="preserve"> </w:t>
      </w:r>
      <w:r w:rsidRPr="00D05AE2">
        <w:t>ответственного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рассмотрение</w:t>
      </w:r>
      <w:r w:rsidR="00E56962">
        <w:t xml:space="preserve"> </w:t>
      </w:r>
      <w:r w:rsidRPr="00D05AE2">
        <w:t>заявления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–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исполнитель),</w:t>
      </w:r>
      <w:r w:rsidR="00E56962">
        <w:t xml:space="preserve"> </w:t>
      </w:r>
      <w:r w:rsidRPr="00D05AE2">
        <w:t>путем</w:t>
      </w:r>
      <w:r w:rsidR="00E56962">
        <w:t xml:space="preserve"> </w:t>
      </w:r>
      <w:r w:rsidRPr="00D05AE2">
        <w:t>наложения</w:t>
      </w:r>
      <w:r w:rsidR="00E56962">
        <w:t xml:space="preserve"> </w:t>
      </w:r>
      <w:r w:rsidRPr="00D05AE2">
        <w:t>соответствующей</w:t>
      </w:r>
      <w:r w:rsidR="00E56962">
        <w:t xml:space="preserve"> </w:t>
      </w:r>
      <w:r w:rsidRPr="00D05AE2">
        <w:t>визы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ередает</w:t>
      </w:r>
      <w:r w:rsidR="00E56962">
        <w:t xml:space="preserve"> </w:t>
      </w:r>
      <w:r w:rsidRPr="00D05AE2">
        <w:t>указанные</w:t>
      </w:r>
      <w:r w:rsidR="00E56962">
        <w:t xml:space="preserve"> </w:t>
      </w:r>
      <w:r w:rsidRPr="00D05AE2">
        <w:t>документы</w:t>
      </w:r>
      <w:r w:rsidR="00E56962">
        <w:t xml:space="preserve"> </w:t>
      </w:r>
      <w:r w:rsidRPr="00D05AE2">
        <w:t>специалисту,</w:t>
      </w:r>
      <w:r w:rsidR="00E56962">
        <w:t xml:space="preserve"> </w:t>
      </w:r>
      <w:r w:rsidRPr="00D05AE2">
        <w:t>ответственному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(далее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исполнитель)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3.3.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исполнитель</w:t>
      </w:r>
      <w:r w:rsidR="00E56962">
        <w:t xml:space="preserve"> </w:t>
      </w:r>
      <w:r w:rsidRPr="00D05AE2">
        <w:t>рассматривает</w:t>
      </w:r>
      <w:r w:rsidR="00E56962">
        <w:t xml:space="preserve"> </w:t>
      </w:r>
      <w:r w:rsidRPr="00D05AE2">
        <w:t>заявлени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иложенными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нему</w:t>
      </w:r>
      <w:r w:rsidR="00E56962">
        <w:t xml:space="preserve"> </w:t>
      </w:r>
      <w:r w:rsidRPr="00D05AE2">
        <w:t>документам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формляет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разъяснение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Ответ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вопрос</w:t>
      </w:r>
      <w:r w:rsidR="00E56962">
        <w:t xml:space="preserve"> </w:t>
      </w:r>
      <w:r w:rsidRPr="00D05AE2">
        <w:t>предоставля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остой,</w:t>
      </w:r>
      <w:r w:rsidR="00E56962">
        <w:t xml:space="preserve"> </w:t>
      </w:r>
      <w:r w:rsidRPr="00D05AE2">
        <w:t>четкой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нят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одписью</w:t>
      </w:r>
      <w:r w:rsidR="00E56962">
        <w:t xml:space="preserve"> </w:t>
      </w:r>
      <w:r w:rsidRPr="00D05AE2">
        <w:t>руководителя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замещающего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В</w:t>
      </w:r>
      <w:r w:rsidR="00E56962">
        <w:t xml:space="preserve"> </w:t>
      </w:r>
      <w:r w:rsidRPr="00D05AE2">
        <w:t>ответе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указывается</w:t>
      </w:r>
      <w:r w:rsidR="00E56962">
        <w:t xml:space="preserve"> </w:t>
      </w:r>
      <w:r w:rsidRPr="00D05AE2">
        <w:t>фамилия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,</w:t>
      </w:r>
      <w:r w:rsidR="00E56962">
        <w:t xml:space="preserve"> </w:t>
      </w:r>
      <w:r w:rsidRPr="00D05AE2">
        <w:t>номер</w:t>
      </w:r>
      <w:r w:rsidR="00E56962">
        <w:t xml:space="preserve"> </w:t>
      </w:r>
      <w:r w:rsidRPr="00D05AE2">
        <w:t>телефона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ответственного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одготовку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ращение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и</w:t>
      </w:r>
      <w:r w:rsidR="00E56962">
        <w:t xml:space="preserve"> </w:t>
      </w:r>
      <w:r w:rsidRPr="00D05AE2">
        <w:t>рассмотрении</w:t>
      </w:r>
      <w:r w:rsidR="00E56962">
        <w:t xml:space="preserve"> </w:t>
      </w:r>
      <w:r w:rsidRPr="00D05AE2">
        <w:t>обращения</w:t>
      </w:r>
      <w:r w:rsidR="00E56962">
        <w:t xml:space="preserve"> </w:t>
      </w:r>
      <w:r w:rsidRPr="00D05AE2">
        <w:t>уполномоченное</w:t>
      </w:r>
      <w:r w:rsidR="00E56962">
        <w:t xml:space="preserve"> </w:t>
      </w:r>
      <w:r w:rsidRPr="00D05AE2">
        <w:t>должностное</w:t>
      </w:r>
      <w:r w:rsidR="00E56962">
        <w:t xml:space="preserve"> </w:t>
      </w:r>
      <w:r w:rsidRPr="00D05AE2">
        <w:t>лицо</w:t>
      </w:r>
      <w:r w:rsidR="00E56962">
        <w:t xml:space="preserve"> </w:t>
      </w:r>
      <w:r w:rsidRPr="00D05AE2">
        <w:t>вправе</w:t>
      </w:r>
      <w:r w:rsidR="00E56962">
        <w:t xml:space="preserve"> </w:t>
      </w:r>
      <w:r w:rsidRPr="00D05AE2">
        <w:t>привлекать</w:t>
      </w:r>
      <w:r w:rsidR="00E56962">
        <w:t xml:space="preserve"> </w:t>
      </w:r>
      <w:r w:rsidRPr="00D05AE2">
        <w:t>иных</w:t>
      </w:r>
      <w:r w:rsidR="00E56962">
        <w:t xml:space="preserve"> </w:t>
      </w:r>
      <w:r w:rsidRPr="00D05AE2">
        <w:t>должностных</w:t>
      </w:r>
      <w:r w:rsidR="00E56962">
        <w:t xml:space="preserve"> </w:t>
      </w:r>
      <w:r w:rsidRPr="00D05AE2">
        <w:t>лиц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казания</w:t>
      </w:r>
      <w:r w:rsidR="00E56962">
        <w:t xml:space="preserve"> </w:t>
      </w:r>
      <w:r w:rsidRPr="00D05AE2">
        <w:t>методической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консультативной</w:t>
      </w:r>
      <w:r w:rsidR="00E56962">
        <w:t xml:space="preserve"> </w:t>
      </w:r>
      <w:r w:rsidRPr="00D05AE2">
        <w:t>помощ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Ответ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ращение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подписывается</w:t>
      </w:r>
      <w:r w:rsidR="00E56962">
        <w:t xml:space="preserve"> </w:t>
      </w:r>
      <w:r w:rsidRPr="00D05AE2">
        <w:t>руководителем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более</w:t>
      </w:r>
      <w:r w:rsidR="00E56962">
        <w:t xml:space="preserve"> </w:t>
      </w:r>
      <w:r w:rsidRPr="00D05AE2">
        <w:t>2</w:t>
      </w:r>
      <w:r w:rsidR="00E56962">
        <w:t xml:space="preserve"> </w:t>
      </w:r>
      <w:r w:rsidRPr="00D05AE2">
        <w:t>рабочих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момента</w:t>
      </w:r>
      <w:r w:rsidR="00E56962">
        <w:t xml:space="preserve"> </w:t>
      </w:r>
      <w:r w:rsidRPr="00D05AE2">
        <w:t>получения</w:t>
      </w:r>
      <w:r w:rsidR="00E56962">
        <w:t xml:space="preserve"> </w:t>
      </w:r>
      <w:r w:rsidRPr="00D05AE2">
        <w:t>проекта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от</w:t>
      </w:r>
      <w:r w:rsidR="00E56962">
        <w:t xml:space="preserve"> </w:t>
      </w:r>
      <w:r w:rsidRPr="00D05AE2">
        <w:t>ответственного</w:t>
      </w:r>
      <w:r w:rsidR="00E56962">
        <w:t xml:space="preserve"> </w:t>
      </w:r>
      <w:r w:rsidRPr="00D05AE2">
        <w:t>исполнител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осле</w:t>
      </w:r>
      <w:r w:rsidR="00E56962">
        <w:t xml:space="preserve"> </w:t>
      </w:r>
      <w:r w:rsidRPr="00D05AE2">
        <w:t>подписания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специалист,</w:t>
      </w:r>
      <w:r w:rsidR="00E56962">
        <w:t xml:space="preserve"> </w:t>
      </w:r>
      <w:r w:rsidRPr="00D05AE2">
        <w:t>ответственный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гистрацию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регистрирует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журнале</w:t>
      </w:r>
      <w:r w:rsidR="00E56962">
        <w:t xml:space="preserve"> </w:t>
      </w:r>
      <w:r w:rsidRPr="00D05AE2">
        <w:t>регистрации</w:t>
      </w:r>
      <w:r w:rsidR="00E56962">
        <w:t xml:space="preserve"> </w:t>
      </w:r>
      <w:r w:rsidRPr="00D05AE2">
        <w:t>корреспонденц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исвоением</w:t>
      </w:r>
      <w:r w:rsidR="00E56962">
        <w:t xml:space="preserve"> </w:t>
      </w:r>
      <w:r w:rsidRPr="00D05AE2">
        <w:t>исходящего</w:t>
      </w:r>
      <w:r w:rsidR="00E56962">
        <w:t xml:space="preserve"> </w:t>
      </w:r>
      <w:r w:rsidRPr="00D05AE2">
        <w:t>номер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правляет</w:t>
      </w:r>
      <w:r w:rsidR="00E56962">
        <w:t xml:space="preserve"> </w:t>
      </w:r>
      <w:r w:rsidRPr="00D05AE2">
        <w:t>адресату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очте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вручает</w:t>
      </w:r>
      <w:r w:rsidR="00E56962">
        <w:t xml:space="preserve"> </w:t>
      </w:r>
      <w:r w:rsidRPr="00D05AE2">
        <w:t>адресату</w:t>
      </w:r>
      <w:r w:rsidR="00E56962">
        <w:t xml:space="preserve"> </w:t>
      </w:r>
      <w:r w:rsidRPr="00D05AE2">
        <w:t>личн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ечение</w:t>
      </w:r>
      <w:r w:rsidR="00E56962">
        <w:t xml:space="preserve"> </w:t>
      </w:r>
      <w:r w:rsidRPr="00D05AE2">
        <w:t>1</w:t>
      </w:r>
      <w:r w:rsidR="00E56962">
        <w:t xml:space="preserve"> </w:t>
      </w:r>
      <w:r w:rsidRPr="00D05AE2">
        <w:t>рабочего</w:t>
      </w:r>
      <w:r w:rsidR="00E56962">
        <w:t xml:space="preserve"> </w:t>
      </w:r>
      <w:r w:rsidRPr="00D05AE2">
        <w:t>дня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момента</w:t>
      </w:r>
      <w:r w:rsidR="00E56962">
        <w:t xml:space="preserve"> </w:t>
      </w:r>
      <w:r w:rsidRPr="00D05AE2">
        <w:t>подписа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Ответ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ращение,</w:t>
      </w:r>
      <w:r w:rsidR="00E56962">
        <w:t xml:space="preserve"> </w:t>
      </w:r>
      <w:r w:rsidRPr="00D05AE2">
        <w:t>поступающе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электронного</w:t>
      </w:r>
      <w:r w:rsidR="00E56962">
        <w:t xml:space="preserve"> </w:t>
      </w:r>
      <w:r w:rsidRPr="00D05AE2">
        <w:t>документа,</w:t>
      </w:r>
      <w:r w:rsidR="00E56962">
        <w:t xml:space="preserve"> </w:t>
      </w:r>
      <w:r w:rsidRPr="00D05AE2">
        <w:t>направля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электронного</w:t>
      </w:r>
      <w:r w:rsidR="00E56962">
        <w:t xml:space="preserve"> </w:t>
      </w:r>
      <w:r w:rsidRPr="00D05AE2">
        <w:t>документа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адресу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ы,</w:t>
      </w:r>
      <w:r w:rsidR="00E56962">
        <w:t xml:space="preserve"> </w:t>
      </w:r>
      <w:r w:rsidRPr="00D05AE2">
        <w:t>указанной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бращении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очтовому</w:t>
      </w:r>
      <w:r w:rsidR="00E56962">
        <w:t xml:space="preserve"> </w:t>
      </w:r>
      <w:r w:rsidRPr="00D05AE2">
        <w:t>адресу,</w:t>
      </w:r>
      <w:r w:rsidR="00E56962">
        <w:t xml:space="preserve"> </w:t>
      </w:r>
      <w:r w:rsidRPr="00D05AE2">
        <w:t>указанному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бращени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EA1199">
        <w:t>3.4.Срок</w:t>
      </w:r>
      <w:r w:rsidR="00E56962" w:rsidRPr="00EA1199">
        <w:t xml:space="preserve"> </w:t>
      </w:r>
      <w:r w:rsidRPr="00EA1199">
        <w:t>исполнения</w:t>
      </w:r>
      <w:r w:rsidR="00E56962" w:rsidRPr="00EA1199">
        <w:t xml:space="preserve"> </w:t>
      </w:r>
      <w:r w:rsidRPr="00EA1199">
        <w:t>муниципальной</w:t>
      </w:r>
      <w:r w:rsidR="00E56962" w:rsidRPr="00EA1199">
        <w:t xml:space="preserve"> </w:t>
      </w:r>
      <w:r w:rsidRPr="00EA1199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Максимальный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исполнения</w:t>
      </w:r>
      <w:r w:rsidR="00E56962">
        <w:t xml:space="preserve"> </w:t>
      </w:r>
      <w:r w:rsidRPr="00D05AE2">
        <w:t>административной</w:t>
      </w:r>
      <w:r w:rsidR="00E56962">
        <w:t xml:space="preserve"> </w:t>
      </w:r>
      <w:r w:rsidRPr="00D05AE2">
        <w:t>процедуры</w:t>
      </w:r>
      <w:r w:rsidR="00E56962">
        <w:t xml:space="preserve"> </w:t>
      </w:r>
      <w:r w:rsidRPr="00D05AE2">
        <w:t>составляет</w:t>
      </w:r>
      <w:r w:rsidR="00E56962">
        <w:t xml:space="preserve"> </w:t>
      </w:r>
      <w:r w:rsidRPr="00D05AE2">
        <w:t>два</w:t>
      </w:r>
      <w:r w:rsidR="00E56962">
        <w:t xml:space="preserve"> </w:t>
      </w:r>
      <w:r w:rsidRPr="00D05AE2">
        <w:t>месяца</w:t>
      </w:r>
      <w:r w:rsidR="00E56962">
        <w:t xml:space="preserve"> </w:t>
      </w:r>
      <w:proofErr w:type="gramStart"/>
      <w:r w:rsidRPr="00D05AE2">
        <w:t>с</w:t>
      </w:r>
      <w:r w:rsidR="00E56962">
        <w:t xml:space="preserve"> </w:t>
      </w:r>
      <w:r w:rsidRPr="00D05AE2">
        <w:t>даты</w:t>
      </w:r>
      <w:r w:rsidR="00E56962">
        <w:t xml:space="preserve"> </w:t>
      </w:r>
      <w:r w:rsidRPr="00D05AE2">
        <w:t>поступления</w:t>
      </w:r>
      <w:proofErr w:type="gramEnd"/>
      <w:r w:rsidR="00E56962">
        <w:t xml:space="preserve"> </w:t>
      </w:r>
      <w:r w:rsidRPr="00D05AE2">
        <w:t>заявлени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.5.</w:t>
      </w:r>
      <w:r w:rsidR="00E56962">
        <w:t xml:space="preserve"> </w:t>
      </w:r>
      <w:r w:rsidRPr="00D05AE2">
        <w:t>Результатом</w:t>
      </w:r>
      <w:r w:rsidR="00E56962">
        <w:t xml:space="preserve"> </w:t>
      </w:r>
      <w:r w:rsidRPr="00D05AE2">
        <w:t>административной</w:t>
      </w:r>
      <w:r w:rsidR="00E56962">
        <w:t xml:space="preserve"> </w:t>
      </w:r>
      <w:r w:rsidRPr="00D05AE2">
        <w:t>процедуры</w:t>
      </w:r>
      <w:r w:rsidR="00E56962">
        <w:t xml:space="preserve"> </w:t>
      </w:r>
      <w:r w:rsidRPr="00D05AE2">
        <w:t>является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)</w:t>
      </w:r>
      <w:r w:rsidR="00E56962">
        <w:t xml:space="preserve"> </w:t>
      </w:r>
      <w:r w:rsidRPr="00D05AE2">
        <w:t>направление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передача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;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)</w:t>
      </w:r>
      <w:r w:rsidR="00E56962">
        <w:t xml:space="preserve"> </w:t>
      </w:r>
      <w:r w:rsidRPr="00D05AE2">
        <w:t>направление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передача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отказ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даче</w:t>
      </w:r>
      <w:r w:rsidR="00E56962">
        <w:t xml:space="preserve"> </w:t>
      </w:r>
      <w:r w:rsidRPr="00D05AE2">
        <w:t>письменных</w:t>
      </w:r>
      <w:r w:rsidR="00E56962">
        <w:t xml:space="preserve"> </w:t>
      </w:r>
      <w:r w:rsidRPr="00D05AE2">
        <w:t>разъяснений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вопросам</w:t>
      </w:r>
      <w:r w:rsidR="00E56962">
        <w:t xml:space="preserve"> </w:t>
      </w:r>
      <w:r w:rsidRPr="00D05AE2">
        <w:t>применения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налога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сборах.</w:t>
      </w:r>
    </w:p>
    <w:p w:rsidR="005403CD" w:rsidRPr="00D05AE2" w:rsidRDefault="005403CD" w:rsidP="005403CD">
      <w:pPr>
        <w:pStyle w:val="a5"/>
        <w:spacing w:before="0" w:beforeAutospacing="0" w:after="0" w:afterAutospacing="0"/>
        <w:jc w:val="center"/>
      </w:pPr>
    </w:p>
    <w:p w:rsidR="00D05AE2" w:rsidRPr="009D214F" w:rsidRDefault="00D05AE2" w:rsidP="005403CD">
      <w:pPr>
        <w:pStyle w:val="a5"/>
        <w:spacing w:before="0" w:beforeAutospacing="0" w:after="0" w:afterAutospacing="0"/>
        <w:jc w:val="center"/>
        <w:rPr>
          <w:b/>
        </w:rPr>
      </w:pPr>
      <w:r w:rsidRPr="009D214F">
        <w:rPr>
          <w:b/>
        </w:rPr>
        <w:t>IV.</w:t>
      </w:r>
      <w:r w:rsidR="00E56962" w:rsidRPr="009D214F">
        <w:rPr>
          <w:b/>
        </w:rPr>
        <w:t xml:space="preserve"> </w:t>
      </w:r>
      <w:r w:rsidRPr="009D214F">
        <w:rPr>
          <w:b/>
        </w:rPr>
        <w:t>ФОРМЫ</w:t>
      </w:r>
      <w:r w:rsidR="00E56962" w:rsidRPr="009D214F">
        <w:rPr>
          <w:b/>
        </w:rPr>
        <w:t xml:space="preserve"> </w:t>
      </w:r>
      <w:proofErr w:type="gramStart"/>
      <w:r w:rsidRPr="009D214F">
        <w:rPr>
          <w:b/>
        </w:rPr>
        <w:t>КОНТРОЛЯ</w:t>
      </w:r>
      <w:r w:rsidR="00E56962" w:rsidRPr="009D214F">
        <w:rPr>
          <w:b/>
        </w:rPr>
        <w:t xml:space="preserve"> </w:t>
      </w:r>
      <w:r w:rsidRPr="009D214F">
        <w:rPr>
          <w:b/>
        </w:rPr>
        <w:t>ЗА</w:t>
      </w:r>
      <w:proofErr w:type="gramEnd"/>
      <w:r w:rsidR="00E56962" w:rsidRPr="009D214F">
        <w:rPr>
          <w:b/>
        </w:rPr>
        <w:t xml:space="preserve"> </w:t>
      </w:r>
      <w:r w:rsidRPr="009D214F">
        <w:rPr>
          <w:b/>
        </w:rPr>
        <w:t>ИСПОЛНЕНИЕМ</w:t>
      </w:r>
      <w:r w:rsidR="00E56962" w:rsidRPr="009D214F">
        <w:rPr>
          <w:b/>
        </w:rPr>
        <w:t xml:space="preserve"> </w:t>
      </w:r>
      <w:r w:rsidRPr="009D214F">
        <w:rPr>
          <w:b/>
        </w:rPr>
        <w:t>АДМИНИСТРАТИВНОГО</w:t>
      </w:r>
      <w:r w:rsidR="00E56962" w:rsidRPr="009D214F">
        <w:rPr>
          <w:b/>
        </w:rPr>
        <w:t xml:space="preserve"> </w:t>
      </w:r>
      <w:r w:rsidRPr="009D214F">
        <w:rPr>
          <w:b/>
        </w:rPr>
        <w:t>РЕГЛАМЕНТА</w:t>
      </w:r>
    </w:p>
    <w:p w:rsidR="005403CD" w:rsidRPr="00D05AE2" w:rsidRDefault="005403CD" w:rsidP="005403CD">
      <w:pPr>
        <w:pStyle w:val="a5"/>
        <w:spacing w:before="0" w:beforeAutospacing="0" w:after="0" w:afterAutospacing="0"/>
        <w:jc w:val="center"/>
      </w:pP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4.1.</w:t>
      </w:r>
      <w:r w:rsidR="00E56962">
        <w:t xml:space="preserve"> </w:t>
      </w:r>
      <w:proofErr w:type="gramStart"/>
      <w:r w:rsidRPr="00D05AE2">
        <w:t>Контроль</w:t>
      </w:r>
      <w:r w:rsidR="00E56962">
        <w:t xml:space="preserve"> </w:t>
      </w:r>
      <w:r w:rsidRPr="00D05AE2">
        <w:t>за</w:t>
      </w:r>
      <w:proofErr w:type="gramEnd"/>
      <w:r w:rsidR="00E56962">
        <w:t xml:space="preserve"> </w:t>
      </w:r>
      <w:r w:rsidRPr="00D05AE2">
        <w:t>соблюден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сполнением</w:t>
      </w:r>
      <w:r w:rsidR="00E56962">
        <w:t xml:space="preserve"> </w:t>
      </w:r>
      <w:r w:rsidRPr="00D05AE2">
        <w:t>должностными</w:t>
      </w:r>
      <w:r w:rsidR="00E56962">
        <w:t xml:space="preserve"> </w:t>
      </w:r>
      <w:r w:rsidRPr="00D05AE2">
        <w:t>лицами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положений</w:t>
      </w:r>
      <w:r w:rsidR="00E56962">
        <w:t xml:space="preserve"> </w:t>
      </w:r>
      <w:r w:rsidRPr="00D05AE2">
        <w:t>административного</w:t>
      </w:r>
      <w:r w:rsidR="00E56962">
        <w:t xml:space="preserve"> </w:t>
      </w:r>
      <w:r w:rsidRPr="00D05AE2">
        <w:t>регламент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,</w:t>
      </w:r>
      <w:r w:rsidR="00E56962">
        <w:t xml:space="preserve"> </w:t>
      </w:r>
      <w:r w:rsidRPr="00D05AE2">
        <w:t>устанавливающих</w:t>
      </w:r>
      <w:r w:rsidR="00E56962">
        <w:t xml:space="preserve"> </w:t>
      </w:r>
      <w:r w:rsidRPr="00D05AE2">
        <w:t>требования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предоставлению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должностными</w:t>
      </w:r>
      <w:r w:rsidR="00E56962">
        <w:t xml:space="preserve"> </w:t>
      </w:r>
      <w:r w:rsidRPr="00D05AE2">
        <w:t>лица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муниципальными</w:t>
      </w:r>
      <w:r w:rsidR="00E56962">
        <w:t xml:space="preserve"> </w:t>
      </w:r>
      <w:r w:rsidRPr="00D05AE2">
        <w:t>служащими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инятием</w:t>
      </w:r>
      <w:r w:rsidR="00E56962">
        <w:t xml:space="preserve"> </w:t>
      </w:r>
      <w:r w:rsidRPr="00D05AE2">
        <w:t>ими</w:t>
      </w:r>
      <w:r w:rsidR="00E56962">
        <w:t xml:space="preserve"> </w:t>
      </w:r>
      <w:r w:rsidRPr="00D05AE2">
        <w:t>решений</w:t>
      </w:r>
      <w:r w:rsidR="00E56962">
        <w:t xml:space="preserve"> </w:t>
      </w:r>
      <w:r w:rsidRPr="00D05AE2">
        <w:t>включает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ебя</w:t>
      </w:r>
      <w:r w:rsidR="00E56962">
        <w:t xml:space="preserve"> </w:t>
      </w:r>
      <w:r w:rsidRPr="00D05AE2">
        <w:t>общий,</w:t>
      </w:r>
      <w:r w:rsidR="00E56962">
        <w:t xml:space="preserve"> </w:t>
      </w:r>
      <w:r w:rsidRPr="00D05AE2">
        <w:t>текущий</w:t>
      </w:r>
      <w:r w:rsidR="00E56962">
        <w:t xml:space="preserve"> </w:t>
      </w:r>
      <w:r w:rsidRPr="00D05AE2">
        <w:t>контроль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4.2.</w:t>
      </w:r>
      <w:r w:rsidR="00E56962">
        <w:t xml:space="preserve"> </w:t>
      </w:r>
      <w:r w:rsidRPr="00D05AE2">
        <w:t>Общий</w:t>
      </w:r>
      <w:r w:rsidR="00E56962">
        <w:t xml:space="preserve"> </w:t>
      </w:r>
      <w:r w:rsidRPr="00D05AE2">
        <w:t>контроль</w:t>
      </w:r>
      <w:r w:rsidR="00E56962">
        <w:t xml:space="preserve"> </w:t>
      </w:r>
      <w:r w:rsidRPr="00D05AE2">
        <w:t>над</w:t>
      </w:r>
      <w:r w:rsidR="00E56962">
        <w:t xml:space="preserve"> </w:t>
      </w:r>
      <w:r w:rsidRPr="00D05AE2">
        <w:t>полнотой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качеством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осуществляет</w:t>
      </w:r>
      <w:r w:rsidR="00E56962">
        <w:t xml:space="preserve"> </w:t>
      </w:r>
      <w:r w:rsidRPr="00D05AE2">
        <w:t>руководитель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4.3.</w:t>
      </w:r>
      <w:r w:rsidR="00E56962">
        <w:t xml:space="preserve"> </w:t>
      </w:r>
      <w:r w:rsidRPr="00D05AE2">
        <w:t>Текущий</w:t>
      </w:r>
      <w:r w:rsidR="00E56962">
        <w:t xml:space="preserve"> </w:t>
      </w:r>
      <w:r w:rsidRPr="00D05AE2">
        <w:t>контроль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путем</w:t>
      </w:r>
      <w:r w:rsidR="00E56962">
        <w:t xml:space="preserve"> </w:t>
      </w:r>
      <w:r w:rsidRPr="00D05AE2">
        <w:t>проведения</w:t>
      </w:r>
      <w:r w:rsidR="00E56962">
        <w:t xml:space="preserve"> </w:t>
      </w:r>
      <w:r w:rsidRPr="00D05AE2">
        <w:t>плановы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внеплановых</w:t>
      </w:r>
      <w:r w:rsidR="00E56962">
        <w:t xml:space="preserve"> </w:t>
      </w:r>
      <w:r w:rsidRPr="00D05AE2">
        <w:t>проверок</w:t>
      </w:r>
      <w:r w:rsidR="00E56962">
        <w:t xml:space="preserve"> </w:t>
      </w:r>
      <w:r w:rsidRPr="00D05AE2">
        <w:t>полноты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качества</w:t>
      </w:r>
      <w:r w:rsidR="00E56962">
        <w:t xml:space="preserve"> </w:t>
      </w:r>
      <w:r w:rsidRPr="00D05AE2">
        <w:t>исполнения</w:t>
      </w:r>
      <w:r w:rsidR="00E56962">
        <w:t xml:space="preserve"> </w:t>
      </w:r>
      <w:r w:rsidRPr="00D05AE2">
        <w:t>положений</w:t>
      </w:r>
      <w:r w:rsidR="00E56962">
        <w:t xml:space="preserve"> </w:t>
      </w:r>
      <w:r w:rsidRPr="00D05AE2">
        <w:t>настоящего</w:t>
      </w:r>
      <w:r w:rsidR="00E56962">
        <w:t xml:space="preserve"> </w:t>
      </w:r>
      <w:r w:rsidRPr="00D05AE2">
        <w:t>административного</w:t>
      </w:r>
      <w:r w:rsidR="00E56962">
        <w:t xml:space="preserve"> </w:t>
      </w:r>
      <w:r w:rsidRPr="00D05AE2">
        <w:t>регламента,</w:t>
      </w:r>
      <w:r w:rsidR="00E56962">
        <w:t xml:space="preserve"> </w:t>
      </w:r>
      <w:r w:rsidRPr="00D05AE2">
        <w:t>иных</w:t>
      </w:r>
      <w:r w:rsidR="00E56962">
        <w:t xml:space="preserve"> </w:t>
      </w:r>
      <w:r w:rsidRPr="00D05AE2">
        <w:t>нормативных</w:t>
      </w:r>
      <w:r w:rsidR="00E56962">
        <w:t xml:space="preserve"> </w:t>
      </w:r>
      <w:r w:rsidRPr="00D05AE2">
        <w:t>правовых</w:t>
      </w:r>
      <w:r w:rsidR="00E56962">
        <w:t xml:space="preserve"> </w:t>
      </w:r>
      <w:r w:rsidRPr="00D05AE2">
        <w:t>актов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="009D214F">
        <w:t>Иркутской</w:t>
      </w:r>
      <w:r w:rsidR="00E56962">
        <w:t xml:space="preserve"> </w:t>
      </w:r>
      <w:r w:rsidRPr="00D05AE2">
        <w:t>области,</w:t>
      </w:r>
      <w:r w:rsidR="00E56962">
        <w:t xml:space="preserve"> </w:t>
      </w:r>
      <w:r w:rsidRPr="00D05AE2">
        <w:t>устанавливающих</w:t>
      </w:r>
      <w:r w:rsidR="00E56962">
        <w:t xml:space="preserve"> </w:t>
      </w:r>
      <w:r w:rsidRPr="00D05AE2">
        <w:t>требования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предоставлению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При</w:t>
      </w:r>
      <w:r w:rsidR="00E56962">
        <w:t xml:space="preserve"> </w:t>
      </w:r>
      <w:r w:rsidRPr="00D05AE2">
        <w:t>проведении</w:t>
      </w:r>
      <w:r w:rsidR="00E56962">
        <w:t xml:space="preserve"> </w:t>
      </w:r>
      <w:r w:rsidRPr="00D05AE2">
        <w:t>проверки</w:t>
      </w:r>
      <w:r w:rsidR="00E56962">
        <w:t xml:space="preserve"> </w:t>
      </w:r>
      <w:r w:rsidRPr="00D05AE2">
        <w:t>могут</w:t>
      </w:r>
      <w:r w:rsidR="00E56962">
        <w:t xml:space="preserve"> </w:t>
      </w:r>
      <w:r w:rsidRPr="00D05AE2">
        <w:t>рассматриваться</w:t>
      </w:r>
      <w:r w:rsidR="00E56962">
        <w:t xml:space="preserve"> </w:t>
      </w:r>
      <w:r w:rsidRPr="00D05AE2">
        <w:t>все</w:t>
      </w:r>
      <w:r w:rsidR="00E56962">
        <w:t xml:space="preserve"> </w:t>
      </w:r>
      <w:r w:rsidRPr="00D05AE2">
        <w:t>вопросы,</w:t>
      </w:r>
      <w:r w:rsidR="00E56962">
        <w:t xml:space="preserve"> </w:t>
      </w:r>
      <w:r w:rsidRPr="00D05AE2">
        <w:t>связанны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предоставлением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(комплексные</w:t>
      </w:r>
      <w:r w:rsidR="00E56962">
        <w:t xml:space="preserve"> </w:t>
      </w:r>
      <w:r w:rsidRPr="00D05AE2">
        <w:t>проверки)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отдельные</w:t>
      </w:r>
      <w:r w:rsidR="00E56962">
        <w:t xml:space="preserve"> </w:t>
      </w:r>
      <w:r w:rsidRPr="00D05AE2">
        <w:t>вопросы</w:t>
      </w:r>
      <w:r w:rsidR="00E56962">
        <w:t xml:space="preserve"> </w:t>
      </w:r>
      <w:r w:rsidRPr="00D05AE2">
        <w:t>(тематические</w:t>
      </w:r>
      <w:r w:rsidR="00E56962">
        <w:t xml:space="preserve"> </w:t>
      </w:r>
      <w:r w:rsidRPr="00D05AE2">
        <w:t>проверки).</w:t>
      </w:r>
      <w:r w:rsidR="00E56962">
        <w:t xml:space="preserve"> </w:t>
      </w:r>
      <w:r w:rsidRPr="00D05AE2">
        <w:t>Проверка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проводиться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конкретному</w:t>
      </w:r>
      <w:r w:rsidR="00E56962">
        <w:t xml:space="preserve"> </w:t>
      </w:r>
      <w:r w:rsidRPr="00D05AE2">
        <w:t>обращению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содержащую</w:t>
      </w:r>
      <w:r w:rsidR="00E56962">
        <w:t xml:space="preserve"> </w:t>
      </w:r>
      <w:r w:rsidRPr="00D05AE2">
        <w:t>жалобу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действия</w:t>
      </w:r>
      <w:r w:rsidR="00E56962">
        <w:t xml:space="preserve"> </w:t>
      </w:r>
      <w:r w:rsidRPr="00D05AE2">
        <w:t>(бездействие)</w:t>
      </w:r>
      <w:r w:rsidR="00E56962">
        <w:t xml:space="preserve"> </w:t>
      </w:r>
      <w:r w:rsidRPr="00D05AE2">
        <w:t>должностных</w:t>
      </w:r>
      <w:r w:rsidR="00E56962">
        <w:t xml:space="preserve"> </w:t>
      </w:r>
      <w:r w:rsidRPr="00D05AE2">
        <w:t>лиц,</w:t>
      </w:r>
      <w:r w:rsidR="00E56962">
        <w:t xml:space="preserve"> </w:t>
      </w:r>
      <w:r w:rsidRPr="00D05AE2">
        <w:t>участвующи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сполн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4.4.</w:t>
      </w:r>
      <w:r w:rsidR="00E56962">
        <w:t xml:space="preserve"> </w:t>
      </w:r>
      <w:r w:rsidRPr="00D05AE2">
        <w:t>Должностные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ответственные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несут</w:t>
      </w:r>
      <w:r w:rsidR="00E56962">
        <w:t xml:space="preserve"> </w:t>
      </w:r>
      <w:r w:rsidRPr="00D05AE2">
        <w:t>персональную</w:t>
      </w:r>
      <w:r w:rsidR="00E56962">
        <w:t xml:space="preserve"> </w:t>
      </w:r>
      <w:r w:rsidRPr="00D05AE2">
        <w:t>ответственность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соблюдение</w:t>
      </w:r>
      <w:r w:rsidR="00E56962">
        <w:t xml:space="preserve"> </w:t>
      </w:r>
      <w:r w:rsidRPr="00D05AE2">
        <w:t>порядка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4.5.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результатам</w:t>
      </w:r>
      <w:r w:rsidR="00E56962">
        <w:t xml:space="preserve"> </w:t>
      </w:r>
      <w:r w:rsidRPr="00D05AE2">
        <w:t>проведенных</w:t>
      </w:r>
      <w:r w:rsidR="00E56962">
        <w:t xml:space="preserve"> </w:t>
      </w:r>
      <w:r w:rsidRPr="00D05AE2">
        <w:t>проверок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лучае</w:t>
      </w:r>
      <w:r w:rsidR="00E56962">
        <w:t xml:space="preserve"> </w:t>
      </w:r>
      <w:r w:rsidRPr="00D05AE2">
        <w:t>выявления</w:t>
      </w:r>
      <w:r w:rsidR="00E56962">
        <w:t xml:space="preserve"> </w:t>
      </w:r>
      <w:r w:rsidRPr="00D05AE2">
        <w:t>нарушений</w:t>
      </w:r>
      <w:r w:rsidR="00E56962">
        <w:t xml:space="preserve"> </w:t>
      </w:r>
      <w:r w:rsidRPr="00D05AE2">
        <w:t>законодательства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настоящего</w:t>
      </w:r>
      <w:r w:rsidR="00E56962">
        <w:t xml:space="preserve"> </w:t>
      </w:r>
      <w:r w:rsidRPr="00D05AE2">
        <w:t>административного</w:t>
      </w:r>
      <w:r w:rsidR="00E56962">
        <w:t xml:space="preserve"> </w:t>
      </w:r>
      <w:r w:rsidRPr="00D05AE2">
        <w:t>регламента</w:t>
      </w:r>
      <w:r w:rsidR="00E56962">
        <w:t xml:space="preserve"> </w:t>
      </w:r>
      <w:r w:rsidRPr="00D05AE2">
        <w:t>осуществляется</w:t>
      </w:r>
      <w:r w:rsidR="00E56962">
        <w:t xml:space="preserve"> </w:t>
      </w:r>
      <w:r w:rsidRPr="00D05AE2">
        <w:t>привлечение</w:t>
      </w:r>
      <w:r w:rsidR="00E56962">
        <w:t xml:space="preserve"> </w:t>
      </w:r>
      <w:r w:rsidRPr="00D05AE2">
        <w:t>виновных</w:t>
      </w:r>
      <w:r w:rsidR="00E56962">
        <w:t xml:space="preserve"> </w:t>
      </w:r>
      <w:r w:rsidRPr="00D05AE2">
        <w:t>должностных</w:t>
      </w:r>
      <w:r w:rsidR="00E56962">
        <w:t xml:space="preserve"> </w:t>
      </w:r>
      <w:r w:rsidRPr="00D05AE2">
        <w:t>лиц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к</w:t>
      </w:r>
      <w:r w:rsidR="00E56962">
        <w:t xml:space="preserve"> </w:t>
      </w:r>
      <w:r w:rsidRPr="00D05AE2">
        <w:t>ответственност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оответств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действующим</w:t>
      </w:r>
      <w:r w:rsidR="00E56962">
        <w:t xml:space="preserve"> </w:t>
      </w:r>
      <w:r w:rsidRPr="00D05AE2">
        <w:t>законодательством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.</w:t>
      </w:r>
    </w:p>
    <w:p w:rsidR="00D05AE2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4.6.</w:t>
      </w:r>
      <w:r w:rsidR="00E56962">
        <w:t xml:space="preserve"> </w:t>
      </w:r>
      <w:r w:rsidRPr="00D05AE2">
        <w:t>Ответственность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неисполнение,</w:t>
      </w:r>
      <w:r w:rsidR="00E56962">
        <w:t xml:space="preserve"> </w:t>
      </w:r>
      <w:r w:rsidRPr="00D05AE2">
        <w:t>ненадлежащее</w:t>
      </w:r>
      <w:r w:rsidR="00E56962">
        <w:t xml:space="preserve"> </w:t>
      </w:r>
      <w:r w:rsidRPr="00D05AE2">
        <w:t>исполнение</w:t>
      </w:r>
      <w:r w:rsidR="00E56962">
        <w:t xml:space="preserve"> </w:t>
      </w:r>
      <w:r w:rsidRPr="00D05AE2">
        <w:t>возложенных</w:t>
      </w:r>
      <w:r w:rsidR="00E56962">
        <w:t xml:space="preserve"> </w:t>
      </w:r>
      <w:r w:rsidRPr="00D05AE2">
        <w:t>обязанностей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редоставлению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предусмотренная</w:t>
      </w:r>
      <w:r w:rsidR="00E56962">
        <w:t xml:space="preserve"> </w:t>
      </w:r>
      <w:r w:rsidR="00EA1199">
        <w:t>законодательством,</w:t>
      </w:r>
      <w:r w:rsidR="00E56962">
        <w:t xml:space="preserve"> </w:t>
      </w:r>
      <w:r w:rsidRPr="00D05AE2">
        <w:t>возлагается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лиц,</w:t>
      </w:r>
      <w:r w:rsidR="00E56962">
        <w:t xml:space="preserve"> </w:t>
      </w:r>
      <w:r w:rsidRPr="00D05AE2">
        <w:t>замещающих</w:t>
      </w:r>
      <w:r w:rsidR="00E56962">
        <w:t xml:space="preserve"> </w:t>
      </w:r>
      <w:r w:rsidRPr="00D05AE2">
        <w:t>должност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ом</w:t>
      </w:r>
      <w:r w:rsidR="00E56962">
        <w:t xml:space="preserve"> </w:t>
      </w:r>
      <w:r w:rsidRPr="00D05AE2">
        <w:t>органе,</w:t>
      </w:r>
      <w:r w:rsidR="00E56962">
        <w:t xml:space="preserve"> </w:t>
      </w:r>
      <w:r w:rsidRPr="00D05AE2">
        <w:t>ответственных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</w:p>
    <w:p w:rsidR="009D214F" w:rsidRPr="009D214F" w:rsidRDefault="009D214F" w:rsidP="009D214F">
      <w:pPr>
        <w:pStyle w:val="a5"/>
        <w:spacing w:before="0" w:beforeAutospacing="0" w:after="0" w:afterAutospacing="0"/>
        <w:jc w:val="center"/>
        <w:rPr>
          <w:b/>
        </w:rPr>
      </w:pPr>
    </w:p>
    <w:p w:rsidR="00D05AE2" w:rsidRPr="009D214F" w:rsidRDefault="00D05AE2" w:rsidP="009D214F">
      <w:pPr>
        <w:pStyle w:val="a5"/>
        <w:spacing w:before="0" w:beforeAutospacing="0" w:after="0" w:afterAutospacing="0"/>
        <w:jc w:val="center"/>
        <w:rPr>
          <w:b/>
        </w:rPr>
      </w:pPr>
      <w:r w:rsidRPr="009D214F">
        <w:rPr>
          <w:b/>
        </w:rPr>
        <w:t>V.</w:t>
      </w:r>
      <w:r w:rsidR="00E56962" w:rsidRPr="009D214F">
        <w:rPr>
          <w:b/>
        </w:rPr>
        <w:t xml:space="preserve"> </w:t>
      </w:r>
      <w:r w:rsidRPr="009D214F">
        <w:rPr>
          <w:b/>
        </w:rPr>
        <w:t>ДОСУДЕБНЫЙ</w:t>
      </w:r>
      <w:r w:rsidR="00E56962" w:rsidRPr="009D214F">
        <w:rPr>
          <w:b/>
        </w:rPr>
        <w:t xml:space="preserve"> </w:t>
      </w:r>
      <w:r w:rsidRPr="009D214F">
        <w:rPr>
          <w:b/>
        </w:rPr>
        <w:t>(ВНЕСУДЕБНЫЙ)</w:t>
      </w:r>
      <w:r w:rsidR="00E56962" w:rsidRPr="009D214F">
        <w:rPr>
          <w:b/>
        </w:rPr>
        <w:t xml:space="preserve"> </w:t>
      </w:r>
      <w:r w:rsidRPr="009D214F">
        <w:rPr>
          <w:b/>
        </w:rPr>
        <w:t>ПОРЯДОК</w:t>
      </w:r>
      <w:r w:rsidR="00E56962" w:rsidRPr="009D214F">
        <w:rPr>
          <w:b/>
        </w:rPr>
        <w:t xml:space="preserve"> </w:t>
      </w:r>
      <w:r w:rsidRPr="009D214F">
        <w:rPr>
          <w:b/>
        </w:rPr>
        <w:t>ОБЖАЛОВАНИЯ</w:t>
      </w:r>
      <w:r w:rsidR="00E56962" w:rsidRPr="009D214F">
        <w:rPr>
          <w:b/>
        </w:rPr>
        <w:t xml:space="preserve"> </w:t>
      </w:r>
      <w:r w:rsidRPr="009D214F">
        <w:rPr>
          <w:b/>
        </w:rPr>
        <w:t>РЕШЕНИЙ</w:t>
      </w:r>
      <w:r w:rsidR="00E56962" w:rsidRPr="009D214F">
        <w:rPr>
          <w:b/>
        </w:rPr>
        <w:t xml:space="preserve"> </w:t>
      </w:r>
      <w:r w:rsidRPr="009D214F">
        <w:rPr>
          <w:b/>
        </w:rPr>
        <w:t>И</w:t>
      </w:r>
      <w:r w:rsidR="00E56962" w:rsidRPr="009D214F">
        <w:rPr>
          <w:b/>
        </w:rPr>
        <w:t xml:space="preserve"> </w:t>
      </w:r>
      <w:r w:rsidRPr="009D214F">
        <w:rPr>
          <w:b/>
        </w:rPr>
        <w:t>ДЕЙСТВИЙ</w:t>
      </w:r>
      <w:r w:rsidR="00E56962" w:rsidRPr="009D214F">
        <w:rPr>
          <w:b/>
        </w:rPr>
        <w:t xml:space="preserve"> </w:t>
      </w:r>
      <w:r w:rsidRPr="009D214F">
        <w:rPr>
          <w:b/>
        </w:rPr>
        <w:t>(БЕЗДЕЙСТВИЯ)</w:t>
      </w:r>
      <w:r w:rsidR="00E56962" w:rsidRPr="009D214F">
        <w:rPr>
          <w:b/>
        </w:rPr>
        <w:t xml:space="preserve"> </w:t>
      </w:r>
      <w:r w:rsidRPr="009D214F">
        <w:rPr>
          <w:b/>
        </w:rPr>
        <w:t>ОРГАНА,</w:t>
      </w:r>
      <w:r w:rsidR="00E56962" w:rsidRPr="009D214F">
        <w:rPr>
          <w:b/>
        </w:rPr>
        <w:t xml:space="preserve"> </w:t>
      </w:r>
      <w:r w:rsidRPr="009D214F">
        <w:rPr>
          <w:b/>
        </w:rPr>
        <w:t>ПРЕДОСТАВЛЯЮЩЕГО</w:t>
      </w:r>
      <w:r w:rsidR="00E56962" w:rsidRPr="009D214F">
        <w:rPr>
          <w:b/>
        </w:rPr>
        <w:t xml:space="preserve"> </w:t>
      </w:r>
      <w:r w:rsidRPr="009D214F">
        <w:rPr>
          <w:b/>
        </w:rPr>
        <w:t>МУНИЦИПАЛЬНУЮ</w:t>
      </w:r>
      <w:r w:rsidR="00E56962" w:rsidRPr="009D214F">
        <w:rPr>
          <w:b/>
        </w:rPr>
        <w:t xml:space="preserve"> </w:t>
      </w:r>
      <w:r w:rsidRPr="009D214F">
        <w:rPr>
          <w:b/>
        </w:rPr>
        <w:t>УСЛУГУ,</w:t>
      </w:r>
      <w:r w:rsidR="00E56962" w:rsidRPr="009D214F">
        <w:rPr>
          <w:b/>
        </w:rPr>
        <w:t xml:space="preserve"> </w:t>
      </w:r>
      <w:r w:rsidRPr="009D214F">
        <w:rPr>
          <w:b/>
        </w:rPr>
        <w:t>ЕГО</w:t>
      </w:r>
      <w:r w:rsidR="00E56962" w:rsidRPr="009D214F">
        <w:rPr>
          <w:b/>
        </w:rPr>
        <w:t xml:space="preserve"> </w:t>
      </w:r>
      <w:r w:rsidRPr="009D214F">
        <w:rPr>
          <w:b/>
        </w:rPr>
        <w:t>ДОЛЖНОСТНЫХ</w:t>
      </w:r>
      <w:r w:rsidR="00E56962" w:rsidRPr="009D214F">
        <w:rPr>
          <w:b/>
        </w:rPr>
        <w:t xml:space="preserve"> </w:t>
      </w:r>
      <w:r w:rsidRPr="009D214F">
        <w:rPr>
          <w:b/>
        </w:rPr>
        <w:t>ЛИЦ</w:t>
      </w:r>
      <w:r w:rsidR="00E56962" w:rsidRPr="009D214F">
        <w:rPr>
          <w:b/>
        </w:rPr>
        <w:t xml:space="preserve"> </w:t>
      </w:r>
      <w:r w:rsidRPr="009D214F">
        <w:rPr>
          <w:b/>
        </w:rPr>
        <w:t>ЛИБО</w:t>
      </w:r>
      <w:r w:rsidR="00E56962" w:rsidRPr="009D214F">
        <w:rPr>
          <w:b/>
        </w:rPr>
        <w:t xml:space="preserve"> </w:t>
      </w:r>
      <w:r w:rsidRPr="009D214F">
        <w:rPr>
          <w:b/>
        </w:rPr>
        <w:t>МУНИЦИПАЛЬНЫХ</w:t>
      </w:r>
      <w:r w:rsidR="00E56962" w:rsidRPr="009D214F">
        <w:rPr>
          <w:b/>
        </w:rPr>
        <w:t xml:space="preserve"> </w:t>
      </w:r>
      <w:r w:rsidRPr="009D214F">
        <w:rPr>
          <w:b/>
        </w:rPr>
        <w:t>СЛУЖАЩИХ</w:t>
      </w:r>
    </w:p>
    <w:p w:rsidR="009D214F" w:rsidRPr="009D214F" w:rsidRDefault="009D214F" w:rsidP="009D214F">
      <w:pPr>
        <w:pStyle w:val="a5"/>
        <w:spacing w:before="0" w:beforeAutospacing="0" w:after="0" w:afterAutospacing="0"/>
        <w:jc w:val="center"/>
        <w:rPr>
          <w:b/>
        </w:rPr>
      </w:pP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1.</w:t>
      </w:r>
      <w:r w:rsidR="00E56962">
        <w:t xml:space="preserve"> </w:t>
      </w:r>
      <w:proofErr w:type="gramStart"/>
      <w:r w:rsidRPr="00D05AE2">
        <w:t>Заявитель</w:t>
      </w:r>
      <w:r w:rsidR="00E56962">
        <w:t xml:space="preserve"> </w:t>
      </w:r>
      <w:r w:rsidRPr="00D05AE2">
        <w:t>имеет</w:t>
      </w:r>
      <w:r w:rsidR="00E56962">
        <w:t xml:space="preserve"> </w:t>
      </w:r>
      <w:r w:rsidRPr="00D05AE2">
        <w:t>право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досудебное</w:t>
      </w:r>
      <w:r w:rsidR="00E56962">
        <w:t xml:space="preserve"> </w:t>
      </w:r>
      <w:r w:rsidRPr="00D05AE2">
        <w:t>(внесудебное)</w:t>
      </w:r>
      <w:r w:rsidR="00E56962">
        <w:t xml:space="preserve"> </w:t>
      </w:r>
      <w:r w:rsidRPr="00D05AE2">
        <w:t>обжалование,</w:t>
      </w:r>
      <w:r w:rsidR="00E56962">
        <w:t xml:space="preserve"> </w:t>
      </w:r>
      <w:r w:rsidRPr="00D05AE2">
        <w:t>оспаривание</w:t>
      </w:r>
      <w:r w:rsidR="00E56962">
        <w:t xml:space="preserve"> </w:t>
      </w:r>
      <w:r w:rsidRPr="00D05AE2">
        <w:t>решений,</w:t>
      </w:r>
      <w:r w:rsidR="00E56962">
        <w:t xml:space="preserve"> </w:t>
      </w:r>
      <w:r w:rsidRPr="00D05AE2">
        <w:t>действий</w:t>
      </w:r>
      <w:r w:rsidR="00E56962">
        <w:t xml:space="preserve"> </w:t>
      </w:r>
      <w:r w:rsidRPr="00D05AE2">
        <w:t>(бездействия),</w:t>
      </w:r>
      <w:r w:rsidR="00E56962">
        <w:t xml:space="preserve"> </w:t>
      </w:r>
      <w:r w:rsidRPr="00D05AE2">
        <w:t>принятых</w:t>
      </w:r>
      <w:r w:rsidR="00E56962">
        <w:t xml:space="preserve"> </w:t>
      </w:r>
      <w:r w:rsidRPr="00D05AE2">
        <w:t>(осуществленных)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Обжалование</w:t>
      </w:r>
      <w:r w:rsidR="00E56962">
        <w:t xml:space="preserve"> </w:t>
      </w:r>
      <w:r w:rsidRPr="00D05AE2">
        <w:t>заявителями</w:t>
      </w:r>
      <w:r w:rsidR="00E56962">
        <w:t xml:space="preserve"> </w:t>
      </w:r>
      <w:r w:rsidRPr="00D05AE2">
        <w:t>решений,</w:t>
      </w:r>
      <w:r w:rsidR="00E56962">
        <w:t xml:space="preserve"> </w:t>
      </w:r>
      <w:r w:rsidRPr="00D05AE2">
        <w:t>действий</w:t>
      </w:r>
      <w:r w:rsidR="00E56962">
        <w:t xml:space="preserve"> </w:t>
      </w:r>
      <w:r w:rsidRPr="00D05AE2">
        <w:t>(бездействия),</w:t>
      </w:r>
      <w:r w:rsidR="00E56962">
        <w:t xml:space="preserve"> </w:t>
      </w:r>
      <w:r w:rsidRPr="00D05AE2">
        <w:t>принятых</w:t>
      </w:r>
      <w:r w:rsidR="00E56962">
        <w:t xml:space="preserve"> </w:t>
      </w:r>
      <w:r w:rsidRPr="00D05AE2">
        <w:t>(осуществленных)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ходе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досудебном</w:t>
      </w:r>
      <w:r w:rsidR="00E56962">
        <w:t xml:space="preserve"> </w:t>
      </w:r>
      <w:r w:rsidRPr="00D05AE2">
        <w:t>(внесудебном)</w:t>
      </w:r>
      <w:r w:rsidR="00E56962">
        <w:t xml:space="preserve"> </w:t>
      </w:r>
      <w:r w:rsidRPr="00D05AE2">
        <w:t>порядке,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лишает</w:t>
      </w:r>
      <w:r w:rsidR="00E56962">
        <w:t xml:space="preserve"> </w:t>
      </w:r>
      <w:r w:rsidRPr="00D05AE2">
        <w:t>их</w:t>
      </w:r>
      <w:r w:rsidR="00E56962">
        <w:t xml:space="preserve"> </w:t>
      </w:r>
      <w:r w:rsidRPr="00D05AE2">
        <w:t>права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бжалование</w:t>
      </w:r>
      <w:r w:rsidR="00E56962">
        <w:t xml:space="preserve"> </w:t>
      </w:r>
      <w:r w:rsidRPr="00D05AE2">
        <w:t>указанных</w:t>
      </w:r>
      <w:r w:rsidR="00E56962">
        <w:t xml:space="preserve"> </w:t>
      </w:r>
      <w:r w:rsidRPr="00D05AE2">
        <w:t>решений,</w:t>
      </w:r>
      <w:r w:rsidR="00E56962">
        <w:t xml:space="preserve"> </w:t>
      </w:r>
      <w:r w:rsidRPr="00D05AE2">
        <w:t>действий</w:t>
      </w:r>
      <w:r w:rsidR="00E56962">
        <w:t xml:space="preserve"> </w:t>
      </w:r>
      <w:r w:rsidRPr="00D05AE2">
        <w:t>(бездействия)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удебном</w:t>
      </w:r>
      <w:r w:rsidR="00E56962">
        <w:t xml:space="preserve"> </w:t>
      </w:r>
      <w:r w:rsidRPr="00D05AE2">
        <w:t>порядке.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2.</w:t>
      </w:r>
      <w:r w:rsidR="00E56962">
        <w:t xml:space="preserve"> </w:t>
      </w:r>
      <w:proofErr w:type="gramStart"/>
      <w:r w:rsidRPr="00D05AE2">
        <w:t>Предметом</w:t>
      </w:r>
      <w:r w:rsidR="00E56962">
        <w:t xml:space="preserve"> </w:t>
      </w:r>
      <w:r w:rsidRPr="00D05AE2">
        <w:t>досудебного</w:t>
      </w:r>
      <w:r w:rsidR="00E56962">
        <w:t xml:space="preserve"> </w:t>
      </w:r>
      <w:r w:rsidRPr="00D05AE2">
        <w:t>(внесудебного)</w:t>
      </w:r>
      <w:r w:rsidR="00E56962">
        <w:t xml:space="preserve"> </w:t>
      </w:r>
      <w:r w:rsidRPr="00D05AE2">
        <w:t>обжалования</w:t>
      </w:r>
      <w:r w:rsidR="00E56962">
        <w:t xml:space="preserve"> </w:t>
      </w:r>
      <w:r w:rsidRPr="00D05AE2">
        <w:t>могут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(действия,</w:t>
      </w:r>
      <w:r w:rsidR="00E56962">
        <w:t xml:space="preserve"> </w:t>
      </w:r>
      <w:r w:rsidRPr="00D05AE2">
        <w:t>бездействие),</w:t>
      </w:r>
      <w:r w:rsidR="00E56962">
        <w:t xml:space="preserve"> </w:t>
      </w:r>
      <w:r w:rsidRPr="00D05AE2">
        <w:t>принятые</w:t>
      </w:r>
      <w:r w:rsidR="00E56962">
        <w:t xml:space="preserve"> </w:t>
      </w:r>
      <w:r w:rsidRPr="00D05AE2">
        <w:t>(осуществленные)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.</w:t>
      </w:r>
      <w:proofErr w:type="gramEnd"/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обратиться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жалобой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числ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ледующих</w:t>
      </w:r>
      <w:r w:rsidR="00E56962">
        <w:t xml:space="preserve"> </w:t>
      </w:r>
      <w:r w:rsidRPr="00D05AE2">
        <w:t>случаях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)</w:t>
      </w:r>
      <w:r w:rsidR="00E56962">
        <w:t xml:space="preserve"> </w:t>
      </w:r>
      <w:r w:rsidRPr="00D05AE2">
        <w:t>нарушение</w:t>
      </w:r>
      <w:r w:rsidR="00E56962">
        <w:t xml:space="preserve"> </w:t>
      </w:r>
      <w:r w:rsidRPr="00D05AE2">
        <w:t>срока</w:t>
      </w:r>
      <w:r w:rsidR="00E56962">
        <w:t xml:space="preserve"> </w:t>
      </w:r>
      <w:r w:rsidRPr="00D05AE2">
        <w:t>регистрации</w:t>
      </w:r>
      <w:r w:rsidR="00E56962">
        <w:t xml:space="preserve"> </w:t>
      </w:r>
      <w:r w:rsidRPr="00D05AE2">
        <w:t>запроса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)</w:t>
      </w:r>
      <w:r w:rsidR="00E56962">
        <w:t xml:space="preserve"> </w:t>
      </w:r>
      <w:r w:rsidRPr="00D05AE2">
        <w:t>нарушение</w:t>
      </w:r>
      <w:r w:rsidR="00E56962">
        <w:t xml:space="preserve"> </w:t>
      </w:r>
      <w:r w:rsidRPr="00D05AE2">
        <w:t>срока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)</w:t>
      </w:r>
      <w:r w:rsidR="00E56962">
        <w:t xml:space="preserve"> </w:t>
      </w:r>
      <w:r w:rsidRPr="00D05AE2">
        <w:t>требование</w:t>
      </w:r>
      <w:r w:rsidR="00E56962">
        <w:t xml:space="preserve"> </w:t>
      </w:r>
      <w:r w:rsidRPr="00D05AE2">
        <w:t>у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ных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,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област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муниципаль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образования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lastRenderedPageBreak/>
        <w:t>4)</w:t>
      </w:r>
      <w:r w:rsidR="00E56962">
        <w:t xml:space="preserve"> </w:t>
      </w:r>
      <w:r w:rsidRPr="00D05AE2">
        <w:t>отказ</w:t>
      </w:r>
      <w:r w:rsidR="00E56962">
        <w:t xml:space="preserve"> </w:t>
      </w:r>
      <w:r w:rsidRPr="00D05AE2">
        <w:t>заявителю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предоставление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предусмотрено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,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области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муниципаль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образования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5)</w:t>
      </w:r>
      <w:r w:rsidR="00E56962">
        <w:t xml:space="preserve"> </w:t>
      </w:r>
      <w:r w:rsidRPr="00D05AE2">
        <w:t>отказ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основания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ы</w:t>
      </w:r>
      <w:r w:rsidR="00E56962">
        <w:t xml:space="preserve"> </w:t>
      </w:r>
      <w:r w:rsidRPr="00D05AE2">
        <w:t>федеральными</w:t>
      </w:r>
      <w:r w:rsidR="00E56962">
        <w:t xml:space="preserve"> </w:t>
      </w:r>
      <w:r w:rsidRPr="00D05AE2">
        <w:t>законам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ринятым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оответствии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ними</w:t>
      </w:r>
      <w:r w:rsidR="00E56962">
        <w:t xml:space="preserve"> </w:t>
      </w:r>
      <w:r w:rsidRPr="00D05AE2">
        <w:t>иными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,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области,</w:t>
      </w:r>
      <w:r w:rsidR="00E56962">
        <w:t xml:space="preserve"> </w:t>
      </w:r>
      <w:r w:rsidRPr="00D05AE2">
        <w:t>муниципаль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образования;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6)</w:t>
      </w:r>
      <w:r w:rsidR="00E56962">
        <w:t xml:space="preserve"> </w:t>
      </w:r>
      <w:r w:rsidRPr="00D05AE2">
        <w:t>затребование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предоставлении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платы,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ной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,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области,</w:t>
      </w:r>
      <w:r w:rsidR="00E56962">
        <w:t xml:space="preserve"> </w:t>
      </w:r>
      <w:r w:rsidRPr="00D05AE2">
        <w:t>муниципаль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образования;</w:t>
      </w:r>
    </w:p>
    <w:p w:rsidR="00E56962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7)</w:t>
      </w:r>
      <w:r w:rsidR="00E56962">
        <w:t xml:space="preserve"> </w:t>
      </w:r>
      <w:r w:rsidRPr="00D05AE2">
        <w:t>отказ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предоставляющего</w:t>
      </w:r>
      <w:r w:rsidR="00E56962">
        <w:t xml:space="preserve"> </w:t>
      </w:r>
      <w:r w:rsidRPr="00D05AE2">
        <w:t>муниципальную</w:t>
      </w:r>
      <w:r w:rsidR="00E56962">
        <w:t xml:space="preserve"> </w:t>
      </w:r>
      <w:r w:rsidRPr="00D05AE2">
        <w:t>услугу,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служащего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предоставляющего</w:t>
      </w:r>
      <w:r w:rsidR="00E56962">
        <w:t xml:space="preserve"> </w:t>
      </w:r>
      <w:r w:rsidRPr="00D05AE2">
        <w:t>муниципальную</w:t>
      </w:r>
      <w:r w:rsidR="00E56962">
        <w:t xml:space="preserve"> </w:t>
      </w:r>
      <w:r w:rsidRPr="00D05AE2">
        <w:t>услугу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справлении</w:t>
      </w:r>
      <w:r w:rsidR="00E56962">
        <w:t xml:space="preserve"> </w:t>
      </w:r>
      <w:r w:rsidRPr="00D05AE2">
        <w:t>допущенных</w:t>
      </w:r>
      <w:r w:rsidR="00E56962">
        <w:t xml:space="preserve"> </w:t>
      </w:r>
      <w:r w:rsidRPr="00D05AE2">
        <w:t>опечат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шибок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выданны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результате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документах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нарушение</w:t>
      </w:r>
      <w:r w:rsidR="00E56962">
        <w:t xml:space="preserve"> </w:t>
      </w:r>
      <w:r w:rsidRPr="00D05AE2">
        <w:t>установленного</w:t>
      </w:r>
      <w:r w:rsidR="00E56962">
        <w:t xml:space="preserve"> </w:t>
      </w:r>
      <w:r w:rsidRPr="00D05AE2">
        <w:t>срока</w:t>
      </w:r>
      <w:r w:rsidR="00E56962">
        <w:t xml:space="preserve"> </w:t>
      </w:r>
      <w:r w:rsidRPr="00D05AE2">
        <w:t>таких</w:t>
      </w:r>
      <w:r w:rsidR="00E56962">
        <w:t xml:space="preserve"> </w:t>
      </w:r>
      <w:r w:rsidRPr="00D05AE2">
        <w:t>исправлений.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3.</w:t>
      </w:r>
      <w:r w:rsidR="00E56962">
        <w:t xml:space="preserve"> </w:t>
      </w:r>
      <w:r w:rsidRPr="00D05AE2">
        <w:t>Основанием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начала</w:t>
      </w:r>
      <w:r w:rsidR="00E56962">
        <w:t xml:space="preserve"> </w:t>
      </w:r>
      <w:r w:rsidRPr="00D05AE2">
        <w:t>процедуры</w:t>
      </w:r>
      <w:r w:rsidR="00E56962">
        <w:t xml:space="preserve"> </w:t>
      </w:r>
      <w:r w:rsidRPr="00D05AE2">
        <w:t>досудебного</w:t>
      </w:r>
      <w:r w:rsidR="00E56962">
        <w:t xml:space="preserve"> </w:t>
      </w:r>
      <w:r w:rsidRPr="00D05AE2">
        <w:t>(внесудебного)</w:t>
      </w:r>
      <w:r w:rsidR="00E56962">
        <w:t xml:space="preserve"> </w:t>
      </w:r>
      <w:r w:rsidRPr="00D05AE2">
        <w:t>обжалования</w:t>
      </w:r>
      <w:r w:rsidR="00E56962">
        <w:t xml:space="preserve"> </w:t>
      </w:r>
      <w:r w:rsidRPr="00D05AE2">
        <w:t>является</w:t>
      </w:r>
      <w:r w:rsidR="00E56962">
        <w:t xml:space="preserve"> </w:t>
      </w:r>
      <w:r w:rsidRPr="00D05AE2">
        <w:t>поступление</w:t>
      </w:r>
      <w:r w:rsidR="00E56962">
        <w:t xml:space="preserve"> </w:t>
      </w:r>
      <w:r w:rsidRPr="00D05AE2">
        <w:t>жалобы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Жалоба</w:t>
      </w:r>
      <w:r w:rsidR="00E56962">
        <w:t xml:space="preserve"> </w:t>
      </w:r>
      <w:r w:rsidRPr="00D05AE2">
        <w:t>пода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бумажном</w:t>
      </w:r>
      <w:r w:rsidR="00E56962">
        <w:t xml:space="preserve"> </w:t>
      </w:r>
      <w:r w:rsidRPr="00D05AE2">
        <w:t>носителе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форме.</w:t>
      </w:r>
      <w:r w:rsidR="00E56962">
        <w:t xml:space="preserve"> </w:t>
      </w:r>
      <w:r w:rsidRPr="00D05AE2">
        <w:t>Жалоба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а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почте,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использованием</w:t>
      </w:r>
      <w:r w:rsidR="00E56962">
        <w:t xml:space="preserve"> </w:t>
      </w:r>
      <w:r w:rsidRPr="00D05AE2">
        <w:t>информационно-телекоммуникационных</w:t>
      </w:r>
      <w:r w:rsidR="00E56962">
        <w:t xml:space="preserve"> </w:t>
      </w:r>
      <w:r w:rsidRPr="00D05AE2">
        <w:t>сетей</w:t>
      </w:r>
      <w:r w:rsidR="00E56962">
        <w:t xml:space="preserve"> </w:t>
      </w:r>
      <w:r w:rsidRPr="00D05AE2">
        <w:t>общего</w:t>
      </w:r>
      <w:r w:rsidR="00E56962">
        <w:t xml:space="preserve"> </w:t>
      </w:r>
      <w:r w:rsidRPr="00D05AE2">
        <w:t>пользования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может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принята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личном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заявителя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4.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досудебном</w:t>
      </w:r>
      <w:r w:rsidR="00E56962">
        <w:t xml:space="preserve"> </w:t>
      </w:r>
      <w:r w:rsidRPr="00D05AE2">
        <w:t>порядке</w:t>
      </w:r>
      <w:r w:rsidR="00E56962">
        <w:t xml:space="preserve"> </w:t>
      </w:r>
      <w:r w:rsidRPr="00D05AE2">
        <w:t>могут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обжалованы</w:t>
      </w:r>
      <w:r w:rsidR="00E56962">
        <w:t xml:space="preserve"> </w:t>
      </w:r>
      <w:r w:rsidRPr="00D05AE2">
        <w:t>действия</w:t>
      </w:r>
      <w:r w:rsidR="00E56962">
        <w:t xml:space="preserve"> </w:t>
      </w:r>
      <w:r w:rsidRPr="00D05AE2">
        <w:t>(бездействие)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должностных</w:t>
      </w:r>
      <w:r w:rsidR="00E56962">
        <w:t xml:space="preserve"> </w:t>
      </w:r>
      <w:r w:rsidRPr="00D05AE2">
        <w:t>лиц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муниципальных</w:t>
      </w:r>
      <w:r w:rsidR="00E56962">
        <w:t xml:space="preserve"> </w:t>
      </w:r>
      <w:r w:rsidRPr="00D05AE2">
        <w:t>служащих</w:t>
      </w:r>
      <w:r w:rsidR="00E56962">
        <w:t xml:space="preserve"> </w:t>
      </w:r>
      <w:r w:rsidRPr="00D05AE2">
        <w:t>–</w:t>
      </w:r>
      <w:r w:rsidR="00E56962">
        <w:t xml:space="preserve"> </w:t>
      </w:r>
      <w:r w:rsidRPr="00D05AE2">
        <w:t>руководителю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5.</w:t>
      </w:r>
      <w:r w:rsidR="00E56962">
        <w:t xml:space="preserve"> </w:t>
      </w:r>
      <w:r w:rsidRPr="00D05AE2">
        <w:t>Жалоба</w:t>
      </w:r>
      <w:r w:rsidR="00E56962">
        <w:t xml:space="preserve"> </w:t>
      </w:r>
      <w:r w:rsidRPr="00D05AE2">
        <w:t>должна</w:t>
      </w:r>
      <w:r w:rsidR="00E56962">
        <w:t xml:space="preserve"> </w:t>
      </w:r>
      <w:r w:rsidRPr="00D05AE2">
        <w:t>содержать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1)</w:t>
      </w:r>
      <w:r w:rsidR="00E56962">
        <w:t xml:space="preserve"> </w:t>
      </w:r>
      <w:r w:rsidRPr="00D05AE2">
        <w:t>Наименование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служащего,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ействия</w:t>
      </w:r>
      <w:r w:rsidR="00E56962">
        <w:t xml:space="preserve"> </w:t>
      </w:r>
      <w:r w:rsidRPr="00D05AE2">
        <w:t>(бездействие)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обжалуются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2)</w:t>
      </w:r>
      <w:r w:rsidR="00E56962">
        <w:t xml:space="preserve"> </w:t>
      </w:r>
      <w:r w:rsidRPr="00D05AE2">
        <w:t>фамилию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</w:t>
      </w:r>
      <w:r w:rsidR="00E56962">
        <w:t xml:space="preserve"> </w:t>
      </w:r>
      <w:r w:rsidRPr="00D05AE2">
        <w:t>(последнее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при</w:t>
      </w:r>
      <w:r w:rsidR="00E56962">
        <w:t xml:space="preserve"> </w:t>
      </w:r>
      <w:r w:rsidRPr="00D05AE2">
        <w:t>наличии),</w:t>
      </w:r>
      <w:r w:rsidR="00E56962">
        <w:t xml:space="preserve"> </w:t>
      </w:r>
      <w:r w:rsidRPr="00D05AE2">
        <w:t>сведен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месте</w:t>
      </w:r>
      <w:r w:rsidR="00E56962">
        <w:t xml:space="preserve"> </w:t>
      </w:r>
      <w:r w:rsidRPr="00D05AE2">
        <w:t>жительства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физическ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наименование,</w:t>
      </w:r>
      <w:r w:rsidR="00E56962">
        <w:t xml:space="preserve"> </w:t>
      </w:r>
      <w:r w:rsidRPr="00D05AE2">
        <w:t>сведения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месте</w:t>
      </w:r>
      <w:r w:rsidR="00E56962">
        <w:t xml:space="preserve"> </w:t>
      </w:r>
      <w:r w:rsidRPr="00D05AE2">
        <w:t>нахождения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юридическо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номер</w:t>
      </w:r>
      <w:r w:rsidR="00E56962">
        <w:t xml:space="preserve"> </w:t>
      </w:r>
      <w:r w:rsidRPr="00D05AE2">
        <w:t>(номера)</w:t>
      </w:r>
      <w:r w:rsidR="00E56962">
        <w:t xml:space="preserve"> </w:t>
      </w:r>
      <w:r w:rsidRPr="00D05AE2">
        <w:t>контактного</w:t>
      </w:r>
      <w:r w:rsidR="00E56962">
        <w:t xml:space="preserve"> </w:t>
      </w:r>
      <w:r w:rsidRPr="00D05AE2">
        <w:t>телефона,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(адреса)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почты</w:t>
      </w:r>
      <w:r w:rsidR="00E56962">
        <w:t xml:space="preserve"> </w:t>
      </w:r>
      <w:r w:rsidRPr="00D05AE2">
        <w:t>(при</w:t>
      </w:r>
      <w:r w:rsidR="00E56962">
        <w:t xml:space="preserve"> </w:t>
      </w:r>
      <w:r w:rsidRPr="00D05AE2">
        <w:t>наличии)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чтовый</w:t>
      </w:r>
      <w:r w:rsidR="00E56962">
        <w:t xml:space="preserve"> </w:t>
      </w:r>
      <w:r w:rsidRPr="00D05AE2">
        <w:t>адрес,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которым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заявителю;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3)</w:t>
      </w:r>
      <w:r w:rsidR="00E56962">
        <w:t xml:space="preserve"> </w:t>
      </w:r>
      <w:r w:rsidRPr="00D05AE2">
        <w:t>сведения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обжалуемых</w:t>
      </w:r>
      <w:r w:rsidR="00E56962">
        <w:t xml:space="preserve"> </w:t>
      </w:r>
      <w:r w:rsidRPr="00D05AE2">
        <w:t>решениях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ействиях</w:t>
      </w:r>
      <w:r w:rsidR="00E56962">
        <w:t xml:space="preserve"> </w:t>
      </w:r>
      <w:r w:rsidRPr="00D05AE2">
        <w:t>(бездействии)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служащего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4)</w:t>
      </w:r>
      <w:r w:rsidR="00E56962">
        <w:t xml:space="preserve"> </w:t>
      </w:r>
      <w:r w:rsidRPr="00D05AE2">
        <w:t>доводы,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основании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согласен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решением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ействием</w:t>
      </w:r>
      <w:r w:rsidR="00E56962">
        <w:t xml:space="preserve"> </w:t>
      </w:r>
      <w:r w:rsidRPr="00D05AE2">
        <w:t>(бездействием)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служащего.</w:t>
      </w:r>
      <w:r w:rsidR="00E56962">
        <w:t xml:space="preserve"> </w:t>
      </w:r>
      <w:r w:rsidRPr="00D05AE2">
        <w:t>Заявителем</w:t>
      </w:r>
      <w:r w:rsidR="00E56962">
        <w:t xml:space="preserve"> </w:t>
      </w:r>
      <w:r w:rsidRPr="00D05AE2">
        <w:t>могут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представлены</w:t>
      </w:r>
      <w:r w:rsidR="00E56962">
        <w:t xml:space="preserve"> </w:t>
      </w:r>
      <w:r w:rsidRPr="00D05AE2">
        <w:t>документы</w:t>
      </w:r>
      <w:r w:rsidR="00E56962">
        <w:t xml:space="preserve"> </w:t>
      </w:r>
      <w:r w:rsidRPr="00D05AE2">
        <w:t>(при</w:t>
      </w:r>
      <w:r w:rsidR="00E56962">
        <w:t xml:space="preserve"> </w:t>
      </w:r>
      <w:r w:rsidRPr="00D05AE2">
        <w:t>наличии),</w:t>
      </w:r>
      <w:r w:rsidR="00E56962">
        <w:t xml:space="preserve"> </w:t>
      </w:r>
      <w:r w:rsidRPr="00D05AE2">
        <w:t>подтверждающие</w:t>
      </w:r>
      <w:r w:rsidR="00E56962">
        <w:t xml:space="preserve"> </w:t>
      </w:r>
      <w:r w:rsidRPr="00D05AE2">
        <w:t>доводы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их</w:t>
      </w:r>
      <w:r w:rsidR="00E56962">
        <w:t xml:space="preserve"> </w:t>
      </w:r>
      <w:r w:rsidRPr="00D05AE2">
        <w:t>копии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6.</w:t>
      </w:r>
      <w:r w:rsidR="00E56962">
        <w:t xml:space="preserve"> </w:t>
      </w:r>
      <w:proofErr w:type="gramStart"/>
      <w:r w:rsidRPr="00D05AE2">
        <w:t>На</w:t>
      </w:r>
      <w:r w:rsidR="00E56962">
        <w:t xml:space="preserve"> </w:t>
      </w:r>
      <w:r w:rsidRPr="00D05AE2">
        <w:t>стадии</w:t>
      </w:r>
      <w:r w:rsidR="00E56962">
        <w:t xml:space="preserve"> </w:t>
      </w:r>
      <w:r w:rsidRPr="00D05AE2">
        <w:t>досудебного</w:t>
      </w:r>
      <w:r w:rsidR="00E56962">
        <w:t xml:space="preserve"> </w:t>
      </w:r>
      <w:r w:rsidRPr="00D05AE2">
        <w:t>обжалования</w:t>
      </w:r>
      <w:r w:rsidR="00E56962">
        <w:t xml:space="preserve"> </w:t>
      </w:r>
      <w:r w:rsidRPr="00D05AE2">
        <w:t>действий</w:t>
      </w:r>
      <w:r w:rsidR="00E56962">
        <w:t xml:space="preserve"> </w:t>
      </w:r>
      <w:r w:rsidRPr="00D05AE2">
        <w:t>(бездействия)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служащего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решений,</w:t>
      </w:r>
      <w:r w:rsidR="00E56962">
        <w:t xml:space="preserve"> </w:t>
      </w:r>
      <w:r w:rsidRPr="00D05AE2">
        <w:t>приняты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ходе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,</w:t>
      </w:r>
      <w:r w:rsidR="00E56962">
        <w:t xml:space="preserve"> </w:t>
      </w:r>
      <w:r w:rsidRPr="00D05AE2">
        <w:t>заявитель</w:t>
      </w:r>
      <w:r w:rsidR="00E56962">
        <w:t xml:space="preserve"> </w:t>
      </w:r>
      <w:r w:rsidRPr="00D05AE2">
        <w:t>имеет</w:t>
      </w:r>
      <w:r w:rsidR="00E56962">
        <w:t xml:space="preserve"> </w:t>
      </w:r>
      <w:r w:rsidRPr="00D05AE2">
        <w:t>право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получение</w:t>
      </w:r>
      <w:r w:rsidR="00E56962">
        <w:t xml:space="preserve"> </w:t>
      </w:r>
      <w:r w:rsidRPr="00D05AE2">
        <w:t>информации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документов,</w:t>
      </w:r>
      <w:r w:rsidR="00E56962">
        <w:t xml:space="preserve"> </w:t>
      </w:r>
      <w:r w:rsidRPr="00D05AE2">
        <w:t>необходимых</w:t>
      </w:r>
      <w:r w:rsidR="00E56962">
        <w:t xml:space="preserve"> </w:t>
      </w:r>
      <w:r w:rsidRPr="00D05AE2">
        <w:t>для</w:t>
      </w:r>
      <w:r w:rsidR="00E56962">
        <w:t xml:space="preserve"> </w:t>
      </w:r>
      <w:r w:rsidRPr="00D05AE2">
        <w:t>обосновани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рассмотрения</w:t>
      </w:r>
      <w:r w:rsidR="00E56962">
        <w:t xml:space="preserve"> </w:t>
      </w:r>
      <w:r w:rsidRPr="00D05AE2">
        <w:t>жалобы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на</w:t>
      </w:r>
      <w:r w:rsidR="00E56962">
        <w:t xml:space="preserve"> </w:t>
      </w:r>
      <w:r w:rsidRPr="00D05AE2">
        <w:t>представление</w:t>
      </w:r>
      <w:r w:rsidR="00E56962">
        <w:t xml:space="preserve"> </w:t>
      </w:r>
      <w:r w:rsidRPr="00D05AE2">
        <w:t>дополнительных</w:t>
      </w:r>
      <w:r w:rsidR="00E56962">
        <w:t xml:space="preserve"> </w:t>
      </w:r>
      <w:r w:rsidRPr="00D05AE2">
        <w:t>материалов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рок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более</w:t>
      </w:r>
      <w:r w:rsidR="00E56962">
        <w:t xml:space="preserve"> </w:t>
      </w:r>
      <w:r w:rsidRPr="00D05AE2">
        <w:t>пяти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момента</w:t>
      </w:r>
      <w:r w:rsidR="00E56962">
        <w:t xml:space="preserve"> </w:t>
      </w:r>
      <w:r w:rsidRPr="00D05AE2">
        <w:t>обращения.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7.</w:t>
      </w:r>
      <w:r w:rsidR="00E56962">
        <w:t xml:space="preserve"> </w:t>
      </w:r>
      <w:proofErr w:type="gramStart"/>
      <w:r w:rsidRPr="00D05AE2">
        <w:t>Жалоба,</w:t>
      </w:r>
      <w:r w:rsidR="00E56962">
        <w:t xml:space="preserve"> </w:t>
      </w:r>
      <w:r w:rsidRPr="00D05AE2">
        <w:t>поступивша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полномоченный</w:t>
      </w:r>
      <w:r w:rsidR="00E56962">
        <w:t xml:space="preserve"> </w:t>
      </w:r>
      <w:r w:rsidRPr="00D05AE2">
        <w:t>орган,</w:t>
      </w:r>
      <w:r w:rsidR="00E56962">
        <w:t xml:space="preserve"> </w:t>
      </w:r>
      <w:r w:rsidRPr="00D05AE2">
        <w:t>рассматриваетс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ечение</w:t>
      </w:r>
      <w:r w:rsidR="00E56962">
        <w:t xml:space="preserve"> </w:t>
      </w:r>
      <w:r w:rsidRPr="00D05AE2">
        <w:t>пятнадцати</w:t>
      </w:r>
      <w:r w:rsidR="00E56962">
        <w:t xml:space="preserve"> </w:t>
      </w:r>
      <w:r w:rsidRPr="00D05AE2">
        <w:t>рабочих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о</w:t>
      </w:r>
      <w:r w:rsidR="00E56962">
        <w:t xml:space="preserve"> </w:t>
      </w:r>
      <w:r w:rsidRPr="00D05AE2">
        <w:t>дня</w:t>
      </w:r>
      <w:r w:rsidR="00E56962">
        <w:t xml:space="preserve"> </w:t>
      </w:r>
      <w:r w:rsidRPr="00D05AE2">
        <w:t>ее</w:t>
      </w:r>
      <w:r w:rsidR="00E56962">
        <w:t xml:space="preserve"> </w:t>
      </w:r>
      <w:r w:rsidRPr="00D05AE2">
        <w:t>регистрации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лучае</w:t>
      </w:r>
      <w:r w:rsidR="00E56962">
        <w:t xml:space="preserve"> </w:t>
      </w:r>
      <w:r w:rsidRPr="00D05AE2">
        <w:t>обжалования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,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</w:t>
      </w:r>
      <w:r w:rsidR="00E56962">
        <w:t xml:space="preserve"> </w:t>
      </w:r>
      <w:r w:rsidRPr="00D05AE2">
        <w:t>Уполномоченного</w:t>
      </w:r>
      <w:r w:rsidR="00E56962">
        <w:t xml:space="preserve"> </w:t>
      </w:r>
      <w:r w:rsidRPr="00D05AE2">
        <w:t>органа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муниципального</w:t>
      </w:r>
      <w:r w:rsidR="00E56962">
        <w:t xml:space="preserve"> </w:t>
      </w:r>
      <w:r w:rsidRPr="00D05AE2">
        <w:t>служащег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риеме</w:t>
      </w:r>
      <w:r w:rsidR="00E56962">
        <w:t xml:space="preserve"> </w:t>
      </w:r>
      <w:r w:rsidRPr="00D05AE2">
        <w:t>документов</w:t>
      </w:r>
      <w:r w:rsidR="00E56962">
        <w:t xml:space="preserve"> </w:t>
      </w:r>
      <w:r w:rsidRPr="00D05AE2">
        <w:t>у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справлении</w:t>
      </w:r>
      <w:r w:rsidR="00E56962">
        <w:t xml:space="preserve"> </w:t>
      </w:r>
      <w:r w:rsidRPr="00D05AE2">
        <w:lastRenderedPageBreak/>
        <w:t>допущенных</w:t>
      </w:r>
      <w:r w:rsidR="00E56962">
        <w:t xml:space="preserve"> </w:t>
      </w:r>
      <w:r w:rsidRPr="00D05AE2">
        <w:t>опечат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шибок</w:t>
      </w:r>
      <w:r w:rsidR="00E56962">
        <w:t xml:space="preserve"> </w:t>
      </w:r>
      <w:r w:rsidRPr="00D05AE2">
        <w:t>ил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случае</w:t>
      </w:r>
      <w:r w:rsidR="00E56962">
        <w:t xml:space="preserve"> </w:t>
      </w:r>
      <w:r w:rsidRPr="00D05AE2">
        <w:t>обжалования</w:t>
      </w:r>
      <w:r w:rsidR="00E56962">
        <w:t xml:space="preserve"> </w:t>
      </w:r>
      <w:r w:rsidRPr="00D05AE2">
        <w:t>нарушения</w:t>
      </w:r>
      <w:r w:rsidR="00E56962">
        <w:t xml:space="preserve"> </w:t>
      </w:r>
      <w:r w:rsidRPr="00D05AE2">
        <w:t>установленного</w:t>
      </w:r>
      <w:r w:rsidR="00E56962">
        <w:t xml:space="preserve"> </w:t>
      </w:r>
      <w:r w:rsidRPr="00D05AE2">
        <w:t>срока</w:t>
      </w:r>
      <w:r w:rsidR="00E56962">
        <w:t xml:space="preserve"> </w:t>
      </w:r>
      <w:r w:rsidRPr="00D05AE2">
        <w:t>таких</w:t>
      </w:r>
      <w:r w:rsidR="00E56962">
        <w:t xml:space="preserve"> </w:t>
      </w:r>
      <w:r w:rsidRPr="00D05AE2">
        <w:t>исправлений</w:t>
      </w:r>
      <w:r w:rsidR="00E56962">
        <w:t xml:space="preserve"> </w:t>
      </w:r>
      <w:r w:rsidRPr="00D05AE2">
        <w:t>-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ечение</w:t>
      </w:r>
      <w:r w:rsidR="00E56962">
        <w:t xml:space="preserve"> </w:t>
      </w:r>
      <w:r w:rsidRPr="00D05AE2">
        <w:t>пяти</w:t>
      </w:r>
      <w:r w:rsidR="00E56962">
        <w:t xml:space="preserve"> </w:t>
      </w:r>
      <w:r w:rsidRPr="00D05AE2">
        <w:t>рабочих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о</w:t>
      </w:r>
      <w:r w:rsidR="00E56962">
        <w:t xml:space="preserve"> </w:t>
      </w:r>
      <w:r w:rsidRPr="00D05AE2">
        <w:t>дня</w:t>
      </w:r>
      <w:r w:rsidR="00E56962">
        <w:t xml:space="preserve"> </w:t>
      </w:r>
      <w:r w:rsidRPr="00D05AE2">
        <w:t>ее</w:t>
      </w:r>
      <w:r w:rsidR="00E56962">
        <w:t xml:space="preserve"> </w:t>
      </w:r>
      <w:r w:rsidRPr="00D05AE2">
        <w:t>регистрации.</w:t>
      </w:r>
      <w:r w:rsidR="00E56962">
        <w:t xml:space="preserve"> 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8.</w:t>
      </w:r>
      <w:r w:rsidR="00E56962">
        <w:t xml:space="preserve"> </w:t>
      </w:r>
      <w:r w:rsidRPr="00D05AE2">
        <w:t>Случаи</w:t>
      </w:r>
      <w:r w:rsidR="00E56962">
        <w:t xml:space="preserve"> </w:t>
      </w:r>
      <w:r w:rsidRPr="00D05AE2">
        <w:t>оставления</w:t>
      </w:r>
      <w:r w:rsidR="00E56962">
        <w:t xml:space="preserve"> </w:t>
      </w:r>
      <w:r w:rsidRPr="00D05AE2">
        <w:t>жалобы</w:t>
      </w:r>
      <w:r w:rsidR="00E56962">
        <w:t xml:space="preserve"> </w:t>
      </w:r>
      <w:r w:rsidRPr="00D05AE2">
        <w:t>без</w:t>
      </w:r>
      <w:r w:rsidR="00E56962">
        <w:t xml:space="preserve"> </w:t>
      </w:r>
      <w:r w:rsidRPr="00D05AE2">
        <w:t>ответа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а)</w:t>
      </w:r>
      <w:r w:rsidR="00E56962">
        <w:t xml:space="preserve"> </w:t>
      </w:r>
      <w:r w:rsidRPr="00D05AE2">
        <w:t>наличи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жалобе</w:t>
      </w:r>
      <w:r w:rsidR="00E56962">
        <w:t xml:space="preserve"> </w:t>
      </w:r>
      <w:r w:rsidRPr="00D05AE2">
        <w:t>нецензурных</w:t>
      </w:r>
      <w:r w:rsidR="00E56962">
        <w:t xml:space="preserve"> </w:t>
      </w:r>
      <w:r w:rsidRPr="00D05AE2">
        <w:t>либо</w:t>
      </w:r>
      <w:r w:rsidR="00E56962">
        <w:t xml:space="preserve"> </w:t>
      </w:r>
      <w:r w:rsidRPr="00D05AE2">
        <w:t>оскорбительных</w:t>
      </w:r>
      <w:r w:rsidR="00E56962">
        <w:t xml:space="preserve"> </w:t>
      </w:r>
      <w:r w:rsidRPr="00D05AE2">
        <w:t>выражений,</w:t>
      </w:r>
      <w:r w:rsidR="00E56962">
        <w:t xml:space="preserve"> </w:t>
      </w:r>
      <w:r w:rsidRPr="00D05AE2">
        <w:t>угроз</w:t>
      </w:r>
      <w:r w:rsidR="00E56962">
        <w:t xml:space="preserve"> </w:t>
      </w:r>
      <w:r w:rsidRPr="00D05AE2">
        <w:t>жизни,</w:t>
      </w:r>
      <w:r w:rsidR="00E56962">
        <w:t xml:space="preserve"> </w:t>
      </w:r>
      <w:r w:rsidRPr="00D05AE2">
        <w:t>здоровью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имуществу</w:t>
      </w:r>
      <w:r w:rsidR="00E56962">
        <w:t xml:space="preserve"> </w:t>
      </w:r>
      <w:r w:rsidRPr="00D05AE2">
        <w:t>должностного</w:t>
      </w:r>
      <w:r w:rsidR="00E56962">
        <w:t xml:space="preserve"> </w:t>
      </w:r>
      <w:r w:rsidRPr="00D05AE2">
        <w:t>лица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членов</w:t>
      </w:r>
      <w:r w:rsidR="00E56962">
        <w:t xml:space="preserve"> </w:t>
      </w:r>
      <w:r w:rsidRPr="00D05AE2">
        <w:t>его</w:t>
      </w:r>
      <w:r w:rsidR="00E56962">
        <w:t xml:space="preserve"> </w:t>
      </w:r>
      <w:r w:rsidRPr="00D05AE2">
        <w:t>семь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б)</w:t>
      </w:r>
      <w:r w:rsidR="00E56962">
        <w:t xml:space="preserve"> </w:t>
      </w:r>
      <w:r w:rsidRPr="00D05AE2">
        <w:t>отсутствие</w:t>
      </w:r>
      <w:r w:rsidR="00E56962">
        <w:t xml:space="preserve"> </w:t>
      </w:r>
      <w:r w:rsidRPr="00D05AE2">
        <w:t>возможности</w:t>
      </w:r>
      <w:r w:rsidR="00E56962">
        <w:t xml:space="preserve"> </w:t>
      </w:r>
      <w:r w:rsidRPr="00D05AE2">
        <w:t>прочитать</w:t>
      </w:r>
      <w:r w:rsidR="00E56962">
        <w:t xml:space="preserve"> </w:t>
      </w:r>
      <w:r w:rsidRPr="00D05AE2">
        <w:t>какую-либо</w:t>
      </w:r>
      <w:r w:rsidR="00E56962">
        <w:t xml:space="preserve"> </w:t>
      </w:r>
      <w:r w:rsidRPr="00D05AE2">
        <w:t>часть</w:t>
      </w:r>
      <w:r w:rsidR="00E56962">
        <w:t xml:space="preserve"> </w:t>
      </w:r>
      <w:r w:rsidRPr="00D05AE2">
        <w:t>текста</w:t>
      </w:r>
      <w:r w:rsidR="00E56962">
        <w:t xml:space="preserve"> </w:t>
      </w:r>
      <w:r w:rsidRPr="00D05AE2">
        <w:t>жалобы,</w:t>
      </w:r>
      <w:r w:rsidR="00E56962">
        <w:t xml:space="preserve"> </w:t>
      </w:r>
      <w:r w:rsidRPr="00D05AE2">
        <w:t>фамилию,</w:t>
      </w:r>
      <w:r w:rsidR="00E56962">
        <w:t xml:space="preserve"> </w:t>
      </w:r>
      <w:r w:rsidRPr="00D05AE2">
        <w:t>имя,</w:t>
      </w:r>
      <w:r w:rsidR="00E56962">
        <w:t xml:space="preserve"> </w:t>
      </w:r>
      <w:r w:rsidRPr="00D05AE2">
        <w:t>отчество</w:t>
      </w:r>
      <w:r w:rsidR="00E56962">
        <w:t xml:space="preserve"> </w:t>
      </w:r>
      <w:r w:rsidRPr="00D05AE2">
        <w:t>(при</w:t>
      </w:r>
      <w:r w:rsidR="00E56962">
        <w:t xml:space="preserve"> </w:t>
      </w:r>
      <w:r w:rsidRPr="00D05AE2">
        <w:t>наличии)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(или)</w:t>
      </w:r>
      <w:r w:rsidR="00E56962">
        <w:t xml:space="preserve"> </w:t>
      </w:r>
      <w:r w:rsidRPr="00D05AE2">
        <w:t>почтовый</w:t>
      </w:r>
      <w:r w:rsidR="00E56962">
        <w:t xml:space="preserve"> </w:t>
      </w:r>
      <w:r w:rsidRPr="00D05AE2">
        <w:t>адрес</w:t>
      </w:r>
      <w:r w:rsidR="00E56962">
        <w:t xml:space="preserve"> </w:t>
      </w:r>
      <w:r w:rsidRPr="00D05AE2">
        <w:t>заявителя,</w:t>
      </w:r>
      <w:r w:rsidR="00E56962">
        <w:t xml:space="preserve"> </w:t>
      </w:r>
      <w:r w:rsidRPr="00D05AE2">
        <w:t>указанны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жалобе.</w:t>
      </w:r>
    </w:p>
    <w:p w:rsidR="009D214F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В</w:t>
      </w:r>
      <w:r w:rsidR="00E56962">
        <w:t xml:space="preserve"> </w:t>
      </w:r>
      <w:r w:rsidRPr="00D05AE2">
        <w:t>вышеуказанных</w:t>
      </w:r>
      <w:r w:rsidR="00E56962">
        <w:t xml:space="preserve"> </w:t>
      </w:r>
      <w:r w:rsidRPr="00D05AE2">
        <w:t>случаях</w:t>
      </w:r>
      <w:r w:rsidR="00E56962">
        <w:t xml:space="preserve"> </w:t>
      </w:r>
      <w:r w:rsidRPr="00D05AE2">
        <w:t>заявителю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озднее</w:t>
      </w:r>
      <w:r w:rsidR="00E56962">
        <w:t xml:space="preserve"> </w:t>
      </w:r>
      <w:r w:rsidRPr="00D05AE2">
        <w:t>трех</w:t>
      </w:r>
      <w:r w:rsidR="00E56962">
        <w:t xml:space="preserve"> </w:t>
      </w:r>
      <w:r w:rsidRPr="00D05AE2">
        <w:t>рабочих</w:t>
      </w:r>
      <w:r w:rsidR="00E56962">
        <w:t xml:space="preserve"> </w:t>
      </w:r>
      <w:r w:rsidRPr="00D05AE2">
        <w:t>дней</w:t>
      </w:r>
      <w:r w:rsidR="00E56962">
        <w:t xml:space="preserve"> </w:t>
      </w:r>
      <w:r w:rsidRPr="00D05AE2">
        <w:t>со</w:t>
      </w:r>
      <w:r w:rsidR="00E56962">
        <w:t xml:space="preserve"> </w:t>
      </w:r>
      <w:r w:rsidRPr="00D05AE2">
        <w:t>дня</w:t>
      </w:r>
      <w:r w:rsidR="00E56962">
        <w:t xml:space="preserve"> </w:t>
      </w:r>
      <w:r w:rsidRPr="00D05AE2">
        <w:t>регистрации</w:t>
      </w:r>
      <w:r w:rsidR="00E56962">
        <w:t xml:space="preserve"> </w:t>
      </w:r>
      <w:r w:rsidRPr="00D05AE2">
        <w:t>направляется</w:t>
      </w:r>
      <w:r w:rsidR="00E56962">
        <w:t xml:space="preserve"> </w:t>
      </w:r>
      <w:r w:rsidRPr="00D05AE2">
        <w:t>письменное</w:t>
      </w:r>
      <w:r w:rsidR="00E56962">
        <w:t xml:space="preserve"> </w:t>
      </w:r>
      <w:r w:rsidRPr="00D05AE2">
        <w:t>уведомление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оставлении</w:t>
      </w:r>
      <w:r w:rsidR="00E56962">
        <w:t xml:space="preserve"> </w:t>
      </w:r>
      <w:r w:rsidRPr="00D05AE2">
        <w:t>жалобы</w:t>
      </w:r>
      <w:r w:rsidR="00E56962">
        <w:t xml:space="preserve"> </w:t>
      </w:r>
      <w:r w:rsidRPr="00D05AE2">
        <w:t>без</w:t>
      </w:r>
      <w:r w:rsidR="00E56962">
        <w:t xml:space="preserve"> </w:t>
      </w:r>
      <w:r w:rsidRPr="00D05AE2">
        <w:t>ответа</w:t>
      </w:r>
      <w:r w:rsidR="00E56962">
        <w:t xml:space="preserve"> </w:t>
      </w:r>
      <w:r w:rsidRPr="00D05AE2">
        <w:t>с</w:t>
      </w:r>
      <w:r w:rsidR="00E56962">
        <w:t xml:space="preserve"> </w:t>
      </w:r>
      <w:r w:rsidRPr="00D05AE2">
        <w:t>указанием</w:t>
      </w:r>
      <w:r w:rsidR="00E56962">
        <w:t xml:space="preserve"> </w:t>
      </w:r>
      <w:r w:rsidRPr="00D05AE2">
        <w:t>оснований</w:t>
      </w:r>
      <w:r w:rsidR="00E56962">
        <w:t xml:space="preserve"> </w:t>
      </w:r>
      <w:r w:rsidRPr="00D05AE2">
        <w:t>принятого</w:t>
      </w:r>
      <w:r w:rsidR="00E56962">
        <w:t xml:space="preserve"> </w:t>
      </w:r>
      <w:r w:rsidRPr="00D05AE2">
        <w:t>решения,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исключением</w:t>
      </w:r>
      <w:r w:rsidR="00E56962">
        <w:t xml:space="preserve"> </w:t>
      </w:r>
      <w:r w:rsidRPr="00D05AE2">
        <w:t>случая,</w:t>
      </w:r>
      <w:r w:rsidR="00E56962">
        <w:t xml:space="preserve"> </w:t>
      </w:r>
      <w:r w:rsidRPr="00D05AE2">
        <w:t>если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жалобе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указаны</w:t>
      </w:r>
      <w:r w:rsidR="00E56962">
        <w:t xml:space="preserve"> </w:t>
      </w:r>
      <w:r w:rsidRPr="00D05AE2">
        <w:t>фамилия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(или)</w:t>
      </w:r>
      <w:r w:rsidR="00E56962">
        <w:t xml:space="preserve"> </w:t>
      </w:r>
      <w:r w:rsidRPr="00D05AE2">
        <w:t>почтовый</w:t>
      </w:r>
      <w:r w:rsidR="00E56962">
        <w:t xml:space="preserve"> </w:t>
      </w:r>
      <w:r w:rsidRPr="00D05AE2">
        <w:t>адрес,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которому</w:t>
      </w:r>
      <w:r w:rsidR="00E56962">
        <w:t xml:space="preserve"> </w:t>
      </w:r>
      <w:r w:rsidRPr="00D05AE2">
        <w:t>должен</w:t>
      </w:r>
      <w:r w:rsidR="00E56962">
        <w:t xml:space="preserve"> </w:t>
      </w:r>
      <w:r w:rsidRPr="00D05AE2">
        <w:t>быть</w:t>
      </w:r>
      <w:r w:rsidR="00E56962">
        <w:t xml:space="preserve"> </w:t>
      </w:r>
      <w:r w:rsidRPr="00D05AE2">
        <w:t>направлен</w:t>
      </w:r>
      <w:r w:rsidR="00E56962">
        <w:t xml:space="preserve"> </w:t>
      </w:r>
      <w:r w:rsidRPr="00D05AE2">
        <w:t>ответ.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9.</w:t>
      </w:r>
      <w:r w:rsidR="00E56962">
        <w:t xml:space="preserve"> </w:t>
      </w:r>
      <w:r w:rsidRPr="00D05AE2">
        <w:t>Случаи</w:t>
      </w:r>
      <w:r w:rsidR="00E56962">
        <w:t xml:space="preserve"> </w:t>
      </w:r>
      <w:r w:rsidRPr="00D05AE2">
        <w:t>отказа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довлетворении</w:t>
      </w:r>
      <w:r w:rsidR="00E56962">
        <w:t xml:space="preserve"> </w:t>
      </w:r>
      <w:r w:rsidRPr="00D05AE2">
        <w:t>жалобы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а)</w:t>
      </w:r>
      <w:r w:rsidR="00E56962">
        <w:t xml:space="preserve"> </w:t>
      </w:r>
      <w:r w:rsidRPr="00D05AE2">
        <w:t>отсутствие</w:t>
      </w:r>
      <w:r w:rsidR="00E56962">
        <w:t xml:space="preserve"> </w:t>
      </w:r>
      <w:r w:rsidRPr="00D05AE2">
        <w:t>нарушения</w:t>
      </w:r>
      <w:r w:rsidR="00E56962">
        <w:t xml:space="preserve"> </w:t>
      </w:r>
      <w:r w:rsidRPr="00D05AE2">
        <w:t>порядка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б)</w:t>
      </w:r>
      <w:r w:rsidR="00E56962">
        <w:t xml:space="preserve"> </w:t>
      </w:r>
      <w:r w:rsidRPr="00D05AE2">
        <w:t>наличие</w:t>
      </w:r>
      <w:r w:rsidR="00E56962">
        <w:t xml:space="preserve"> </w:t>
      </w:r>
      <w:r w:rsidRPr="00D05AE2">
        <w:t>вступившег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законную</w:t>
      </w:r>
      <w:r w:rsidR="00E56962">
        <w:t xml:space="preserve"> </w:t>
      </w:r>
      <w:r w:rsidRPr="00D05AE2">
        <w:t>силу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суда,</w:t>
      </w:r>
      <w:r w:rsidR="00E56962">
        <w:t xml:space="preserve"> </w:t>
      </w:r>
      <w:r w:rsidRPr="00D05AE2">
        <w:t>арбитражного</w:t>
      </w:r>
      <w:r w:rsidR="00E56962">
        <w:t xml:space="preserve"> </w:t>
      </w:r>
      <w:r w:rsidRPr="00D05AE2">
        <w:t>суда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жалобе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же</w:t>
      </w:r>
      <w:r w:rsidR="00E56962">
        <w:t xml:space="preserve"> </w:t>
      </w:r>
      <w:r w:rsidRPr="00D05AE2">
        <w:t>предмет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тем</w:t>
      </w:r>
      <w:r w:rsidR="00E56962">
        <w:t xml:space="preserve"> </w:t>
      </w:r>
      <w:r w:rsidRPr="00D05AE2">
        <w:t>же</w:t>
      </w:r>
      <w:r w:rsidR="00E56962">
        <w:t xml:space="preserve"> </w:t>
      </w:r>
      <w:r w:rsidRPr="00D05AE2">
        <w:t>основаниям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в)</w:t>
      </w:r>
      <w:r w:rsidR="00E56962">
        <w:t xml:space="preserve"> </w:t>
      </w:r>
      <w:r w:rsidRPr="00D05AE2">
        <w:t>подача</w:t>
      </w:r>
      <w:r w:rsidR="00E56962">
        <w:t xml:space="preserve"> </w:t>
      </w:r>
      <w:r w:rsidRPr="00D05AE2">
        <w:t>жалобы</w:t>
      </w:r>
      <w:r w:rsidR="00E56962">
        <w:t xml:space="preserve"> </w:t>
      </w:r>
      <w:r w:rsidRPr="00D05AE2">
        <w:t>лицом,</w:t>
      </w:r>
      <w:r w:rsidR="00E56962">
        <w:t xml:space="preserve"> </w:t>
      </w:r>
      <w:r w:rsidRPr="00D05AE2">
        <w:t>полномочия</w:t>
      </w:r>
      <w:r w:rsidR="00E56962">
        <w:t xml:space="preserve"> </w:t>
      </w:r>
      <w:r w:rsidRPr="00D05AE2">
        <w:t>которого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одтверждены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орядке,</w:t>
      </w:r>
      <w:r w:rsidR="00E56962">
        <w:t xml:space="preserve"> </w:t>
      </w:r>
      <w:r w:rsidRPr="00D05AE2">
        <w:t>установленном</w:t>
      </w:r>
      <w:r w:rsidR="00E56962">
        <w:t xml:space="preserve"> </w:t>
      </w:r>
      <w:r w:rsidRPr="00D05AE2">
        <w:t>законодательством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;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г)</w:t>
      </w:r>
      <w:r w:rsidR="00E56962">
        <w:t xml:space="preserve"> </w:t>
      </w:r>
      <w:r w:rsidRPr="00D05AE2">
        <w:t>наличие</w:t>
      </w:r>
      <w:r w:rsidR="00E56962">
        <w:t xml:space="preserve"> </w:t>
      </w:r>
      <w:r w:rsidRPr="00D05AE2">
        <w:t>решения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жалобе,</w:t>
      </w:r>
      <w:r w:rsidR="00E56962">
        <w:t xml:space="preserve"> </w:t>
      </w:r>
      <w:r w:rsidRPr="00D05AE2">
        <w:t>принятого</w:t>
      </w:r>
      <w:r w:rsidR="00E56962">
        <w:t xml:space="preserve"> </w:t>
      </w:r>
      <w:r w:rsidRPr="00D05AE2">
        <w:t>ране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отношении</w:t>
      </w:r>
      <w:r w:rsidR="00E56962">
        <w:t xml:space="preserve"> </w:t>
      </w:r>
      <w:r w:rsidRPr="00D05AE2">
        <w:t>того</w:t>
      </w:r>
      <w:r w:rsidR="00E56962">
        <w:t xml:space="preserve"> </w:t>
      </w:r>
      <w:r w:rsidRPr="00D05AE2">
        <w:t>же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тому</w:t>
      </w:r>
      <w:r w:rsidR="00E56962">
        <w:t xml:space="preserve"> </w:t>
      </w:r>
      <w:r w:rsidRPr="00D05AE2">
        <w:t>же</w:t>
      </w:r>
      <w:r w:rsidR="00E56962">
        <w:t xml:space="preserve"> </w:t>
      </w:r>
      <w:r w:rsidRPr="00D05AE2">
        <w:t>предмету</w:t>
      </w:r>
      <w:r w:rsidR="00E56962">
        <w:t xml:space="preserve"> </w:t>
      </w:r>
      <w:r w:rsidRPr="00D05AE2">
        <w:t>жалобы.</w:t>
      </w:r>
    </w:p>
    <w:p w:rsidR="009D214F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10.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результатам</w:t>
      </w:r>
      <w:r w:rsidR="00E56962">
        <w:t xml:space="preserve"> </w:t>
      </w:r>
      <w:r w:rsidRPr="00D05AE2">
        <w:t>рассмотрения</w:t>
      </w:r>
      <w:r w:rsidR="00E56962">
        <w:t xml:space="preserve"> </w:t>
      </w:r>
      <w:r w:rsidRPr="00D05AE2">
        <w:t>жалобы</w:t>
      </w:r>
      <w:r w:rsidR="00E56962">
        <w:t xml:space="preserve"> </w:t>
      </w:r>
      <w:r w:rsidRPr="00D05AE2">
        <w:t>принимается</w:t>
      </w:r>
      <w:r w:rsidR="00E56962">
        <w:t xml:space="preserve"> </w:t>
      </w:r>
      <w:r w:rsidRPr="00D05AE2">
        <w:t>одно</w:t>
      </w:r>
      <w:r w:rsidR="00E56962">
        <w:t xml:space="preserve"> </w:t>
      </w:r>
      <w:r w:rsidRPr="00D05AE2">
        <w:t>из</w:t>
      </w:r>
      <w:r w:rsidR="00E56962">
        <w:t xml:space="preserve"> </w:t>
      </w:r>
      <w:r w:rsidRPr="00D05AE2">
        <w:t>следующих</w:t>
      </w:r>
      <w:r w:rsidR="00E56962">
        <w:t xml:space="preserve"> </w:t>
      </w:r>
      <w:r w:rsidRPr="00D05AE2">
        <w:t>решений:</w:t>
      </w:r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05AE2">
        <w:t>1)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удовлетворении</w:t>
      </w:r>
      <w:r w:rsidR="00E56962">
        <w:t xml:space="preserve"> </w:t>
      </w:r>
      <w:r w:rsidRPr="00D05AE2">
        <w:t>жалобы,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том</w:t>
      </w:r>
      <w:r w:rsidR="00E56962">
        <w:t xml:space="preserve"> </w:t>
      </w:r>
      <w:r w:rsidRPr="00D05AE2">
        <w:t>числ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отмены</w:t>
      </w:r>
      <w:r w:rsidR="00E56962">
        <w:t xml:space="preserve"> </w:t>
      </w:r>
      <w:r w:rsidRPr="00D05AE2">
        <w:t>принятого</w:t>
      </w:r>
      <w:r w:rsidR="00E56962">
        <w:t xml:space="preserve"> </w:t>
      </w:r>
      <w:r w:rsidRPr="00D05AE2">
        <w:t>решения,</w:t>
      </w:r>
      <w:r w:rsidR="00E56962">
        <w:t xml:space="preserve"> </w:t>
      </w:r>
      <w:r w:rsidRPr="00D05AE2">
        <w:t>исправления</w:t>
      </w:r>
      <w:r w:rsidR="00E56962">
        <w:t xml:space="preserve"> </w:t>
      </w:r>
      <w:r w:rsidRPr="00D05AE2">
        <w:t>допущенных</w:t>
      </w:r>
      <w:r w:rsidR="00E56962">
        <w:t xml:space="preserve"> </w:t>
      </w:r>
      <w:r w:rsidRPr="00D05AE2">
        <w:t>Уполномоченным</w:t>
      </w:r>
      <w:r w:rsidR="00E56962">
        <w:t xml:space="preserve"> </w:t>
      </w:r>
      <w:r w:rsidRPr="00D05AE2">
        <w:t>органом</w:t>
      </w:r>
      <w:r w:rsidR="00E56962">
        <w:t xml:space="preserve"> </w:t>
      </w:r>
      <w:r w:rsidRPr="00D05AE2">
        <w:t>опечаток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ошибок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выданных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результате</w:t>
      </w:r>
      <w:r w:rsidR="00E56962">
        <w:t xml:space="preserve"> </w:t>
      </w:r>
      <w:r w:rsidRPr="00D05AE2">
        <w:t>предоставления</w:t>
      </w:r>
      <w:r w:rsidR="00E56962">
        <w:t xml:space="preserve"> </w:t>
      </w:r>
      <w:r w:rsidRPr="00D05AE2">
        <w:t>муниципальной</w:t>
      </w:r>
      <w:r w:rsidR="00E56962">
        <w:t xml:space="preserve"> </w:t>
      </w:r>
      <w:r w:rsidRPr="00D05AE2">
        <w:t>услуги</w:t>
      </w:r>
      <w:r w:rsidR="00E56962">
        <w:t xml:space="preserve"> </w:t>
      </w:r>
      <w:r w:rsidRPr="00D05AE2">
        <w:t>документах,</w:t>
      </w:r>
      <w:r w:rsidR="00E56962">
        <w:t xml:space="preserve"> </w:t>
      </w:r>
      <w:r w:rsidRPr="00D05AE2">
        <w:t>возврата</w:t>
      </w:r>
      <w:r w:rsidR="00E56962">
        <w:t xml:space="preserve"> </w:t>
      </w:r>
      <w:r w:rsidRPr="00D05AE2">
        <w:t>заявителю</w:t>
      </w:r>
      <w:r w:rsidR="00E56962">
        <w:t xml:space="preserve"> </w:t>
      </w:r>
      <w:r w:rsidRPr="00D05AE2">
        <w:t>денежных</w:t>
      </w:r>
      <w:r w:rsidR="00E56962">
        <w:t xml:space="preserve"> </w:t>
      </w:r>
      <w:r w:rsidRPr="00D05AE2">
        <w:t>средств,</w:t>
      </w:r>
      <w:r w:rsidR="00E56962">
        <w:t xml:space="preserve"> </w:t>
      </w:r>
      <w:r w:rsidRPr="00D05AE2">
        <w:t>взимание</w:t>
      </w:r>
      <w:r w:rsidR="00E56962">
        <w:t xml:space="preserve"> </w:t>
      </w:r>
      <w:r w:rsidRPr="00D05AE2">
        <w:t>которых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редусмотрено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Российской</w:t>
      </w:r>
      <w:r w:rsidR="00E56962">
        <w:t xml:space="preserve"> </w:t>
      </w:r>
      <w:r w:rsidRPr="00D05AE2">
        <w:t>Федерации,</w:t>
      </w:r>
      <w:r w:rsidR="00E56962">
        <w:t xml:space="preserve"> </w:t>
      </w:r>
      <w:r w:rsidRPr="00D05AE2">
        <w:t>норматив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</w:t>
      </w:r>
      <w:r w:rsidR="00E56962">
        <w:t xml:space="preserve"> </w:t>
      </w:r>
      <w:r w:rsidRPr="00D05AE2">
        <w:t>области,</w:t>
      </w:r>
      <w:r w:rsidR="00E56962">
        <w:t xml:space="preserve"> </w:t>
      </w:r>
      <w:r w:rsidRPr="00D05AE2">
        <w:t>муниципальными</w:t>
      </w:r>
      <w:r w:rsidR="00E56962">
        <w:t xml:space="preserve"> </w:t>
      </w:r>
      <w:r w:rsidRPr="00D05AE2">
        <w:t>правовыми</w:t>
      </w:r>
      <w:r w:rsidR="00E56962">
        <w:t xml:space="preserve"> </w:t>
      </w:r>
      <w:r w:rsidRPr="00D05AE2">
        <w:t>актами,</w:t>
      </w:r>
      <w:r w:rsidR="00E56962">
        <w:t xml:space="preserve"> </w:t>
      </w:r>
      <w:r w:rsidRPr="00D05AE2">
        <w:t>а</w:t>
      </w:r>
      <w:r w:rsidR="00E56962">
        <w:t xml:space="preserve"> </w:t>
      </w:r>
      <w:r w:rsidRPr="00D05AE2">
        <w:t>такж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иных</w:t>
      </w:r>
      <w:r w:rsidR="00E56962">
        <w:t xml:space="preserve"> </w:t>
      </w:r>
      <w:r w:rsidRPr="00D05AE2">
        <w:t>формах;</w:t>
      </w:r>
      <w:proofErr w:type="gramEnd"/>
    </w:p>
    <w:p w:rsidR="00AB7391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2)</w:t>
      </w:r>
      <w:r w:rsidR="00E56962">
        <w:t xml:space="preserve"> </w:t>
      </w:r>
      <w:r w:rsidRPr="00D05AE2">
        <w:t>об</w:t>
      </w:r>
      <w:r w:rsidR="00E56962">
        <w:t xml:space="preserve"> </w:t>
      </w:r>
      <w:r w:rsidRPr="00D05AE2">
        <w:t>отказе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удовлетворении</w:t>
      </w:r>
      <w:r w:rsidR="00E56962">
        <w:t xml:space="preserve"> </w:t>
      </w:r>
      <w:r w:rsidRPr="00D05AE2">
        <w:t>жалобы.</w:t>
      </w:r>
    </w:p>
    <w:p w:rsidR="009D214F" w:rsidRDefault="00D05AE2" w:rsidP="00D05AE2">
      <w:pPr>
        <w:pStyle w:val="a5"/>
        <w:spacing w:before="0" w:beforeAutospacing="0" w:after="0" w:afterAutospacing="0"/>
        <w:ind w:firstLine="709"/>
        <w:jc w:val="both"/>
      </w:pPr>
      <w:r w:rsidRPr="00D05AE2">
        <w:t>5.11.</w:t>
      </w:r>
      <w:r w:rsidR="00E56962">
        <w:t xml:space="preserve"> </w:t>
      </w:r>
      <w:r w:rsidRPr="00D05AE2">
        <w:t>Не</w:t>
      </w:r>
      <w:r w:rsidR="00E56962">
        <w:t xml:space="preserve"> </w:t>
      </w:r>
      <w:r w:rsidRPr="00D05AE2">
        <w:t>позднее</w:t>
      </w:r>
      <w:r w:rsidR="00E56962">
        <w:t xml:space="preserve"> </w:t>
      </w:r>
      <w:r w:rsidRPr="00D05AE2">
        <w:t>дня,</w:t>
      </w:r>
      <w:r w:rsidR="00E56962">
        <w:t xml:space="preserve"> </w:t>
      </w:r>
      <w:r w:rsidRPr="00D05AE2">
        <w:t>следующего</w:t>
      </w:r>
      <w:r w:rsidR="00E56962">
        <w:t xml:space="preserve"> </w:t>
      </w:r>
      <w:r w:rsidRPr="00D05AE2">
        <w:t>за</w:t>
      </w:r>
      <w:r w:rsidR="00E56962">
        <w:t xml:space="preserve"> </w:t>
      </w:r>
      <w:r w:rsidRPr="00D05AE2">
        <w:t>днем</w:t>
      </w:r>
      <w:r w:rsidR="00E56962">
        <w:t xml:space="preserve"> </w:t>
      </w:r>
      <w:r w:rsidRPr="00D05AE2">
        <w:t>принятия</w:t>
      </w:r>
      <w:r w:rsidR="00E56962">
        <w:t xml:space="preserve"> </w:t>
      </w:r>
      <w:r w:rsidRPr="00D05AE2">
        <w:t>решения,</w:t>
      </w:r>
      <w:r w:rsidR="00E56962">
        <w:t xml:space="preserve"> </w:t>
      </w:r>
      <w:r w:rsidRPr="00D05AE2">
        <w:t>указанного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ункте</w:t>
      </w:r>
      <w:r w:rsidR="00E56962">
        <w:t xml:space="preserve"> </w:t>
      </w:r>
      <w:r w:rsidRPr="00D05AE2">
        <w:t>5.10</w:t>
      </w:r>
      <w:r w:rsidR="00E56962">
        <w:t xml:space="preserve"> </w:t>
      </w:r>
      <w:r w:rsidRPr="00D05AE2">
        <w:t>настоящего</w:t>
      </w:r>
      <w:r w:rsidR="00E56962">
        <w:t xml:space="preserve"> </w:t>
      </w:r>
      <w:r w:rsidRPr="00D05AE2">
        <w:t>Административного</w:t>
      </w:r>
      <w:r w:rsidR="00E56962">
        <w:t xml:space="preserve"> </w:t>
      </w:r>
      <w:r w:rsidRPr="00D05AE2">
        <w:t>регламента,</w:t>
      </w:r>
      <w:r w:rsidR="00E56962">
        <w:t xml:space="preserve"> </w:t>
      </w:r>
      <w:r w:rsidRPr="00D05AE2">
        <w:t>заявителю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письме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и</w:t>
      </w:r>
      <w:r w:rsidR="00E56962">
        <w:t xml:space="preserve"> </w:t>
      </w:r>
      <w:r w:rsidRPr="00D05AE2">
        <w:t>по</w:t>
      </w:r>
      <w:r w:rsidR="00E56962">
        <w:t xml:space="preserve"> </w:t>
      </w:r>
      <w:r w:rsidRPr="00D05AE2">
        <w:t>желанию</w:t>
      </w:r>
      <w:r w:rsidR="00E56962">
        <w:t xml:space="preserve"> </w:t>
      </w:r>
      <w:r w:rsidRPr="00D05AE2">
        <w:t>заявителя</w:t>
      </w:r>
      <w:r w:rsidR="00E56962">
        <w:t xml:space="preserve"> </w:t>
      </w:r>
      <w:r w:rsidRPr="00D05AE2">
        <w:t>в</w:t>
      </w:r>
      <w:r w:rsidR="00E56962">
        <w:t xml:space="preserve"> </w:t>
      </w:r>
      <w:r w:rsidRPr="00D05AE2">
        <w:t>электронной</w:t>
      </w:r>
      <w:r w:rsidR="00E56962">
        <w:t xml:space="preserve"> </w:t>
      </w:r>
      <w:r w:rsidRPr="00D05AE2">
        <w:t>форме</w:t>
      </w:r>
      <w:r w:rsidR="00E56962">
        <w:t xml:space="preserve"> </w:t>
      </w:r>
      <w:r w:rsidRPr="00D05AE2">
        <w:t>направляется</w:t>
      </w:r>
      <w:r w:rsidR="00E56962">
        <w:t xml:space="preserve"> </w:t>
      </w:r>
      <w:r w:rsidRPr="00D05AE2">
        <w:t>мотивированный</w:t>
      </w:r>
      <w:r w:rsidR="00E56962">
        <w:t xml:space="preserve"> </w:t>
      </w:r>
      <w:r w:rsidRPr="00D05AE2">
        <w:t>ответ</w:t>
      </w:r>
      <w:r w:rsidR="00E56962">
        <w:t xml:space="preserve"> </w:t>
      </w:r>
      <w:r w:rsidRPr="00D05AE2">
        <w:t>о</w:t>
      </w:r>
      <w:r w:rsidR="00E56962">
        <w:t xml:space="preserve"> </w:t>
      </w:r>
      <w:r w:rsidRPr="00D05AE2">
        <w:t>результатах</w:t>
      </w:r>
      <w:r w:rsidR="00E56962">
        <w:t xml:space="preserve"> </w:t>
      </w:r>
      <w:r w:rsidRPr="00D05AE2">
        <w:t>рассмотрения</w:t>
      </w:r>
      <w:r w:rsidR="00E56962">
        <w:t xml:space="preserve"> </w:t>
      </w:r>
      <w:r w:rsidRPr="00D05AE2">
        <w:t>жалобы.</w:t>
      </w:r>
    </w:p>
    <w:p w:rsidR="009D214F" w:rsidRDefault="009D21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D214F" w:rsidRPr="009D214F" w:rsidRDefault="009D214F" w:rsidP="009D214F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214F" w:rsidRPr="009D214F" w:rsidRDefault="009D214F" w:rsidP="009D214F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D214F" w:rsidRPr="009D214F" w:rsidRDefault="009D214F" w:rsidP="009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14F" w:rsidRPr="009D214F" w:rsidRDefault="009D214F" w:rsidP="009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</w:t>
      </w:r>
      <w:r w:rsidRPr="009D214F">
        <w:rPr>
          <w:rFonts w:ascii="Times New Roman" w:hAnsi="Times New Roman" w:cs="Times New Roman"/>
          <w:b/>
        </w:rPr>
        <w:t>орма заявления</w:t>
      </w:r>
    </w:p>
    <w:p w:rsidR="009D214F" w:rsidRPr="009D214F" w:rsidRDefault="009D214F" w:rsidP="009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14F" w:rsidRPr="009D214F" w:rsidRDefault="009D214F" w:rsidP="009D214F">
      <w:pPr>
        <w:adjustRightInd w:val="0"/>
        <w:spacing w:after="0" w:line="240" w:lineRule="auto"/>
        <w:ind w:left="3969"/>
        <w:rPr>
          <w:rFonts w:ascii="Times New Roman" w:hAnsi="Times New Roman" w:cs="Times New Roman"/>
        </w:rPr>
      </w:pPr>
      <w:r w:rsidRPr="009D214F">
        <w:rPr>
          <w:rFonts w:ascii="Times New Roman" w:hAnsi="Times New Roman" w:cs="Times New Roman"/>
        </w:rPr>
        <w:t>В___________________________________________</w:t>
      </w:r>
      <w:r>
        <w:rPr>
          <w:rFonts w:ascii="Times New Roman" w:hAnsi="Times New Roman" w:cs="Times New Roman"/>
        </w:rPr>
        <w:t>____</w:t>
      </w:r>
    </w:p>
    <w:p w:rsidR="009D214F" w:rsidRPr="009D214F" w:rsidRDefault="009D214F" w:rsidP="009D214F">
      <w:pPr>
        <w:adjustRightInd w:val="0"/>
        <w:spacing w:after="0" w:line="240" w:lineRule="auto"/>
        <w:ind w:left="4395"/>
        <w:rPr>
          <w:rFonts w:ascii="Times New Roman" w:hAnsi="Times New Roman" w:cs="Times New Roman"/>
          <w:bCs/>
          <w:i/>
        </w:rPr>
      </w:pPr>
      <w:r w:rsidRPr="009D214F">
        <w:rPr>
          <w:rFonts w:ascii="Times New Roman" w:hAnsi="Times New Roman" w:cs="Times New Roman"/>
          <w:bCs/>
          <w:i/>
        </w:rPr>
        <w:t>(указать наименование Уполномоченного органа)</w:t>
      </w:r>
    </w:p>
    <w:p w:rsidR="009D214F" w:rsidRPr="009D214F" w:rsidRDefault="009D214F" w:rsidP="009D214F">
      <w:pPr>
        <w:adjustRightInd w:val="0"/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9D214F">
        <w:rPr>
          <w:rFonts w:ascii="Times New Roman" w:hAnsi="Times New Roman" w:cs="Times New Roman"/>
        </w:rPr>
        <w:t>от __________________________________________</w:t>
      </w:r>
      <w:r>
        <w:rPr>
          <w:rFonts w:ascii="Times New Roman" w:hAnsi="Times New Roman" w:cs="Times New Roman"/>
        </w:rPr>
        <w:t>____</w:t>
      </w:r>
    </w:p>
    <w:p w:rsidR="009D214F" w:rsidRPr="009D214F" w:rsidRDefault="009D214F" w:rsidP="009D214F">
      <w:pPr>
        <w:pStyle w:val="ConsPlusNonformat"/>
        <w:widowControl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ИО физического лица)</w:t>
      </w:r>
    </w:p>
    <w:p w:rsidR="009D214F" w:rsidRPr="009D214F" w:rsidRDefault="009D214F" w:rsidP="009D214F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D214F" w:rsidRPr="009D214F" w:rsidRDefault="009D214F" w:rsidP="009D214F">
      <w:pPr>
        <w:pStyle w:val="ConsPlusNonformat"/>
        <w:widowControl/>
        <w:ind w:left="5245"/>
        <w:rPr>
          <w:rFonts w:ascii="Times New Roman" w:hAnsi="Times New Roman" w:cs="Times New Roman"/>
          <w:i/>
        </w:rPr>
      </w:pPr>
      <w:r w:rsidRPr="009D214F">
        <w:rPr>
          <w:rFonts w:ascii="Times New Roman" w:hAnsi="Times New Roman" w:cs="Times New Roman"/>
          <w:i/>
        </w:rPr>
        <w:t>(ФИО руководителя организации)</w:t>
      </w:r>
    </w:p>
    <w:p w:rsidR="009D214F" w:rsidRPr="009D214F" w:rsidRDefault="009D214F" w:rsidP="009D214F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D214F" w:rsidRPr="009D214F" w:rsidRDefault="009D214F" w:rsidP="009D214F">
      <w:pPr>
        <w:pStyle w:val="ConsPlusNonformat"/>
        <w:widowControl/>
        <w:ind w:left="5954"/>
        <w:rPr>
          <w:rFonts w:ascii="Times New Roman" w:hAnsi="Times New Roman" w:cs="Times New Roman"/>
          <w:i/>
        </w:rPr>
      </w:pPr>
      <w:r w:rsidRPr="009D214F">
        <w:rPr>
          <w:rFonts w:ascii="Times New Roman" w:hAnsi="Times New Roman" w:cs="Times New Roman"/>
          <w:i/>
        </w:rPr>
        <w:t>(адрес)</w:t>
      </w:r>
    </w:p>
    <w:p w:rsidR="009D214F" w:rsidRPr="009D214F" w:rsidRDefault="009D214F" w:rsidP="009D214F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D214F" w:rsidRPr="009D214F" w:rsidRDefault="009D214F" w:rsidP="009D214F">
      <w:pPr>
        <w:pStyle w:val="ConsPlusNonformat"/>
        <w:widowControl/>
        <w:ind w:left="5387"/>
        <w:rPr>
          <w:rFonts w:ascii="Times New Roman" w:hAnsi="Times New Roman" w:cs="Times New Roman"/>
          <w:i/>
        </w:rPr>
      </w:pPr>
      <w:r w:rsidRPr="009D214F">
        <w:rPr>
          <w:rFonts w:ascii="Times New Roman" w:hAnsi="Times New Roman" w:cs="Times New Roman"/>
          <w:i/>
        </w:rPr>
        <w:t>(контактный телефон)</w:t>
      </w:r>
    </w:p>
    <w:p w:rsidR="009D214F" w:rsidRPr="009D214F" w:rsidRDefault="009D214F" w:rsidP="009D21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214F" w:rsidRPr="009D214F" w:rsidRDefault="009D214F" w:rsidP="009D21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4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D214F" w:rsidRPr="009D214F" w:rsidRDefault="009D214F" w:rsidP="009D214F">
      <w:pPr>
        <w:pStyle w:val="ConsPlusNonforma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9D214F">
        <w:rPr>
          <w:rFonts w:ascii="Times New Roman" w:hAnsi="Times New Roman" w:cs="Times New Roman"/>
          <w:b/>
          <w:sz w:val="24"/>
          <w:szCs w:val="24"/>
        </w:rPr>
        <w:t>по</w:t>
      </w:r>
      <w:r w:rsidRPr="009D214F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даче письменных</w:t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9D214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разъяснений по вопросам применения</w:t>
      </w:r>
    </w:p>
    <w:p w:rsidR="009D214F" w:rsidRPr="009D214F" w:rsidRDefault="009D214F" w:rsidP="009D214F">
      <w:pPr>
        <w:pStyle w:val="ConsPlusNonforma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9D214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униципальных правовых актов о налогах и сборах</w:t>
      </w:r>
    </w:p>
    <w:p w:rsidR="009D214F" w:rsidRPr="009D214F" w:rsidRDefault="009D214F" w:rsidP="009D21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214F" w:rsidRPr="009D214F" w:rsidRDefault="009D214F" w:rsidP="009D21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Прошу дать разъяснение по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4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D214F" w:rsidRPr="009D214F" w:rsidRDefault="009D214F" w:rsidP="009D21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2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D214F" w:rsidRPr="009D214F" w:rsidRDefault="009D214F" w:rsidP="009D21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214F" w:rsidRPr="009D214F" w:rsidRDefault="009D214F" w:rsidP="009D2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14F" w:rsidRPr="009D214F" w:rsidRDefault="009D214F" w:rsidP="009D214F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Заявитель: 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9D214F">
        <w:rPr>
          <w:rFonts w:ascii="Times New Roman" w:hAnsi="Times New Roman" w:cs="Times New Roman"/>
          <w:sz w:val="24"/>
          <w:szCs w:val="24"/>
        </w:rPr>
        <w:t>_________</w:t>
      </w:r>
    </w:p>
    <w:p w:rsidR="009D214F" w:rsidRPr="00221CC5" w:rsidRDefault="009D214F" w:rsidP="00EA1199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i/>
        </w:rPr>
      </w:pPr>
      <w:proofErr w:type="gramStart"/>
      <w:r w:rsidRPr="00221CC5">
        <w:rPr>
          <w:rFonts w:ascii="Times New Roman" w:hAnsi="Times New Roman" w:cs="Times New Roman"/>
          <w:i/>
        </w:rPr>
        <w:t>(Ф.И.О., должность пр</w:t>
      </w:r>
      <w:r w:rsidR="00EA1199">
        <w:rPr>
          <w:rFonts w:ascii="Times New Roman" w:hAnsi="Times New Roman" w:cs="Times New Roman"/>
          <w:i/>
        </w:rPr>
        <w:t>едставителя</w:t>
      </w:r>
      <w:r w:rsidR="00EA1199">
        <w:rPr>
          <w:rFonts w:ascii="Times New Roman" w:hAnsi="Times New Roman" w:cs="Times New Roman"/>
          <w:i/>
        </w:rPr>
        <w:tab/>
      </w:r>
      <w:r w:rsidRPr="00221CC5">
        <w:rPr>
          <w:rFonts w:ascii="Times New Roman" w:hAnsi="Times New Roman" w:cs="Times New Roman"/>
          <w:i/>
        </w:rPr>
        <w:t>(подпись)</w:t>
      </w:r>
      <w:proofErr w:type="gramEnd"/>
    </w:p>
    <w:p w:rsidR="009D214F" w:rsidRPr="00221CC5" w:rsidRDefault="009D214F" w:rsidP="009D214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21CC5">
        <w:rPr>
          <w:rFonts w:ascii="Times New Roman" w:hAnsi="Times New Roman" w:cs="Times New Roman"/>
          <w:i/>
        </w:rPr>
        <w:t>юридического лица; Ф.И.О. гражданина)</w:t>
      </w:r>
    </w:p>
    <w:p w:rsidR="009D214F" w:rsidRPr="009D214F" w:rsidRDefault="009D214F" w:rsidP="009D2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14F" w:rsidRPr="009D214F" w:rsidRDefault="009D214F" w:rsidP="009D2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14F" w:rsidRPr="009D214F" w:rsidRDefault="009D214F" w:rsidP="009D2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14F" w:rsidRPr="009D214F" w:rsidRDefault="009D214F" w:rsidP="00221CC5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"_</w:t>
      </w:r>
      <w:r w:rsidR="00221CC5">
        <w:rPr>
          <w:rFonts w:ascii="Times New Roman" w:hAnsi="Times New Roman" w:cs="Times New Roman"/>
          <w:sz w:val="24"/>
          <w:szCs w:val="24"/>
        </w:rPr>
        <w:t>_"__________ 20____ г.</w:t>
      </w:r>
      <w:r w:rsidR="00221CC5">
        <w:rPr>
          <w:rFonts w:ascii="Times New Roman" w:hAnsi="Times New Roman" w:cs="Times New Roman"/>
          <w:sz w:val="24"/>
          <w:szCs w:val="24"/>
        </w:rPr>
        <w:tab/>
      </w:r>
      <w:r w:rsidRPr="009D214F">
        <w:rPr>
          <w:rFonts w:ascii="Times New Roman" w:hAnsi="Times New Roman" w:cs="Times New Roman"/>
          <w:sz w:val="24"/>
          <w:szCs w:val="24"/>
        </w:rPr>
        <w:t>М.П.</w:t>
      </w:r>
    </w:p>
    <w:p w:rsidR="009D214F" w:rsidRDefault="009D2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214F" w:rsidRPr="009D214F" w:rsidRDefault="009D214F" w:rsidP="009D21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214F">
        <w:rPr>
          <w:rFonts w:ascii="Times New Roman" w:hAnsi="Times New Roman" w:cs="Times New Roman"/>
        </w:rPr>
        <w:lastRenderedPageBreak/>
        <w:t>Приложение 2</w:t>
      </w:r>
    </w:p>
    <w:p w:rsidR="009D214F" w:rsidRPr="009D214F" w:rsidRDefault="009D214F" w:rsidP="009D21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214F">
        <w:rPr>
          <w:rFonts w:ascii="Times New Roman" w:hAnsi="Times New Roman" w:cs="Times New Roman"/>
        </w:rPr>
        <w:t xml:space="preserve"> к Административному регламенту</w:t>
      </w:r>
    </w:p>
    <w:p w:rsidR="009D214F" w:rsidRPr="009D214F" w:rsidRDefault="009D214F" w:rsidP="009D21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214F" w:rsidRPr="009D214F" w:rsidRDefault="009D214F" w:rsidP="009D21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214F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9D214F" w:rsidRPr="009D214F" w:rsidRDefault="009D214F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9D214F" w:rsidRPr="009D214F" w:rsidTr="00D375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4F" w:rsidRPr="009D214F" w:rsidRDefault="009D214F" w:rsidP="009D214F">
            <w:pPr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  <w:p w:rsidR="009D214F" w:rsidRPr="009D214F" w:rsidRDefault="009D214F" w:rsidP="009D21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9D214F">
              <w:rPr>
                <w:rFonts w:ascii="Times New Roman" w:eastAsia="Arial Unicode MS" w:hAnsi="Times New Roman" w:cs="Times New Roman"/>
              </w:rPr>
              <w:t>прием и регистрация заявления и приложенных к нему документов</w:t>
            </w:r>
          </w:p>
          <w:p w:rsidR="009D214F" w:rsidRPr="009D214F" w:rsidRDefault="009D214F" w:rsidP="009D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</w:tc>
      </w:tr>
    </w:tbl>
    <w:p w:rsidR="009D214F" w:rsidRPr="009D214F" w:rsidRDefault="008F0C14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F0C1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28.1pt;margin-top:3.55pt;width:0;height:27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WW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iBQ5UbUfNzf7R+a782n/QPYf2ge3bK/3981n5tvzdfmsfkCur5vtTKJC8/E&#10;QvvK8VbcqGuJ3xogZFYisaKB/+1OOdDYR0QXIX5jlMu+rF9K4nzQ2srQxG2hKw/p2gO2YVa786zo&#10;1gJ8OMTutDfoDUe9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">
            <v:stroke endarrow="block"/>
          </v:shape>
        </w:pict>
      </w:r>
    </w:p>
    <w:p w:rsidR="009D214F" w:rsidRDefault="009D214F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9D214F" w:rsidRPr="009D214F" w:rsidRDefault="009D214F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9D214F" w:rsidRPr="009D214F" w:rsidTr="00D375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4F" w:rsidRPr="009D214F" w:rsidRDefault="009D214F" w:rsidP="009D21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9D214F" w:rsidRPr="009D214F" w:rsidRDefault="009D214F" w:rsidP="009D214F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D214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рассмотрение заявления и документов, принятие решения о </w:t>
            </w:r>
            <w:r w:rsidRPr="009D214F">
              <w:rPr>
                <w:rFonts w:ascii="Times New Roman" w:hAnsi="Times New Roman" w:cs="Times New Roman"/>
                <w:sz w:val="22"/>
                <w:szCs w:val="22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9D214F" w:rsidRPr="009D214F" w:rsidRDefault="009D214F" w:rsidP="009D214F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9D214F" w:rsidRPr="009D214F" w:rsidRDefault="008F0C14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F0C14">
        <w:rPr>
          <w:rFonts w:ascii="Times New Roman" w:hAnsi="Times New Roman" w:cs="Times New Roman"/>
          <w:noProof/>
        </w:rPr>
        <w:pict>
          <v:shape id="Прямая со стрелкой 5" o:spid="_x0000_s1027" type="#_x0000_t32" style="position:absolute;left:0;text-align:left;margin-left:236.2pt;margin-top:1.2pt;width:0;height:28.5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">
            <v:stroke endarrow="block"/>
          </v:shape>
        </w:pic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2"/>
      </w:tblGrid>
      <w:tr w:rsidR="009D214F" w:rsidRPr="009D214F" w:rsidTr="00D37529">
        <w:trPr>
          <w:trHeight w:val="883"/>
        </w:trPr>
        <w:tc>
          <w:tcPr>
            <w:tcW w:w="8042" w:type="dxa"/>
          </w:tcPr>
          <w:p w:rsidR="009D214F" w:rsidRPr="009D214F" w:rsidRDefault="009D214F" w:rsidP="009D214F">
            <w:pPr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  <w:p w:rsidR="009D214F" w:rsidRPr="009D214F" w:rsidRDefault="009D214F" w:rsidP="009D214F">
            <w:pPr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9D214F">
              <w:rPr>
                <w:rFonts w:ascii="Times New Roman" w:eastAsia="Arial Unicode MS" w:hAnsi="Times New Roman" w:cs="Times New Roman"/>
              </w:rPr>
              <w:t>направление результатов рассмотрения заявления</w:t>
            </w:r>
          </w:p>
        </w:tc>
      </w:tr>
    </w:tbl>
    <w:p w:rsidR="009D214F" w:rsidRPr="009D214F" w:rsidRDefault="008F0C14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F0C14">
        <w:rPr>
          <w:rFonts w:ascii="Times New Roman" w:hAnsi="Times New Roman" w:cs="Times New Roman"/>
          <w:noProof/>
        </w:rPr>
        <w:pict>
          <v:shape id="Прямая со стрелкой 6" o:spid="_x0000_s1030" type="#_x0000_t32" style="position:absolute;left:0;text-align:left;margin-left:236.2pt;margin-top:2.85pt;width:0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</w:p>
    <w:p w:rsidR="009D214F" w:rsidRPr="009D214F" w:rsidRDefault="009D214F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9D214F" w:rsidRPr="009D214F" w:rsidRDefault="008F0C14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F0C14">
        <w:rPr>
          <w:rFonts w:ascii="Times New Roman" w:hAnsi="Times New Roman" w:cs="Times New Roman"/>
          <w:noProof/>
        </w:rPr>
        <w:pict>
          <v:shape id="Прямая со стрелкой 15" o:spid="_x0000_s1031" type="#_x0000_t32" style="position:absolute;left:0;text-align:left;margin-left:67.8pt;margin-top:3.1pt;width:306.35pt;height:.65pt;flip:y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"/>
        </w:pict>
      </w:r>
      <w:r w:rsidRPr="008F0C14">
        <w:rPr>
          <w:rFonts w:ascii="Times New Roman" w:hAnsi="Times New Roman" w:cs="Times New Roman"/>
          <w:noProof/>
        </w:rPr>
        <w:pict>
          <v:shape id="Прямая со стрелкой 7" o:spid="_x0000_s1032" type="#_x0000_t32" style="position:absolute;left:0;text-align:left;margin-left:67.45pt;margin-top:3.3pt;width:0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<v:stroke endarrow="block"/>
          </v:shape>
        </w:pict>
      </w:r>
      <w:r w:rsidRPr="008F0C14">
        <w:rPr>
          <w:rFonts w:ascii="Times New Roman" w:hAnsi="Times New Roman" w:cs="Times New Roman"/>
          <w:noProof/>
        </w:rPr>
        <w:pict>
          <v:shape id="Прямая со стрелкой 8" o:spid="_x0000_s1033" type="#_x0000_t32" style="position:absolute;left:0;text-align:left;margin-left:373.8pt;margin-top:4.4pt;width:0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<v:stroke endarrow="block"/>
          </v:shape>
        </w:pict>
      </w:r>
    </w:p>
    <w:p w:rsidR="009D214F" w:rsidRPr="009D214F" w:rsidRDefault="009D214F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9D214F" w:rsidRPr="009D214F" w:rsidRDefault="008F0C14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F0C14">
        <w:rPr>
          <w:rFonts w:ascii="Times New Roman" w:hAnsi="Times New Roman" w:cs="Times New Roman"/>
          <w:noProof/>
        </w:rPr>
        <w:pict>
          <v:rect id="Прямоугольник 12" o:spid="_x0000_s1029" style="position:absolute;left:0;text-align:left;margin-left:214.35pt;margin-top:10.45pt;width:253.6pt;height:6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<v:textbox style="mso-next-textbox:#Прямоугольник 12">
              <w:txbxContent>
                <w:p w:rsidR="009D214F" w:rsidRPr="009D214F" w:rsidRDefault="009D214F" w:rsidP="009D21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D214F">
                    <w:rPr>
                      <w:rFonts w:ascii="Times New Roman" w:hAnsi="Times New Roman" w:cs="Times New Roman"/>
                    </w:rP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  <w:r w:rsidRPr="008F0C14">
        <w:rPr>
          <w:rFonts w:ascii="Times New Roman" w:hAnsi="Times New Roman" w:cs="Times New Roman"/>
          <w:noProof/>
        </w:rPr>
        <w:pict>
          <v:rect id="Прямоугольник 17" o:spid="_x0000_s1028" style="position:absolute;left:0;text-align:left;margin-left:-54.15pt;margin-top:10.45pt;width:253.6pt;height:6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es4BGE0CAABaBAAADgAAAAAAAAAAAAAAAAAuAgAAZHJzL2Uyb0RvYy54bWxQSwECLQAUAAYACAAA&#10;ACEAFPbhRN4AAAAJAQAADwAAAAAAAAAAAAAAAACnBAAAZHJzL2Rvd25yZXYueG1sUEsFBgAAAAAE&#10;AAQA8wAAALIFAAAAAA==&#10;">
            <v:textbox style="mso-next-textbox:#Прямоугольник 17">
              <w:txbxContent>
                <w:p w:rsidR="009D214F" w:rsidRPr="009D214F" w:rsidRDefault="009D214F" w:rsidP="009D21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D214F">
                    <w:rPr>
                      <w:rFonts w:ascii="Times New Roman" w:hAnsi="Times New Roman" w:cs="Times New Roman"/>
                    </w:rP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</w:p>
    <w:p w:rsidR="009D214F" w:rsidRPr="009D214F" w:rsidRDefault="009D214F" w:rsidP="009D214F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sectPr w:rsidR="009D214F" w:rsidRPr="009D214F" w:rsidSect="00DF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5AE2"/>
    <w:rsid w:val="00066D78"/>
    <w:rsid w:val="000B50B9"/>
    <w:rsid w:val="001411D1"/>
    <w:rsid w:val="00156432"/>
    <w:rsid w:val="001B4FC3"/>
    <w:rsid w:val="00221CC5"/>
    <w:rsid w:val="002500F8"/>
    <w:rsid w:val="00284F0E"/>
    <w:rsid w:val="002B7928"/>
    <w:rsid w:val="002D2E65"/>
    <w:rsid w:val="002E6787"/>
    <w:rsid w:val="003575EE"/>
    <w:rsid w:val="003869B9"/>
    <w:rsid w:val="0039525D"/>
    <w:rsid w:val="003A692F"/>
    <w:rsid w:val="004258F4"/>
    <w:rsid w:val="004306B4"/>
    <w:rsid w:val="0045423E"/>
    <w:rsid w:val="004C4B50"/>
    <w:rsid w:val="005403CD"/>
    <w:rsid w:val="005A2339"/>
    <w:rsid w:val="005E1B55"/>
    <w:rsid w:val="00693873"/>
    <w:rsid w:val="00833BDE"/>
    <w:rsid w:val="00874803"/>
    <w:rsid w:val="008F0C14"/>
    <w:rsid w:val="009D214F"/>
    <w:rsid w:val="00A366FF"/>
    <w:rsid w:val="00AB7391"/>
    <w:rsid w:val="00BB1D3B"/>
    <w:rsid w:val="00BD576B"/>
    <w:rsid w:val="00C32784"/>
    <w:rsid w:val="00C33E3F"/>
    <w:rsid w:val="00CC29A8"/>
    <w:rsid w:val="00CF03C3"/>
    <w:rsid w:val="00D05AE2"/>
    <w:rsid w:val="00D25C4F"/>
    <w:rsid w:val="00DF449E"/>
    <w:rsid w:val="00E24146"/>
    <w:rsid w:val="00E56962"/>
    <w:rsid w:val="00E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8"/>
        <o:r id="V:Rule9" type="connector" idref="#Прямая со стрелкой 15"/>
        <o:r id="V:Rule10" type="connector" idref="#Прямая со стрелкой 7"/>
        <o:r id="V:Rule11" type="connector" idref="#Прямая со стрелкой 6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9E"/>
  </w:style>
  <w:style w:type="paragraph" w:styleId="1">
    <w:name w:val="heading 1"/>
    <w:basedOn w:val="a"/>
    <w:next w:val="a"/>
    <w:link w:val="10"/>
    <w:qFormat/>
    <w:rsid w:val="003575EE"/>
    <w:pPr>
      <w:keepNext/>
      <w:widowControl w:val="0"/>
      <w:tabs>
        <w:tab w:val="num" w:pos="0"/>
      </w:tabs>
      <w:suppressAutoHyphens/>
      <w:spacing w:after="0" w:line="360" w:lineRule="auto"/>
      <w:outlineLvl w:val="0"/>
    </w:pPr>
    <w:rPr>
      <w:rFonts w:ascii="AG_CenturyOldStyle" w:eastAsia="Lucida Sans Unicode" w:hAnsi="AG_CenturyOldStyle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575EE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G_CenturyOldStyle" w:eastAsia="Lucida Sans Unicode" w:hAnsi="AG_CenturyOldStyle" w:cs="Times New Roman"/>
      <w:b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575EE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AG_CenturyOldStyle" w:eastAsia="Lucida Sans Unicode" w:hAnsi="AG_CenturyOldStyle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 ЁБА"/>
    <w:basedOn w:val="a4"/>
    <w:qFormat/>
    <w:rsid w:val="005A2339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A233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0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5AE2"/>
    <w:rPr>
      <w:b/>
      <w:bCs/>
    </w:rPr>
  </w:style>
  <w:style w:type="character" w:styleId="a7">
    <w:name w:val="Hyperlink"/>
    <w:basedOn w:val="a0"/>
    <w:uiPriority w:val="99"/>
    <w:unhideWhenUsed/>
    <w:rsid w:val="00D05AE2"/>
    <w:rPr>
      <w:color w:val="0000F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9D214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D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D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9D214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D21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9D214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D214F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9D214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3575EE"/>
    <w:rPr>
      <w:rFonts w:ascii="AG_CenturyOldStyle" w:eastAsia="Lucida Sans Unicode" w:hAnsi="AG_CenturyOldStyle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575EE"/>
    <w:rPr>
      <w:rFonts w:ascii="AG_CenturyOldStyle" w:eastAsia="Lucida Sans Unicode" w:hAnsi="AG_CenturyOldStyle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575EE"/>
    <w:rPr>
      <w:rFonts w:ascii="AG_CenturyOldStyle" w:eastAsia="Lucida Sans Unicode" w:hAnsi="AG_CenturyOldStyle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E5F4-9E80-41D8-B606-4057B39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1</cp:revision>
  <cp:lastPrinted>2018-05-17T00:05:00Z</cp:lastPrinted>
  <dcterms:created xsi:type="dcterms:W3CDTF">2018-04-24T08:05:00Z</dcterms:created>
  <dcterms:modified xsi:type="dcterms:W3CDTF">2018-05-17T00:06:00Z</dcterms:modified>
</cp:coreProperties>
</file>